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01" w:rsidRPr="0024187B" w:rsidRDefault="00B50601" w:rsidP="00B50601">
      <w:pPr>
        <w:rPr>
          <w:rFonts w:ascii="TH SarabunPSK" w:hAnsi="TH SarabunPSK" w:cs="TH SarabunPSK"/>
        </w:rPr>
      </w:pPr>
      <w:bookmarkStart w:id="0" w:name="_GoBack"/>
      <w:bookmarkEnd w:id="0"/>
    </w:p>
    <w:p w:rsidR="00B50601" w:rsidRPr="0024187B" w:rsidRDefault="00B50601" w:rsidP="00B50601">
      <w:pPr>
        <w:rPr>
          <w:rFonts w:ascii="TH SarabunPSK" w:hAnsi="TH SarabunPSK" w:cs="TH SarabunPSK"/>
        </w:rPr>
      </w:pPr>
    </w:p>
    <w:p w:rsidR="00B50601" w:rsidRPr="0079155F" w:rsidRDefault="00B50601" w:rsidP="00B50601"/>
    <w:p w:rsidR="00493E33" w:rsidRDefault="00493E33" w:rsidP="00493E33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A735CE" w:rsidRDefault="00A735CE" w:rsidP="00B5060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CA0490" w:rsidRPr="00CA3705" w:rsidRDefault="00CA0490" w:rsidP="00B50601"/>
    <w:p w:rsidR="00B50601" w:rsidRPr="0024187B" w:rsidRDefault="00B50601" w:rsidP="00B50601">
      <w:pPr>
        <w:pStyle w:val="1"/>
        <w:rPr>
          <w:rFonts w:ascii="TH SarabunPSK" w:hAnsi="TH SarabunPSK" w:cs="TH SarabunPSK"/>
          <w:b/>
          <w:bCs/>
          <w:sz w:val="46"/>
          <w:szCs w:val="46"/>
        </w:rPr>
      </w:pPr>
      <w:r w:rsidRPr="0024187B">
        <w:rPr>
          <w:rFonts w:ascii="TH SarabunPSK" w:hAnsi="TH SarabunPSK" w:cs="TH SarabunPSK"/>
          <w:b/>
          <w:bCs/>
          <w:sz w:val="46"/>
          <w:szCs w:val="46"/>
          <w:cs/>
        </w:rPr>
        <w:t>แบบรายงาน</w:t>
      </w:r>
    </w:p>
    <w:p w:rsidR="00D73C7C" w:rsidRDefault="00B50601" w:rsidP="00B50601">
      <w:pPr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24187B">
        <w:rPr>
          <w:rFonts w:ascii="TH SarabunPSK" w:hAnsi="TH SarabunPSK" w:cs="TH SarabunPSK"/>
          <w:b/>
          <w:bCs/>
          <w:sz w:val="46"/>
          <w:szCs w:val="46"/>
          <w:cs/>
        </w:rPr>
        <w:t>การติดตามและประเมินผลแผนการพัฒนาองค์กรปกครองส่วนท้องถิ่น</w:t>
      </w:r>
      <w:r w:rsidR="00D73C7C">
        <w:rPr>
          <w:rFonts w:ascii="TH SarabunPSK" w:hAnsi="TH SarabunPSK" w:cs="TH SarabunPSK"/>
          <w:b/>
          <w:bCs/>
          <w:sz w:val="46"/>
          <w:szCs w:val="46"/>
        </w:rPr>
        <w:t xml:space="preserve"> </w:t>
      </w:r>
    </w:p>
    <w:p w:rsidR="00B50601" w:rsidRDefault="00B50601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25B3" w:rsidRPr="0024187B" w:rsidRDefault="00A625B3" w:rsidP="00B5060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187B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B50601" w:rsidRPr="0024187B" w:rsidRDefault="00B50601" w:rsidP="00B50601">
      <w:pPr>
        <w:pStyle w:val="4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เทศบาลตำบลพะวง</w:t>
      </w: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187B">
        <w:rPr>
          <w:rFonts w:ascii="TH SarabunPSK" w:hAnsi="TH SarabunPSK" w:cs="TH SarabunPSK"/>
          <w:b/>
          <w:bCs/>
          <w:sz w:val="40"/>
          <w:szCs w:val="40"/>
          <w:cs/>
        </w:rPr>
        <w:t>อำเภอเมือง จังหวัดสงขลา</w:t>
      </w:r>
    </w:p>
    <w:p w:rsidR="00B50601" w:rsidRPr="0024187B" w:rsidRDefault="001C7991" w:rsidP="00B5060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 ๒๕</w:t>
      </w:r>
      <w:r w:rsidR="001529A7">
        <w:rPr>
          <w:rFonts w:ascii="TH SarabunPSK" w:hAnsi="TH SarabunPSK" w:cs="TH SarabunPSK" w:hint="cs"/>
          <w:b/>
          <w:bCs/>
          <w:sz w:val="40"/>
          <w:szCs w:val="40"/>
          <w:cs/>
        </w:rPr>
        <w:t>๖๒</w:t>
      </w: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Pr="0024187B" w:rsidRDefault="00B50601" w:rsidP="00B50601">
      <w:pPr>
        <w:jc w:val="center"/>
        <w:rPr>
          <w:rFonts w:ascii="TH SarabunPSK" w:hAnsi="TH SarabunPSK" w:cs="TH SarabunPSK"/>
          <w:sz w:val="52"/>
          <w:szCs w:val="52"/>
        </w:rPr>
      </w:pPr>
    </w:p>
    <w:p w:rsidR="00B50601" w:rsidRDefault="00B50601" w:rsidP="00B50601">
      <w:pPr>
        <w:jc w:val="center"/>
        <w:rPr>
          <w:rFonts w:ascii="TH SarabunPSK" w:hAnsi="TH SarabunPSK" w:cs="TH SarabunPSK"/>
          <w:sz w:val="16"/>
          <w:szCs w:val="16"/>
        </w:rPr>
      </w:pPr>
    </w:p>
    <w:p w:rsidR="00B03C8A" w:rsidRPr="0060640E" w:rsidRDefault="00B03C8A" w:rsidP="00B50601">
      <w:pPr>
        <w:jc w:val="center"/>
        <w:rPr>
          <w:rFonts w:ascii="TH SarabunPSK" w:hAnsi="TH SarabunPSK" w:cs="TH SarabunPSK"/>
          <w:sz w:val="16"/>
          <w:szCs w:val="16"/>
        </w:rPr>
      </w:pPr>
    </w:p>
    <w:p w:rsidR="00B50601" w:rsidRDefault="00B50601" w:rsidP="00B50601">
      <w:pPr>
        <w:pStyle w:val="2"/>
        <w:rPr>
          <w:rFonts w:ascii="TH SarabunPSK" w:hAnsi="TH SarabunPSK" w:cs="TH SarabunPSK"/>
        </w:rPr>
      </w:pPr>
    </w:p>
    <w:p w:rsidR="00B50601" w:rsidRPr="0024187B" w:rsidRDefault="0011016E" w:rsidP="00B50601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61620</wp:posOffset>
                </wp:positionV>
                <wp:extent cx="5760720" cy="457200"/>
                <wp:effectExtent l="13970" t="5080" r="6985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33" w:rsidRDefault="00493E33" w:rsidP="00B50601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ช่วยกำกับการจัดทำแผน</w:t>
                            </w:r>
                            <w:r w:rsidR="00C32AC9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1pt;margin-top:-20.6pt;width:453.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" o:allowincell="f" fillcolor="#cff">
                <v:fill opacity="32896f"/>
                <v:textbox>
                  <w:txbxContent>
                    <w:p w:rsidR="00493E33" w:rsidRDefault="00493E33" w:rsidP="00B50601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ช่วยกำกับการจัดทำแผน</w:t>
                      </w:r>
                      <w:r w:rsidR="00C32AC9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โดยตนเอง</w:t>
                      </w:r>
                    </w:p>
                  </w:txbxContent>
                </v:textbox>
              </v:rect>
            </w:pict>
          </mc:Fallback>
        </mc:AlternateContent>
      </w:r>
    </w:p>
    <w:p w:rsidR="00B50601" w:rsidRPr="0024187B" w:rsidRDefault="00B50601" w:rsidP="00B5060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50601" w:rsidRPr="00C32AC9" w:rsidRDefault="00B50601" w:rsidP="00C32AC9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ประเมินตนเองในการจัดทำแผน</w:t>
      </w:r>
      <w:r w:rsidR="00C32AC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4187B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0C1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C32AC9">
        <w:rPr>
          <w:rFonts w:ascii="TH SarabunPSK" w:hAnsi="TH SarabunPSK" w:cs="TH SarabunPSK"/>
          <w:sz w:val="32"/>
          <w:szCs w:val="32"/>
          <w:cs/>
        </w:rPr>
        <w:t>จะทำการประเมินและรายงาน</w:t>
      </w:r>
      <w:r w:rsidR="000C11B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32AC9">
        <w:rPr>
          <w:rFonts w:ascii="TH SarabunPSK" w:hAnsi="TH SarabunPSK" w:cs="TH SarabunPSK"/>
          <w:sz w:val="32"/>
          <w:szCs w:val="32"/>
          <w:cs/>
        </w:rPr>
        <w:t>ทุก ๆ ครั้ง หลังจากที่องค์กรปกครองส่วนท้องถิ่นได้ประกาศใช้แผน</w:t>
      </w:r>
      <w:r w:rsidR="00EA647F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C32AC9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50601" w:rsidRPr="0024187B" w:rsidRDefault="0011016E" w:rsidP="00B5060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h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fZq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" o:allowincell="f"/>
            </w:pict>
          </mc:Fallback>
        </mc:AlternateContent>
      </w:r>
    </w:p>
    <w:p w:rsidR="00B50601" w:rsidRDefault="00B50601" w:rsidP="00B50601">
      <w:pPr>
        <w:pStyle w:val="a3"/>
        <w:rPr>
          <w:rFonts w:ascii="TH SarabunPSK" w:hAnsi="TH SarabunPSK" w:cs="TH SarabunPSK"/>
          <w:color w:val="FFFFFF"/>
          <w:u w:val="dotted"/>
        </w:rPr>
      </w:pPr>
      <w:r w:rsidRPr="0024187B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24187B">
        <w:rPr>
          <w:rFonts w:ascii="TH SarabunPSK" w:hAnsi="TH SarabunPSK" w:cs="TH SarabunPSK"/>
          <w:color w:val="FFFFFF"/>
          <w:u w:val="dotted"/>
          <w:cs/>
        </w:rPr>
        <w:t>อ</w:t>
      </w:r>
      <w:r w:rsidRPr="0024187B">
        <w:rPr>
          <w:rFonts w:ascii="TH SarabunPSK" w:hAnsi="TH SarabunPSK" w:cs="TH SarabunPSK"/>
          <w:u w:val="dotted"/>
        </w:rPr>
        <w:t xml:space="preserve">       </w:t>
      </w:r>
      <w:r w:rsidRPr="0024187B">
        <w:rPr>
          <w:rFonts w:ascii="TH SarabunPSK" w:hAnsi="TH SarabunPSK" w:cs="TH SarabunPSK"/>
          <w:u w:val="dotted"/>
          <w:cs/>
        </w:rPr>
        <w:t xml:space="preserve">เทศบาลตำบลพะวง         </w:t>
      </w:r>
      <w:r w:rsidRPr="0024187B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0A5335" w:rsidRPr="000A5335" w:rsidRDefault="000A5335" w:rsidP="00B50601">
      <w:pPr>
        <w:pStyle w:val="a3"/>
        <w:rPr>
          <w:rFonts w:ascii="TH SarabunPSK" w:hAnsi="TH SarabunPSK" w:cs="TH SarabunPSK"/>
          <w:color w:val="FFFFFF"/>
          <w:sz w:val="20"/>
          <w:szCs w:val="20"/>
          <w:u w:val="dotted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color w:val="FFFFFF"/>
          <w:sz w:val="10"/>
          <w:szCs w:val="10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1562"/>
        <w:gridCol w:w="1525"/>
      </w:tblGrid>
      <w:tr w:rsidR="00B50601" w:rsidRPr="0024187B">
        <w:tc>
          <w:tcPr>
            <w:tcW w:w="6768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ส่วนที่ ๑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๓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๔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๕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๖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</w:t>
            </w:r>
            <w:r w:rsidRPr="0024187B">
              <w:rPr>
                <w:rFonts w:ascii="TH SarabunPSK" w:hAnsi="TH SarabunPSK" w:cs="TH SarabunPSK"/>
                <w:cs/>
              </w:rPr>
              <w:t>ยุทธศาสตร์การพัฒนา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ส่วนที่ ๒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๗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๘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๙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 xml:space="preserve">มีการวิเคราะห์ศักยภาพของท้องถิ่น </w:t>
            </w:r>
            <w:r w:rsidRPr="0024187B">
              <w:rPr>
                <w:rFonts w:ascii="TH SarabunPSK" w:hAnsi="TH SarabunPSK" w:cs="TH SarabunPSK"/>
              </w:rPr>
              <w:t xml:space="preserve">(SWOT) </w:t>
            </w:r>
            <w:r w:rsidRPr="0024187B">
              <w:rPr>
                <w:rFonts w:ascii="TH SarabunPSK" w:hAnsi="TH SarabunPSK" w:cs="TH SarabunPSK"/>
                <w:cs/>
              </w:rPr>
              <w:t>เพื่อประเมินสถานภาพ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</w:t>
            </w:r>
            <w:r w:rsidRPr="0024187B">
              <w:rPr>
                <w:rFonts w:ascii="TH SarabunPSK" w:hAnsi="TH SarabunPSK" w:cs="TH SarabunPSK"/>
                <w:cs/>
              </w:rPr>
              <w:t>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๐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  </w:t>
            </w:r>
            <w:r w:rsidRPr="0024187B">
              <w:rPr>
                <w:rFonts w:ascii="TH SarabunPSK" w:hAnsi="TH SarabunPSK" w:cs="TH SarabunPSK"/>
                <w:cs/>
              </w:rPr>
              <w:t>ศักยภาพของ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t xml:space="preserve">      </w:t>
            </w:r>
            <w:r w:rsidRPr="0024187B">
              <w:rPr>
                <w:rFonts w:ascii="TH SarabunPSK" w:hAnsi="TH SarabunPSK" w:cs="TH SarabunPSK"/>
                <w:cs/>
              </w:rPr>
              <w:t>กับยุทธศาสตร์จังหวัด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๑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๓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0B6284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๔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ยุทธศาสตร์การพัฒนา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๕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0B6284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๖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อนุมัติและประกาศใช้แผน</w:t>
            </w:r>
            <w:r w:rsidR="000B6284"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๗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จัดทำบัญชีกลุ่มโครงการใน</w:t>
            </w:r>
            <w:r w:rsidR="00912DAD" w:rsidRPr="0024187B">
              <w:rPr>
                <w:rFonts w:ascii="TH SarabunPSK" w:hAnsi="TH SarabunPSK" w:cs="TH SarabunPSK"/>
                <w:cs/>
              </w:rPr>
              <w:t>แผน</w:t>
            </w:r>
            <w:r w:rsidR="00912DAD"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๘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กำหนดรูปแบบการติดตามประเมินผล</w:t>
            </w:r>
            <w:r w:rsidR="004A276E" w:rsidRPr="0024187B">
              <w:rPr>
                <w:rFonts w:ascii="TH SarabunPSK" w:hAnsi="TH SarabunPSK" w:cs="TH SarabunPSK"/>
                <w:cs/>
              </w:rPr>
              <w:t>แผน</w:t>
            </w:r>
            <w:r w:rsidR="004A276E">
              <w:rPr>
                <w:rFonts w:ascii="TH SarabunPSK" w:hAnsi="TH SarabunPSK" w:cs="TH SarabunPSK" w:hint="cs"/>
                <w:cs/>
              </w:rPr>
              <w:t>พัฒนาท้องถิ่น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B50601" w:rsidRPr="0024187B">
        <w:tc>
          <w:tcPr>
            <w:tcW w:w="6768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๑๙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Pr="0024187B">
              <w:rPr>
                <w:rFonts w:ascii="TH SarabunPSK" w:hAnsi="TH SarabunPSK" w:cs="TH SarabunPSK"/>
                <w:cs/>
              </w:rPr>
              <w:t>มีการทบทวน</w:t>
            </w:r>
            <w:r w:rsidR="004A276E" w:rsidRPr="0024187B">
              <w:rPr>
                <w:rFonts w:ascii="TH SarabunPSK" w:hAnsi="TH SarabunPSK" w:cs="TH SarabunPSK"/>
                <w:cs/>
              </w:rPr>
              <w:t>แผน</w:t>
            </w:r>
            <w:r w:rsidR="004A276E">
              <w:rPr>
                <w:rFonts w:ascii="TH SarabunPSK" w:hAnsi="TH SarabunPSK" w:cs="TH SarabunPSK" w:hint="cs"/>
                <w:cs/>
              </w:rPr>
              <w:t>พัฒนาท้องถิ่น</w:t>
            </w:r>
            <w:r w:rsidRPr="0024187B">
              <w:rPr>
                <w:rFonts w:ascii="TH SarabunPSK" w:hAnsi="TH SarabunPSK" w:cs="TH SarabunPSK"/>
                <w:cs/>
              </w:rPr>
              <w:t>หรือไม่</w:t>
            </w:r>
          </w:p>
        </w:tc>
        <w:tc>
          <w:tcPr>
            <w:tcW w:w="1562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525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B50601" w:rsidRDefault="00B50601"/>
    <w:p w:rsidR="00B50601" w:rsidRDefault="00B50601"/>
    <w:p w:rsidR="00711E22" w:rsidRDefault="00711E22"/>
    <w:p w:rsidR="00B50601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11016E" w:rsidP="00B5060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78740</wp:posOffset>
                </wp:positionV>
                <wp:extent cx="5760720" cy="457200"/>
                <wp:effectExtent l="10160" t="6985" r="1079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33" w:rsidRDefault="00493E33" w:rsidP="00B50601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๒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ติดตามผลการดำ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8.3pt;margin-top:-6.2pt;width:453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" o:allowincell="f" fillcolor="#cff">
                <v:fill opacity="32896f"/>
                <v:textbox>
                  <w:txbxContent>
                    <w:p w:rsidR="00493E33" w:rsidRDefault="00493E33" w:rsidP="00B50601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๒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ติดตามผลการดำเนินงาน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๒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ติดตามตนเอง โดยมีวัตถุประสงค์เพื่อติดตามผลการดำเนินงานตาม</w:t>
      </w:r>
      <w:r w:rsidR="00224D99" w:rsidRPr="00224D99">
        <w:rPr>
          <w:rFonts w:ascii="TH SarabunPSK" w:hAnsi="TH SarabunPSK" w:cs="TH SarabunPSK"/>
          <w:sz w:val="32"/>
          <w:szCs w:val="32"/>
          <w:cs/>
        </w:rPr>
        <w:t>แผน</w:t>
      </w:r>
      <w:r w:rsidR="00224D99" w:rsidRPr="00224D99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โดยกำหนดระยะเวลาในการติดตามและรายงานผลการดำเนินงานทุก ๆ ๓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:rsidR="00B50601" w:rsidRPr="0024187B" w:rsidRDefault="0011016E" w:rsidP="00B5060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S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dDpLc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" o:allowincell="f"/>
            </w:pict>
          </mc:Fallback>
        </mc:AlternateContent>
      </w:r>
    </w:p>
    <w:p w:rsidR="00B50601" w:rsidRPr="00673812" w:rsidRDefault="00B50601" w:rsidP="00B669AC">
      <w:pPr>
        <w:pStyle w:val="a3"/>
        <w:spacing w:before="120"/>
        <w:rPr>
          <w:rFonts w:ascii="TH SarabunPSK" w:hAnsi="TH SarabunPSK" w:cs="TH SarabunPSK"/>
          <w:b/>
          <w:bCs/>
        </w:rPr>
      </w:pPr>
      <w:r w:rsidRPr="00673812">
        <w:rPr>
          <w:rFonts w:ascii="TH SarabunPSK" w:hAnsi="TH SarabunPSK" w:cs="TH SarabunPSK"/>
          <w:b/>
          <w:bCs/>
          <w:cs/>
        </w:rPr>
        <w:t>ส่วนที่ ๑</w:t>
      </w:r>
      <w:r w:rsidRPr="00673812">
        <w:rPr>
          <w:rFonts w:ascii="TH SarabunPSK" w:hAnsi="TH SarabunPSK" w:cs="TH SarabunPSK"/>
          <w:b/>
          <w:bCs/>
        </w:rPr>
        <w:t xml:space="preserve"> </w:t>
      </w:r>
      <w:r w:rsidRPr="00673812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B50601" w:rsidRPr="00673812" w:rsidRDefault="00B50601" w:rsidP="00B50601">
      <w:pPr>
        <w:pStyle w:val="a3"/>
        <w:rPr>
          <w:rFonts w:ascii="TH SarabunPSK" w:hAnsi="TH SarabunPSK" w:cs="TH SarabunPSK"/>
          <w:color w:val="FFFFFF"/>
          <w:u w:val="dotted"/>
        </w:rPr>
      </w:pPr>
      <w:r w:rsidRPr="00673812">
        <w:rPr>
          <w:rFonts w:ascii="TH SarabunPSK" w:hAnsi="TH SarabunPSK" w:cs="TH SarabunPSK"/>
        </w:rPr>
        <w:t xml:space="preserve">  </w:t>
      </w:r>
      <w:r w:rsidRPr="00673812">
        <w:rPr>
          <w:rFonts w:ascii="TH SarabunPSK" w:hAnsi="TH SarabunPSK" w:cs="TH SarabunPSK"/>
          <w:cs/>
        </w:rPr>
        <w:t>๑</w:t>
      </w:r>
      <w:r w:rsidRPr="00673812">
        <w:rPr>
          <w:rFonts w:ascii="TH SarabunPSK" w:hAnsi="TH SarabunPSK" w:cs="TH SarabunPSK"/>
        </w:rPr>
        <w:t xml:space="preserve">. </w:t>
      </w:r>
      <w:r w:rsidRPr="00673812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673812">
        <w:rPr>
          <w:rFonts w:ascii="TH SarabunPSK" w:hAnsi="TH SarabunPSK" w:cs="TH SarabunPSK"/>
          <w:color w:val="FFFFFF"/>
          <w:u w:val="dotted"/>
          <w:cs/>
        </w:rPr>
        <w:t>อ</w:t>
      </w:r>
      <w:r w:rsidRPr="00673812">
        <w:rPr>
          <w:rFonts w:ascii="TH SarabunPSK" w:hAnsi="TH SarabunPSK" w:cs="TH SarabunPSK"/>
          <w:u w:val="dotted"/>
        </w:rPr>
        <w:t xml:space="preserve">        </w:t>
      </w:r>
      <w:r w:rsidRPr="00673812">
        <w:rPr>
          <w:rFonts w:ascii="TH SarabunPSK" w:hAnsi="TH SarabunPSK" w:cs="TH SarabunPSK"/>
          <w:u w:val="dotted"/>
          <w:cs/>
        </w:rPr>
        <w:t xml:space="preserve">เทศบาลตำบลพะวง        </w:t>
      </w:r>
      <w:r w:rsidRPr="00673812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5F4479" w:rsidRPr="00673812" w:rsidRDefault="005F4479" w:rsidP="005F4479">
      <w:pPr>
        <w:pStyle w:val="a3"/>
        <w:rPr>
          <w:rFonts w:ascii="TH SarabunPSK" w:hAnsi="TH SarabunPSK" w:cs="TH SarabunPSK"/>
          <w:color w:val="000000"/>
        </w:rPr>
      </w:pPr>
      <w:r w:rsidRPr="00673812">
        <w:rPr>
          <w:rFonts w:ascii="TH SarabunPSK" w:hAnsi="TH SarabunPSK" w:cs="TH SarabunPSK"/>
          <w:color w:val="000000"/>
        </w:rPr>
        <w:t xml:space="preserve">  </w:t>
      </w:r>
      <w:r w:rsidRPr="00673812">
        <w:rPr>
          <w:rFonts w:ascii="TH SarabunPSK" w:hAnsi="TH SarabunPSK" w:cs="TH SarabunPSK" w:hint="cs"/>
          <w:color w:val="000000"/>
          <w:cs/>
        </w:rPr>
        <w:t>๒</w:t>
      </w:r>
      <w:r w:rsidRPr="00673812">
        <w:rPr>
          <w:rFonts w:ascii="TH SarabunPSK" w:hAnsi="TH SarabunPSK" w:cs="TH SarabunPSK"/>
          <w:color w:val="000000"/>
        </w:rPr>
        <w:t xml:space="preserve">. </w:t>
      </w:r>
      <w:r w:rsidRPr="00673812">
        <w:rPr>
          <w:rFonts w:ascii="TH SarabunPSK" w:hAnsi="TH SarabunPSK" w:cs="TH SarabunPSK"/>
          <w:color w:val="000000"/>
          <w:cs/>
        </w:rPr>
        <w:t>จำนวนโครงการและงบประมาณตามแผนพัฒนา</w:t>
      </w:r>
      <w:r w:rsidR="006726C3" w:rsidRPr="00673812">
        <w:rPr>
          <w:rFonts w:ascii="TH SarabunPSK" w:hAnsi="TH SarabunPSK" w:cs="TH SarabunPSK" w:hint="cs"/>
          <w:color w:val="000000"/>
          <w:cs/>
        </w:rPr>
        <w:t>ท้องถิ่น</w:t>
      </w:r>
    </w:p>
    <w:p w:rsidR="00711307" w:rsidRPr="00711307" w:rsidRDefault="00711307" w:rsidP="005F4479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080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716"/>
        <w:gridCol w:w="1177"/>
        <w:gridCol w:w="716"/>
        <w:gridCol w:w="1177"/>
        <w:gridCol w:w="716"/>
        <w:gridCol w:w="1177"/>
        <w:gridCol w:w="716"/>
        <w:gridCol w:w="1177"/>
        <w:gridCol w:w="716"/>
        <w:gridCol w:w="1177"/>
      </w:tblGrid>
      <w:tr w:rsidR="00711307" w:rsidRPr="00DC3C0A" w:rsidTr="00FE2596">
        <w:tc>
          <w:tcPr>
            <w:tcW w:w="1533" w:type="dxa"/>
            <w:vMerge w:val="restart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893" w:type="dxa"/>
            <w:gridSpan w:val="2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๑</w:t>
            </w:r>
          </w:p>
        </w:tc>
        <w:tc>
          <w:tcPr>
            <w:tcW w:w="1893" w:type="dxa"/>
            <w:gridSpan w:val="2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๒</w:t>
            </w:r>
          </w:p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DC3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๒๕๖๓</w:t>
            </w:r>
          </w:p>
        </w:tc>
        <w:tc>
          <w:tcPr>
            <w:tcW w:w="1794" w:type="dxa"/>
            <w:gridSpan w:val="2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ปี ๒๕๖๔</w:t>
            </w:r>
          </w:p>
        </w:tc>
        <w:tc>
          <w:tcPr>
            <w:tcW w:w="1893" w:type="dxa"/>
            <w:gridSpan w:val="2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3C0A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</w:tr>
      <w:tr w:rsidR="00711307" w:rsidRPr="00DC3C0A" w:rsidTr="00FE2596">
        <w:tc>
          <w:tcPr>
            <w:tcW w:w="1533" w:type="dxa"/>
            <w:vMerge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จำนวน</w:t>
            </w:r>
          </w:p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77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จำนวน</w:t>
            </w:r>
          </w:p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77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จำนวน</w:t>
            </w:r>
          </w:p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078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จำนวน</w:t>
            </w:r>
          </w:p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078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จำนวน</w:t>
            </w:r>
          </w:p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77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งบประมาณ</w:t>
            </w:r>
          </w:p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11307" w:rsidRPr="00DC3C0A" w:rsidTr="00FE2596">
        <w:tc>
          <w:tcPr>
            <w:tcW w:w="1533" w:type="dxa"/>
          </w:tcPr>
          <w:p w:rsidR="00711307" w:rsidRPr="00DC3C0A" w:rsidRDefault="00711307" w:rsidP="00FE259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๑. การพัฒนาโครงสร้างพื้นฐาน</w:t>
            </w:r>
          </w:p>
        </w:tc>
        <w:tc>
          <w:tcPr>
            <w:tcW w:w="716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๙๗</w:t>
            </w:r>
          </w:p>
        </w:tc>
        <w:tc>
          <w:tcPr>
            <w:tcW w:w="1177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๒๕,๔๔๘,๕๐๐</w:t>
            </w:r>
          </w:p>
        </w:tc>
        <w:tc>
          <w:tcPr>
            <w:tcW w:w="716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๐</w:t>
            </w:r>
          </w:p>
        </w:tc>
        <w:tc>
          <w:tcPr>
            <w:tcW w:w="1177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๒,๒๙๐,๐๐๐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D00695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</w:tc>
        <w:tc>
          <w:tcPr>
            <w:tcW w:w="1078" w:type="dxa"/>
          </w:tcPr>
          <w:p w:rsidR="00711307" w:rsidRPr="00DC3C0A" w:rsidRDefault="00E54219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๐,๙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,๐๐๐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E54219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</w:tc>
        <w:tc>
          <w:tcPr>
            <w:tcW w:w="1078" w:type="dxa"/>
          </w:tcPr>
          <w:p w:rsidR="00711307" w:rsidRPr="00DC3C0A" w:rsidRDefault="00E54219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๔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๐๐๐,๐๐๐</w:t>
            </w:r>
          </w:p>
        </w:tc>
        <w:tc>
          <w:tcPr>
            <w:tcW w:w="716" w:type="dxa"/>
          </w:tcPr>
          <w:p w:rsidR="00711307" w:rsidRPr="00DC3C0A" w:rsidRDefault="00711307" w:rsidP="00A13A48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A13A48">
              <w:rPr>
                <w:rFonts w:ascii="TH SarabunPSK" w:hAnsi="TH SarabunPSK" w:cs="TH SarabunPSK" w:hint="cs"/>
                <w:sz w:val="22"/>
                <w:szCs w:val="22"/>
                <w:cs/>
              </w:rPr>
              <w:t>๖๐</w:t>
            </w:r>
          </w:p>
        </w:tc>
        <w:tc>
          <w:tcPr>
            <w:tcW w:w="1177" w:type="dxa"/>
          </w:tcPr>
          <w:p w:rsidR="00711307" w:rsidRPr="00DC3C0A" w:rsidRDefault="00A13A48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๓๒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711307">
              <w:rPr>
                <w:rFonts w:ascii="TH SarabunPSK" w:hAnsi="TH SarabunPSK" w:cs="TH SarabunPSK" w:hint="cs"/>
                <w:sz w:val="22"/>
                <w:szCs w:val="22"/>
                <w:cs/>
              </w:rPr>
              <w:t>๖๓๘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711307"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</w:tr>
      <w:tr w:rsidR="00711307" w:rsidRPr="00DC3C0A" w:rsidTr="00FE2596">
        <w:tc>
          <w:tcPr>
            <w:tcW w:w="1533" w:type="dxa"/>
          </w:tcPr>
          <w:p w:rsidR="00711307" w:rsidRPr="00DC3C0A" w:rsidRDefault="00711307" w:rsidP="00FE2596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๒. การพัฒนาคุณภาพชีวิต</w:t>
            </w:r>
          </w:p>
        </w:tc>
        <w:tc>
          <w:tcPr>
            <w:tcW w:w="716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๐๗</w:t>
            </w:r>
          </w:p>
        </w:tc>
        <w:tc>
          <w:tcPr>
            <w:tcW w:w="1177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๘,๓๒๓,๕๐๐</w:t>
            </w:r>
          </w:p>
        </w:tc>
        <w:tc>
          <w:tcPr>
            <w:tcW w:w="716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๑๗</w:t>
            </w:r>
          </w:p>
        </w:tc>
        <w:tc>
          <w:tcPr>
            <w:tcW w:w="1177" w:type="dxa"/>
          </w:tcPr>
          <w:p w:rsidR="00711307" w:rsidRPr="00DC3C0A" w:rsidRDefault="00D00695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๘๗,๙๕๓,๘๐๐</w:t>
            </w:r>
          </w:p>
        </w:tc>
        <w:tc>
          <w:tcPr>
            <w:tcW w:w="716" w:type="dxa"/>
          </w:tcPr>
          <w:p w:rsidR="00711307" w:rsidRPr="00DC3C0A" w:rsidRDefault="00711307" w:rsidP="00E54219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E54219">
              <w:rPr>
                <w:rFonts w:ascii="TH SarabunPSK" w:hAnsi="TH SarabunPSK" w:cs="TH SarabunPSK" w:hint="cs"/>
                <w:sz w:val="22"/>
                <w:szCs w:val="22"/>
                <w:cs/>
              </w:rPr>
              <w:t>๑๕</w:t>
            </w:r>
          </w:p>
        </w:tc>
        <w:tc>
          <w:tcPr>
            <w:tcW w:w="1078" w:type="dxa"/>
          </w:tcPr>
          <w:p w:rsidR="00711307" w:rsidRPr="00DC3C0A" w:rsidRDefault="00E54219" w:rsidP="00E54219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๙๓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๐๓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6D4B4D">
              <w:rPr>
                <w:rFonts w:ascii="TH SarabunPSK" w:hAnsi="TH SarabunPSK" w:cs="TH SarabunPSK" w:hint="cs"/>
                <w:sz w:val="22"/>
                <w:szCs w:val="22"/>
                <w:cs/>
              </w:rPr>
              <w:t>๐๖</w:t>
            </w:r>
          </w:p>
        </w:tc>
        <w:tc>
          <w:tcPr>
            <w:tcW w:w="1078" w:type="dxa"/>
          </w:tcPr>
          <w:p w:rsidR="00711307" w:rsidRPr="00DC3C0A" w:rsidRDefault="00711307" w:rsidP="006D4B4D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="006D4B4D"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6D4B4D">
              <w:rPr>
                <w:rFonts w:ascii="TH SarabunPSK" w:hAnsi="TH SarabunPSK" w:cs="TH SarabunPSK" w:hint="cs"/>
                <w:sz w:val="22"/>
                <w:szCs w:val="22"/>
                <w:cs/>
              </w:rPr>
              <w:t>๘๐๖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6D4B4D">
              <w:rPr>
                <w:rFonts w:ascii="TH SarabunPSK" w:hAnsi="TH SarabunPSK" w:cs="TH SarabunPSK" w:hint="cs"/>
                <w:sz w:val="22"/>
                <w:szCs w:val="22"/>
                <w:cs/>
              </w:rPr>
              <w:t>๐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A13A48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๔๕</w:t>
            </w:r>
          </w:p>
        </w:tc>
        <w:tc>
          <w:tcPr>
            <w:tcW w:w="1177" w:type="dxa"/>
          </w:tcPr>
          <w:p w:rsidR="00711307" w:rsidRPr="00DC3C0A" w:rsidRDefault="00A13A48" w:rsidP="00A13A48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="00711307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711307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๘๖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</w:tr>
      <w:tr w:rsidR="00711307" w:rsidRPr="00DC3C0A" w:rsidTr="00FE2596">
        <w:tc>
          <w:tcPr>
            <w:tcW w:w="1533" w:type="dxa"/>
          </w:tcPr>
          <w:p w:rsidR="00711307" w:rsidRPr="00DC3C0A" w:rsidRDefault="00711307" w:rsidP="00FE259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๓. การพัฒนา</w:t>
            </w:r>
          </w:p>
          <w:p w:rsidR="00711307" w:rsidRPr="00DC3C0A" w:rsidRDefault="00711307" w:rsidP="00FE259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เมือง </w:t>
            </w:r>
          </w:p>
          <w:p w:rsidR="00711307" w:rsidRPr="00DC3C0A" w:rsidRDefault="00711307" w:rsidP="00FE2596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หาร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</w:p>
        </w:tc>
        <w:tc>
          <w:tcPr>
            <w:tcW w:w="1177" w:type="dxa"/>
          </w:tcPr>
          <w:p w:rsidR="00711307" w:rsidRPr="00DC3C0A" w:rsidRDefault="00711307" w:rsidP="006A1EEE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,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๗๔๔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๘๐๐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๙</w:t>
            </w:r>
          </w:p>
        </w:tc>
        <w:tc>
          <w:tcPr>
            <w:tcW w:w="1177" w:type="dxa"/>
          </w:tcPr>
          <w:p w:rsidR="00711307" w:rsidRPr="00DC3C0A" w:rsidRDefault="00711307" w:rsidP="006A1EEE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๓๖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๘๐๐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</w:tc>
        <w:tc>
          <w:tcPr>
            <w:tcW w:w="1078" w:type="dxa"/>
          </w:tcPr>
          <w:p w:rsidR="00711307" w:rsidRPr="00DC3C0A" w:rsidRDefault="00711307" w:rsidP="006A1EEE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๖๕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๘๐๐</w:t>
            </w:r>
          </w:p>
        </w:tc>
        <w:tc>
          <w:tcPr>
            <w:tcW w:w="716" w:type="dxa"/>
          </w:tcPr>
          <w:p w:rsidR="00711307" w:rsidRPr="00DC3C0A" w:rsidRDefault="00711307" w:rsidP="006A1EEE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</w:tc>
        <w:tc>
          <w:tcPr>
            <w:tcW w:w="1078" w:type="dxa"/>
          </w:tcPr>
          <w:p w:rsidR="00711307" w:rsidRPr="00DC3C0A" w:rsidRDefault="00711307" w:rsidP="006A1EEE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6A1EEE">
              <w:rPr>
                <w:rFonts w:ascii="TH SarabunPSK" w:hAnsi="TH SarabunPSK" w:cs="TH SarabunPSK" w:hint="cs"/>
                <w:sz w:val="22"/>
                <w:szCs w:val="22"/>
                <w:cs/>
              </w:rPr>
              <w:t>๖๕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๘๐๐</w:t>
            </w:r>
          </w:p>
        </w:tc>
        <w:tc>
          <w:tcPr>
            <w:tcW w:w="716" w:type="dxa"/>
          </w:tcPr>
          <w:p w:rsidR="00711307" w:rsidRPr="00DC3C0A" w:rsidRDefault="001B64CE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๙๘</w:t>
            </w:r>
          </w:p>
        </w:tc>
        <w:tc>
          <w:tcPr>
            <w:tcW w:w="1177" w:type="dxa"/>
          </w:tcPr>
          <w:p w:rsidR="00711307" w:rsidRPr="00DC3C0A" w:rsidRDefault="00711307" w:rsidP="001B64CE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 w:rsidR="001B64CE"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1B64CE">
              <w:rPr>
                <w:rFonts w:ascii="TH SarabunPSK" w:hAnsi="TH SarabunPSK" w:cs="TH SarabunPSK" w:hint="cs"/>
                <w:sz w:val="22"/>
                <w:szCs w:val="22"/>
                <w:cs/>
              </w:rPr>
              <w:t>๔๒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๒๐๐</w:t>
            </w:r>
          </w:p>
        </w:tc>
      </w:tr>
      <w:tr w:rsidR="00711307" w:rsidRPr="00DC3C0A" w:rsidTr="00FE2596">
        <w:tc>
          <w:tcPr>
            <w:tcW w:w="1533" w:type="dxa"/>
          </w:tcPr>
          <w:p w:rsidR="00711307" w:rsidRPr="00DC3C0A" w:rsidRDefault="00711307" w:rsidP="00FE2596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๔. การพัฒนาทรัพยากรธรรมชาติและสิ่งแวดล้อม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๑</w:t>
            </w:r>
          </w:p>
        </w:tc>
        <w:tc>
          <w:tcPr>
            <w:tcW w:w="1177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๕๐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๐๐๐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</w:tc>
        <w:tc>
          <w:tcPr>
            <w:tcW w:w="1177" w:type="dxa"/>
          </w:tcPr>
          <w:p w:rsidR="00711307" w:rsidRPr="00DC3C0A" w:rsidRDefault="00A36003" w:rsidP="00A36003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๐๔๓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711307" w:rsidP="00A36003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</w:tc>
        <w:tc>
          <w:tcPr>
            <w:tcW w:w="1078" w:type="dxa"/>
          </w:tcPr>
          <w:p w:rsidR="00711307" w:rsidRPr="00DC3C0A" w:rsidRDefault="00711307" w:rsidP="00A36003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๗๔๓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711307" w:rsidP="00A36003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</w:tc>
        <w:tc>
          <w:tcPr>
            <w:tcW w:w="1078" w:type="dxa"/>
          </w:tcPr>
          <w:p w:rsidR="00711307" w:rsidRPr="00DC3C0A" w:rsidRDefault="00711307" w:rsidP="00A36003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๖๔๓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="00A36003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</w:p>
        </w:tc>
        <w:tc>
          <w:tcPr>
            <w:tcW w:w="1177" w:type="dxa"/>
          </w:tcPr>
          <w:p w:rsidR="00711307" w:rsidRPr="00DC3C0A" w:rsidRDefault="00711307" w:rsidP="00BC2CD4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,</w:t>
            </w:r>
            <w:r w:rsidR="00BC2CD4">
              <w:rPr>
                <w:rFonts w:ascii="TH SarabunPSK" w:hAnsi="TH SarabunPSK" w:cs="TH SarabunPSK" w:hint="cs"/>
                <w:sz w:val="22"/>
                <w:szCs w:val="22"/>
                <w:cs/>
              </w:rPr>
              <w:t>๗๗๙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BC2CD4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</w:tr>
      <w:tr w:rsidR="00711307" w:rsidRPr="00DC3C0A" w:rsidTr="00FE2596">
        <w:tc>
          <w:tcPr>
            <w:tcW w:w="1533" w:type="dxa"/>
          </w:tcPr>
          <w:p w:rsidR="00711307" w:rsidRPr="00DC3C0A" w:rsidRDefault="00711307" w:rsidP="00FE2596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3C0A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16" w:type="dxa"/>
          </w:tcPr>
          <w:p w:rsidR="00711307" w:rsidRPr="00DC3C0A" w:rsidRDefault="00711307" w:rsidP="00BF1715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BF1715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="000F409B">
              <w:rPr>
                <w:rFonts w:ascii="TH SarabunPSK" w:hAnsi="TH SarabunPSK" w:cs="TH SarabunPSK" w:hint="cs"/>
                <w:sz w:val="22"/>
                <w:szCs w:val="22"/>
                <w:cs/>
              </w:rPr>
              <w:t>๐</w:t>
            </w:r>
          </w:p>
        </w:tc>
        <w:tc>
          <w:tcPr>
            <w:tcW w:w="1177" w:type="dxa"/>
          </w:tcPr>
          <w:p w:rsidR="00711307" w:rsidRPr="00DC3C0A" w:rsidRDefault="001B181D" w:rsidP="001B181D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๔๓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๘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๖๖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๘๐๐</w:t>
            </w:r>
          </w:p>
        </w:tc>
        <w:tc>
          <w:tcPr>
            <w:tcW w:w="716" w:type="dxa"/>
          </w:tcPr>
          <w:p w:rsidR="00711307" w:rsidRPr="00DC3C0A" w:rsidRDefault="001B181D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๙๘</w:t>
            </w:r>
          </w:p>
        </w:tc>
        <w:tc>
          <w:tcPr>
            <w:tcW w:w="1177" w:type="dxa"/>
          </w:tcPr>
          <w:p w:rsidR="00711307" w:rsidRPr="00DC3C0A" w:rsidRDefault="001B181D" w:rsidP="001B181D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๗</w:t>
            </w:r>
            <w:r w:rsidR="00711307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๗๒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711307" w:rsidP="001B181D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1B181D">
              <w:rPr>
                <w:rFonts w:ascii="TH SarabunPSK" w:hAnsi="TH SarabunPSK" w:cs="TH SarabunPSK" w:hint="cs"/>
                <w:sz w:val="22"/>
                <w:szCs w:val="22"/>
                <w:cs/>
              </w:rPr>
              <w:t>๖๑</w:t>
            </w:r>
          </w:p>
        </w:tc>
        <w:tc>
          <w:tcPr>
            <w:tcW w:w="1078" w:type="dxa"/>
          </w:tcPr>
          <w:p w:rsidR="00711307" w:rsidRPr="00DC3C0A" w:rsidRDefault="00711307" w:rsidP="001B181D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๓</w:t>
            </w:r>
            <w:r w:rsidR="001B181D"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1B181D">
              <w:rPr>
                <w:rFonts w:ascii="TH SarabunPSK" w:hAnsi="TH SarabunPSK" w:cs="TH SarabunPSK" w:hint="cs"/>
                <w:sz w:val="22"/>
                <w:szCs w:val="22"/>
                <w:cs/>
              </w:rPr>
              <w:t>๐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๒,</w:t>
            </w:r>
            <w:r w:rsidR="001B181D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711307" w:rsidP="00216C09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="00216C09">
              <w:rPr>
                <w:rFonts w:ascii="TH SarabunPSK" w:hAnsi="TH SarabunPSK" w:cs="TH SarabunPSK" w:hint="cs"/>
                <w:sz w:val="22"/>
                <w:szCs w:val="22"/>
                <w:cs/>
              </w:rPr>
              <w:t>๕๐</w:t>
            </w:r>
          </w:p>
        </w:tc>
        <w:tc>
          <w:tcPr>
            <w:tcW w:w="1078" w:type="dxa"/>
          </w:tcPr>
          <w:p w:rsidR="00711307" w:rsidRPr="00DC3C0A" w:rsidRDefault="00711307" w:rsidP="00216C09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๒</w:t>
            </w:r>
            <w:r w:rsidR="00216C09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216C09">
              <w:rPr>
                <w:rFonts w:ascii="TH SarabunPSK" w:hAnsi="TH SarabunPSK" w:cs="TH SarabunPSK" w:hint="cs"/>
                <w:sz w:val="22"/>
                <w:szCs w:val="22"/>
                <w:cs/>
              </w:rPr>
              <w:t>๑๐๔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216C09">
              <w:rPr>
                <w:rFonts w:ascii="TH SarabunPSK" w:hAnsi="TH SarabunPSK" w:cs="TH SarabunPSK" w:hint="cs"/>
                <w:sz w:val="22"/>
                <w:szCs w:val="22"/>
                <w:cs/>
              </w:rPr>
              <w:t>๙</w:t>
            </w:r>
            <w:r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  <w:tc>
          <w:tcPr>
            <w:tcW w:w="716" w:type="dxa"/>
          </w:tcPr>
          <w:p w:rsidR="00711307" w:rsidRPr="00DC3C0A" w:rsidRDefault="00216C09" w:rsidP="00FE2596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๔๙</w:t>
            </w:r>
          </w:p>
        </w:tc>
        <w:tc>
          <w:tcPr>
            <w:tcW w:w="1177" w:type="dxa"/>
          </w:tcPr>
          <w:p w:rsidR="00711307" w:rsidRPr="00DC3C0A" w:rsidRDefault="00216C09" w:rsidP="00216C09">
            <w:pPr>
              <w:pStyle w:val="a3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๖๗๙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 w:rsidR="00711307"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๕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๙</w:t>
            </w:r>
            <w:r w:rsidR="00711307" w:rsidRPr="00DC3C0A"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</w:p>
        </w:tc>
      </w:tr>
    </w:tbl>
    <w:p w:rsidR="005F4479" w:rsidRPr="0024187B" w:rsidRDefault="005F4479" w:rsidP="00B50601">
      <w:pPr>
        <w:pStyle w:val="a3"/>
        <w:rPr>
          <w:rFonts w:ascii="TH SarabunPSK" w:hAnsi="TH SarabunPSK" w:cs="TH SarabunPSK"/>
          <w:b/>
          <w:bCs/>
          <w:color w:val="FFFFFF"/>
          <w:u w:val="dotted"/>
        </w:rPr>
      </w:pPr>
    </w:p>
    <w:p w:rsidR="00B50601" w:rsidRPr="00673812" w:rsidRDefault="00B50601" w:rsidP="00B50601">
      <w:pPr>
        <w:pStyle w:val="a3"/>
        <w:rPr>
          <w:rFonts w:ascii="TH SarabunPSK" w:hAnsi="TH SarabunPSK" w:cs="TH SarabunPSK"/>
          <w:b/>
          <w:bCs/>
          <w:color w:val="000000"/>
        </w:rPr>
      </w:pPr>
      <w:r w:rsidRPr="00673812">
        <w:rPr>
          <w:rFonts w:ascii="TH SarabunPSK" w:hAnsi="TH SarabunPSK" w:cs="TH SarabunPSK"/>
          <w:b/>
          <w:bCs/>
          <w:color w:val="000000"/>
          <w:cs/>
        </w:rPr>
        <w:t>ส่วนที่ ๒</w:t>
      </w:r>
      <w:r w:rsidRPr="00673812">
        <w:rPr>
          <w:rFonts w:ascii="TH SarabunPSK" w:hAnsi="TH SarabunPSK" w:cs="TH SarabunPSK"/>
          <w:b/>
          <w:bCs/>
          <w:color w:val="000000"/>
        </w:rPr>
        <w:t xml:space="preserve"> </w:t>
      </w:r>
      <w:r w:rsidR="00783B33" w:rsidRPr="00673812">
        <w:rPr>
          <w:rFonts w:ascii="TH SarabunPSK" w:hAnsi="TH SarabunPSK" w:cs="TH SarabunPSK"/>
          <w:b/>
          <w:bCs/>
          <w:color w:val="000000"/>
          <w:cs/>
        </w:rPr>
        <w:t>ผลการดำเนินงานตามแผนพัฒน</w:t>
      </w:r>
      <w:r w:rsidR="00783B33" w:rsidRPr="00673812">
        <w:rPr>
          <w:rFonts w:ascii="TH SarabunPSK" w:hAnsi="TH SarabunPSK" w:cs="TH SarabunPSK" w:hint="cs"/>
          <w:b/>
          <w:bCs/>
          <w:color w:val="000000"/>
          <w:cs/>
        </w:rPr>
        <w:t xml:space="preserve">าท้องถิ่น </w:t>
      </w:r>
    </w:p>
    <w:p w:rsidR="000A5335" w:rsidRPr="003F47F2" w:rsidRDefault="005309F7" w:rsidP="00B50601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  <w:r w:rsidRPr="003F47F2">
        <w:rPr>
          <w:rFonts w:ascii="TH SarabunPSK" w:hAnsi="TH SarabunPSK" w:cs="TH SarabunPSK"/>
          <w:color w:val="000000"/>
        </w:rPr>
        <w:t xml:space="preserve">  </w:t>
      </w:r>
      <w:r w:rsidRPr="003F47F2">
        <w:rPr>
          <w:rFonts w:ascii="TH SarabunPSK" w:hAnsi="TH SarabunPSK" w:cs="TH SarabunPSK" w:hint="cs"/>
          <w:color w:val="000000"/>
          <w:cs/>
        </w:rPr>
        <w:t>๓</w:t>
      </w:r>
      <w:r w:rsidRPr="003F47F2">
        <w:rPr>
          <w:rFonts w:ascii="TH SarabunPSK" w:hAnsi="TH SarabunPSK" w:cs="TH SarabunPSK"/>
          <w:color w:val="000000"/>
        </w:rPr>
        <w:t xml:space="preserve">. </w:t>
      </w:r>
      <w:r w:rsidRPr="003F47F2">
        <w:rPr>
          <w:rFonts w:ascii="TH SarabunPSK" w:hAnsi="TH SarabunPSK" w:cs="TH SarabunPSK"/>
          <w:color w:val="000000"/>
          <w:cs/>
        </w:rPr>
        <w:t>รายงานผลการดำเนินงานรายไตรมาส</w:t>
      </w:r>
    </w:p>
    <w:p w:rsidR="004857ED" w:rsidRPr="003F47F2" w:rsidRDefault="004857ED" w:rsidP="004857ED">
      <w:pPr>
        <w:pStyle w:val="a3"/>
        <w:rPr>
          <w:rFonts w:ascii="TH SarabunPSK" w:hAnsi="TH SarabunPSK" w:cs="TH SarabunPSK"/>
        </w:rPr>
      </w:pPr>
      <w:r w:rsidRPr="003F47F2">
        <w:rPr>
          <w:rFonts w:ascii="TH SarabunPSK" w:hAnsi="TH SarabunPSK" w:cs="TH SarabunPSK" w:hint="cs"/>
          <w:cs/>
        </w:rPr>
        <w:t xml:space="preserve">      ๓.๑</w:t>
      </w:r>
      <w:r w:rsidRPr="003F47F2">
        <w:rPr>
          <w:rFonts w:ascii="TH SarabunPSK" w:hAnsi="TH SarabunPSK" w:cs="TH SarabunPSK"/>
        </w:rPr>
        <w:t xml:space="preserve"> </w:t>
      </w:r>
      <w:r w:rsidRPr="003F47F2">
        <w:rPr>
          <w:rFonts w:ascii="TH SarabunPSK" w:hAnsi="TH SarabunPSK" w:cs="TH SarabunPSK"/>
          <w:cs/>
        </w:rPr>
        <w:t>ผลการดำเนินงานตามแผนพัฒนา</w:t>
      </w:r>
      <w:r w:rsidR="00EC6026" w:rsidRPr="003F47F2">
        <w:rPr>
          <w:rFonts w:ascii="TH SarabunPSK" w:hAnsi="TH SarabunPSK" w:cs="TH SarabunPSK" w:hint="cs"/>
          <w:cs/>
        </w:rPr>
        <w:t xml:space="preserve"> </w:t>
      </w:r>
      <w:r w:rsidRPr="003F47F2">
        <w:rPr>
          <w:rFonts w:ascii="TH SarabunPSK" w:hAnsi="TH SarabunPSK" w:cs="TH SarabunPSK"/>
          <w:cs/>
        </w:rPr>
        <w:t>ปี  ๒๕</w:t>
      </w:r>
      <w:r w:rsidRPr="003F47F2">
        <w:rPr>
          <w:rFonts w:ascii="TH SarabunPSK" w:hAnsi="TH SarabunPSK" w:cs="TH SarabunPSK" w:hint="cs"/>
          <w:cs/>
        </w:rPr>
        <w:t>๖</w:t>
      </w:r>
      <w:r w:rsidR="00EC6026" w:rsidRPr="003F47F2">
        <w:rPr>
          <w:rFonts w:ascii="TH SarabunPSK" w:hAnsi="TH SarabunPSK" w:cs="TH SarabunPSK" w:hint="cs"/>
          <w:cs/>
        </w:rPr>
        <w:t>๒</w:t>
      </w:r>
      <w:r w:rsidRPr="003F47F2">
        <w:rPr>
          <w:rFonts w:ascii="TH SarabunPSK" w:hAnsi="TH SarabunPSK" w:cs="TH SarabunPSK" w:hint="cs"/>
          <w:cs/>
        </w:rPr>
        <w:t xml:space="preserve">  </w:t>
      </w:r>
      <w:r w:rsidRPr="003F47F2">
        <w:rPr>
          <w:rFonts w:ascii="TH SarabunPSK" w:hAnsi="TH SarabunPSK" w:cs="TH SarabunPSK"/>
          <w:cs/>
        </w:rPr>
        <w:t>ไตรมาสที่ ๑</w:t>
      </w:r>
      <w:r w:rsidRPr="003F47F2">
        <w:rPr>
          <w:rFonts w:ascii="TH SarabunPSK" w:hAnsi="TH SarabunPSK" w:cs="TH SarabunPSK"/>
        </w:rPr>
        <w:t xml:space="preserve"> </w:t>
      </w:r>
      <w:r w:rsidRPr="003F47F2">
        <w:rPr>
          <w:rFonts w:ascii="TH SarabunPSK" w:hAnsi="TH SarabunPSK" w:cs="TH SarabunPSK" w:hint="cs"/>
          <w:cs/>
        </w:rPr>
        <w:t>(</w:t>
      </w:r>
      <w:r w:rsidRPr="003F47F2">
        <w:rPr>
          <w:rFonts w:ascii="TH SarabunPSK" w:hAnsi="TH SarabunPSK" w:cs="TH SarabunPSK"/>
          <w:cs/>
        </w:rPr>
        <w:t xml:space="preserve">ตุลาคม </w:t>
      </w:r>
      <w:r w:rsidRPr="003F47F2">
        <w:rPr>
          <w:rFonts w:ascii="TH SarabunPSK" w:hAnsi="TH SarabunPSK" w:cs="TH SarabunPSK"/>
        </w:rPr>
        <w:t xml:space="preserve">- </w:t>
      </w:r>
      <w:r w:rsidRPr="003F47F2">
        <w:rPr>
          <w:rFonts w:ascii="TH SarabunPSK" w:hAnsi="TH SarabunPSK" w:cs="TH SarabunPSK"/>
          <w:cs/>
        </w:rPr>
        <w:t>ธันวาคม</w:t>
      </w:r>
      <w:r w:rsidRPr="003F47F2">
        <w:rPr>
          <w:rFonts w:ascii="TH SarabunPSK" w:hAnsi="TH SarabunPSK" w:cs="TH SarabunPSK"/>
        </w:rPr>
        <w:t>)</w:t>
      </w:r>
    </w:p>
    <w:p w:rsidR="004857ED" w:rsidRPr="0024187B" w:rsidRDefault="004857ED" w:rsidP="004857ED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57ED" w:rsidRPr="0024187B" w:rsidTr="008A0299">
        <w:trPr>
          <w:cantSplit/>
          <w:trHeight w:val="480"/>
        </w:trPr>
        <w:tc>
          <w:tcPr>
            <w:tcW w:w="1980" w:type="dxa"/>
            <w:vMerge w:val="restart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4857ED" w:rsidRPr="0024187B" w:rsidTr="008A0299">
        <w:trPr>
          <w:cantSplit/>
          <w:trHeight w:val="330"/>
        </w:trPr>
        <w:tc>
          <w:tcPr>
            <w:tcW w:w="1980" w:type="dxa"/>
            <w:vMerge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4857ED" w:rsidRPr="00842ED6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24187B" w:rsidRDefault="002B69EA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4857ED" w:rsidRPr="00842ED6" w:rsidRDefault="002B69EA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4857ED" w:rsidRPr="001C51CB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4857ED" w:rsidRPr="00842ED6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๕๓</w:t>
            </w:r>
          </w:p>
        </w:tc>
        <w:tc>
          <w:tcPr>
            <w:tcW w:w="720" w:type="dxa"/>
          </w:tcPr>
          <w:p w:rsidR="004857ED" w:rsidRPr="001C51CB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4857ED" w:rsidRPr="00842ED6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๐๔</w:t>
            </w:r>
          </w:p>
        </w:tc>
        <w:tc>
          <w:tcPr>
            <w:tcW w:w="720" w:type="dxa"/>
          </w:tcPr>
          <w:p w:rsidR="004857ED" w:rsidRPr="001C51CB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๒</w:t>
            </w:r>
          </w:p>
        </w:tc>
        <w:tc>
          <w:tcPr>
            <w:tcW w:w="720" w:type="dxa"/>
          </w:tcPr>
          <w:p w:rsidR="004857ED" w:rsidRPr="00842ED6" w:rsidRDefault="00A958D1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๑.๕๒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703A6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4857ED" w:rsidRPr="00842ED6" w:rsidRDefault="004703A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๐๑</w:t>
            </w:r>
          </w:p>
        </w:tc>
        <w:tc>
          <w:tcPr>
            <w:tcW w:w="720" w:type="dxa"/>
          </w:tcPr>
          <w:p w:rsidR="004857ED" w:rsidRPr="0024187B" w:rsidRDefault="002B69EA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๗</w:t>
            </w:r>
          </w:p>
        </w:tc>
        <w:tc>
          <w:tcPr>
            <w:tcW w:w="720" w:type="dxa"/>
          </w:tcPr>
          <w:p w:rsidR="004857ED" w:rsidRPr="00842ED6" w:rsidRDefault="002B69EA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๙.๐๙</w:t>
            </w:r>
          </w:p>
        </w:tc>
      </w:tr>
      <w:tr w:rsidR="00E53DBD" w:rsidRPr="0024187B" w:rsidTr="008A0299">
        <w:trPr>
          <w:cantSplit/>
        </w:trPr>
        <w:tc>
          <w:tcPr>
            <w:tcW w:w="1980" w:type="dxa"/>
          </w:tcPr>
          <w:p w:rsidR="00E53DBD" w:rsidRPr="0024187B" w:rsidRDefault="00E53DB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E53DBD" w:rsidRPr="0024187B" w:rsidRDefault="00E53DB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E53DBD" w:rsidRPr="001C51CB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E53DBD" w:rsidRPr="001C51CB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E53DBD" w:rsidRPr="001C51CB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๘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.๑๔</w:t>
            </w:r>
          </w:p>
        </w:tc>
        <w:tc>
          <w:tcPr>
            <w:tcW w:w="720" w:type="dxa"/>
          </w:tcPr>
          <w:p w:rsidR="00E53DBD" w:rsidRPr="001C51CB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E53DBD" w:rsidRPr="001C51CB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E53DBD" w:rsidRPr="0024187B" w:rsidRDefault="00E53DBD" w:rsidP="002B69E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E53DB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.๖๕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4857ED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4857ED" w:rsidRPr="0024187B" w:rsidRDefault="004857ED" w:rsidP="008A0299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4857ED" w:rsidRPr="00842ED6" w:rsidRDefault="00E53DB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๐๑</w:t>
            </w:r>
          </w:p>
        </w:tc>
        <w:tc>
          <w:tcPr>
            <w:tcW w:w="720" w:type="dxa"/>
          </w:tcPr>
          <w:p w:rsidR="004857ED" w:rsidRPr="001C51CB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720" w:type="dxa"/>
          </w:tcPr>
          <w:p w:rsidR="004857ED" w:rsidRPr="00842ED6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.๐๕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24187B" w:rsidRDefault="004857ED" w:rsidP="002B69E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="002B69E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4857ED" w:rsidRPr="00842ED6" w:rsidRDefault="002B69EA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๐๖</w:t>
            </w:r>
          </w:p>
        </w:tc>
      </w:tr>
      <w:tr w:rsidR="004857ED" w:rsidRPr="0024187B" w:rsidTr="008A0299">
        <w:trPr>
          <w:cantSplit/>
        </w:trPr>
        <w:tc>
          <w:tcPr>
            <w:tcW w:w="1980" w:type="dxa"/>
          </w:tcPr>
          <w:p w:rsidR="004857ED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4857ED" w:rsidRPr="0024187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4857ED" w:rsidRPr="00FB393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4857ED" w:rsidRPr="00FB393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.๕๓</w:t>
            </w:r>
          </w:p>
        </w:tc>
        <w:tc>
          <w:tcPr>
            <w:tcW w:w="720" w:type="dxa"/>
          </w:tcPr>
          <w:p w:rsidR="004857ED" w:rsidRPr="00FB393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4857ED" w:rsidRPr="00FB393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.๕๖</w:t>
            </w:r>
          </w:p>
        </w:tc>
        <w:tc>
          <w:tcPr>
            <w:tcW w:w="720" w:type="dxa"/>
          </w:tcPr>
          <w:p w:rsidR="004857ED" w:rsidRPr="00FB393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๘๐</w:t>
            </w:r>
          </w:p>
        </w:tc>
        <w:tc>
          <w:tcPr>
            <w:tcW w:w="720" w:type="dxa"/>
          </w:tcPr>
          <w:p w:rsidR="004857ED" w:rsidRPr="00FB393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๙๐.๙๑</w:t>
            </w:r>
          </w:p>
        </w:tc>
        <w:tc>
          <w:tcPr>
            <w:tcW w:w="720" w:type="dxa"/>
          </w:tcPr>
          <w:p w:rsidR="004857ED" w:rsidRPr="001C51CB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57ED" w:rsidRPr="00842ED6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4857ED" w:rsidRPr="0018198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19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4857ED" w:rsidRPr="00181983" w:rsidRDefault="00181983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181983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.๐๑</w:t>
            </w:r>
          </w:p>
        </w:tc>
        <w:tc>
          <w:tcPr>
            <w:tcW w:w="720" w:type="dxa"/>
          </w:tcPr>
          <w:p w:rsidR="004857ED" w:rsidRPr="00FB3933" w:rsidRDefault="002B69EA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๙๘</w:t>
            </w:r>
          </w:p>
        </w:tc>
        <w:tc>
          <w:tcPr>
            <w:tcW w:w="720" w:type="dxa"/>
          </w:tcPr>
          <w:p w:rsidR="004857ED" w:rsidRPr="00FB3933" w:rsidRDefault="004857ED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color w:val="000000"/>
          <w:sz w:val="16"/>
          <w:szCs w:val="16"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t xml:space="preserve">- </w:t>
      </w:r>
      <w:r w:rsidRPr="0024187B">
        <w:rPr>
          <w:rFonts w:ascii="TH SarabunPSK" w:hAnsi="TH SarabunPSK" w:cs="TH SarabunPSK"/>
          <w:cs/>
        </w:rPr>
        <w:t>๓</w:t>
      </w:r>
      <w:r w:rsidRPr="0024187B">
        <w:rPr>
          <w:rFonts w:ascii="TH SarabunPSK" w:hAnsi="TH SarabunPSK" w:cs="TH SarabunPSK"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C67F76" w:rsidRDefault="00E9624A" w:rsidP="00B50601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๒</w:t>
      </w:r>
      <w:r w:rsidR="00B50601" w:rsidRPr="00C67F76">
        <w:rPr>
          <w:rFonts w:ascii="TH SarabunPSK" w:hAnsi="TH SarabunPSK" w:cs="TH SarabunPSK"/>
        </w:rPr>
        <w:t xml:space="preserve"> </w:t>
      </w:r>
      <w:r w:rsidR="00B50601"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="00B50601" w:rsidRPr="00C67F76">
        <w:rPr>
          <w:rFonts w:ascii="TH SarabunPSK" w:hAnsi="TH SarabunPSK" w:cs="TH SarabunPSK"/>
          <w:cs/>
        </w:rPr>
        <w:t>ปี  ๒๕</w:t>
      </w:r>
      <w:r w:rsidR="005857E5" w:rsidRPr="00C67F76">
        <w:rPr>
          <w:rFonts w:ascii="TH SarabunPSK" w:hAnsi="TH SarabunPSK" w:cs="TH SarabunPSK" w:hint="cs"/>
          <w:cs/>
        </w:rPr>
        <w:t>๖</w:t>
      </w:r>
      <w:r w:rsidR="009B44C8" w:rsidRPr="00C67F76">
        <w:rPr>
          <w:rFonts w:ascii="TH SarabunPSK" w:hAnsi="TH SarabunPSK" w:cs="TH SarabunPSK" w:hint="cs"/>
          <w:cs/>
        </w:rPr>
        <w:t>๒</w:t>
      </w:r>
      <w:r w:rsidR="00944E01" w:rsidRPr="00C67F76">
        <w:rPr>
          <w:rFonts w:ascii="TH SarabunPSK" w:hAnsi="TH SarabunPSK" w:cs="TH SarabunPSK" w:hint="cs"/>
          <w:cs/>
        </w:rPr>
        <w:t xml:space="preserve"> </w:t>
      </w:r>
      <w:r w:rsidR="009B44C8" w:rsidRPr="00C67F76">
        <w:rPr>
          <w:rFonts w:ascii="TH SarabunPSK" w:hAnsi="TH SarabunPSK" w:cs="TH SarabunPSK" w:hint="cs"/>
          <w:cs/>
        </w:rPr>
        <w:t xml:space="preserve"> </w:t>
      </w:r>
      <w:r w:rsidR="00B50601" w:rsidRPr="00C67F76">
        <w:rPr>
          <w:rFonts w:ascii="TH SarabunPSK" w:hAnsi="TH SarabunPSK" w:cs="TH SarabunPSK"/>
          <w:cs/>
        </w:rPr>
        <w:t>ไตรมาสที่ ๒</w:t>
      </w:r>
      <w:r w:rsidR="00B50601" w:rsidRPr="00C67F76">
        <w:rPr>
          <w:rFonts w:ascii="TH SarabunPSK" w:hAnsi="TH SarabunPSK" w:cs="TH SarabunPSK"/>
        </w:rPr>
        <w:t xml:space="preserve"> (</w:t>
      </w:r>
      <w:r w:rsidR="00B50601" w:rsidRPr="00C67F76">
        <w:rPr>
          <w:rFonts w:ascii="TH SarabunPSK" w:hAnsi="TH SarabunPSK" w:cs="TH SarabunPSK"/>
          <w:cs/>
        </w:rPr>
        <w:t xml:space="preserve">มกราคม </w:t>
      </w:r>
      <w:r w:rsidR="00B50601" w:rsidRPr="00C67F76">
        <w:rPr>
          <w:rFonts w:ascii="TH SarabunPSK" w:hAnsi="TH SarabunPSK" w:cs="TH SarabunPSK"/>
        </w:rPr>
        <w:t xml:space="preserve">- </w:t>
      </w:r>
      <w:r w:rsidR="00B50601" w:rsidRPr="00C67F76">
        <w:rPr>
          <w:rFonts w:ascii="TH SarabunPSK" w:hAnsi="TH SarabunPSK" w:cs="TH SarabunPSK"/>
          <w:cs/>
        </w:rPr>
        <w:t>มีนาคม</w:t>
      </w:r>
      <w:r w:rsidR="00B50601" w:rsidRPr="00C67F76">
        <w:rPr>
          <w:rFonts w:ascii="TH SarabunPSK" w:hAnsi="TH SarabunPSK" w:cs="TH SarabunPSK"/>
        </w:rPr>
        <w:t>)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</w:rPr>
        <w:t xml:space="preserve">  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50601" w:rsidRPr="0024187B">
        <w:trPr>
          <w:cantSplit/>
          <w:trHeight w:val="480"/>
        </w:trPr>
        <w:tc>
          <w:tcPr>
            <w:tcW w:w="1980" w:type="dxa"/>
            <w:vMerge w:val="restart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B50601" w:rsidRPr="0024187B">
        <w:trPr>
          <w:cantSplit/>
          <w:trHeight w:val="330"/>
        </w:trPr>
        <w:tc>
          <w:tcPr>
            <w:tcW w:w="1980" w:type="dxa"/>
            <w:vMerge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B50601" w:rsidRPr="0024187B" w:rsidRDefault="00B50601" w:rsidP="00B5060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995DD6" w:rsidRPr="0024187B">
        <w:trPr>
          <w:cantSplit/>
        </w:trPr>
        <w:tc>
          <w:tcPr>
            <w:tcW w:w="1980" w:type="dxa"/>
          </w:tcPr>
          <w:p w:rsidR="00995DD6" w:rsidRPr="0024187B" w:rsidRDefault="00995DD6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995DD6" w:rsidRPr="00DE6421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8A3925" w:rsidP="00B50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995DD6" w:rsidRPr="00866FDF" w:rsidRDefault="008A3925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  <w:tc>
          <w:tcPr>
            <w:tcW w:w="720" w:type="dxa"/>
          </w:tcPr>
          <w:p w:rsidR="00995DD6" w:rsidRPr="00DE6421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995DD6" w:rsidRPr="00DE6421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995DD6" w:rsidRPr="00DE6421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</w:tr>
      <w:tr w:rsidR="00995DD6" w:rsidRPr="0024187B">
        <w:trPr>
          <w:cantSplit/>
        </w:trPr>
        <w:tc>
          <w:tcPr>
            <w:tcW w:w="1980" w:type="dxa"/>
          </w:tcPr>
          <w:p w:rsidR="00995DD6" w:rsidRDefault="00995DD6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995DD6" w:rsidRPr="0024187B" w:rsidRDefault="00995DD6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995DD6" w:rsidRPr="00DE6421" w:rsidRDefault="008A3925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995DD6" w:rsidRPr="00842ED6" w:rsidRDefault="008A3925" w:rsidP="001D3FD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๔</w:t>
            </w:r>
          </w:p>
        </w:tc>
        <w:tc>
          <w:tcPr>
            <w:tcW w:w="720" w:type="dxa"/>
          </w:tcPr>
          <w:p w:rsidR="00995DD6" w:rsidRPr="00DE6421" w:rsidRDefault="008A3925" w:rsidP="0060303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995DD6" w:rsidRPr="00842ED6" w:rsidRDefault="008A3925" w:rsidP="0060303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๔</w:t>
            </w:r>
          </w:p>
        </w:tc>
        <w:tc>
          <w:tcPr>
            <w:tcW w:w="720" w:type="dxa"/>
          </w:tcPr>
          <w:p w:rsidR="00995DD6" w:rsidRPr="00DE6421" w:rsidRDefault="008A3925" w:rsidP="00C93DD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๓</w:t>
            </w:r>
          </w:p>
        </w:tc>
        <w:tc>
          <w:tcPr>
            <w:tcW w:w="720" w:type="dxa"/>
          </w:tcPr>
          <w:p w:rsidR="00995DD6" w:rsidRPr="00866FDF" w:rsidRDefault="008A3925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๖.๙๗</w:t>
            </w:r>
          </w:p>
        </w:tc>
        <w:tc>
          <w:tcPr>
            <w:tcW w:w="720" w:type="dxa"/>
          </w:tcPr>
          <w:p w:rsidR="00995DD6" w:rsidRPr="00DE6421" w:rsidRDefault="008A3925" w:rsidP="00B50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  <w:p w:rsidR="00995DD6" w:rsidRPr="00DE6421" w:rsidRDefault="00995DD6" w:rsidP="00B50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8A3925" w:rsidP="00B5060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</w:t>
            </w:r>
            <w:r w:rsidR="00995DD6">
              <w:rPr>
                <w:rFonts w:ascii="TH SarabunPSK" w:hAnsi="TH SarabunPSK" w:cs="TH SarabunPSK" w:hint="cs"/>
                <w:sz w:val="25"/>
                <w:szCs w:val="25"/>
                <w:cs/>
              </w:rPr>
              <w:t>.๐๓</w:t>
            </w:r>
          </w:p>
        </w:tc>
        <w:tc>
          <w:tcPr>
            <w:tcW w:w="720" w:type="dxa"/>
          </w:tcPr>
          <w:p w:rsidR="00995DD6" w:rsidRPr="00DE6421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995DD6" w:rsidRPr="00DE6421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๗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๙.๐๙</w:t>
            </w:r>
          </w:p>
        </w:tc>
      </w:tr>
      <w:tr w:rsidR="008E64D5" w:rsidRPr="0024187B">
        <w:trPr>
          <w:cantSplit/>
        </w:trPr>
        <w:tc>
          <w:tcPr>
            <w:tcW w:w="1980" w:type="dxa"/>
          </w:tcPr>
          <w:p w:rsidR="008E64D5" w:rsidRPr="0024187B" w:rsidRDefault="008E64D5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8E64D5" w:rsidRPr="0024187B" w:rsidRDefault="008E64D5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8E64D5" w:rsidRPr="00DE6421" w:rsidRDefault="008E64D5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E64D5" w:rsidRPr="00842ED6" w:rsidRDefault="008E64D5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8E64D5" w:rsidRPr="00DE6421" w:rsidRDefault="008E64D5" w:rsidP="00CA164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8E64D5" w:rsidRPr="00842ED6" w:rsidRDefault="00F91452" w:rsidP="0060303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8E64D5" w:rsidRPr="00DE6421" w:rsidRDefault="00F91452" w:rsidP="00873164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๗</w:t>
            </w:r>
          </w:p>
        </w:tc>
        <w:tc>
          <w:tcPr>
            <w:tcW w:w="720" w:type="dxa"/>
          </w:tcPr>
          <w:p w:rsidR="008E64D5" w:rsidRPr="00866FDF" w:rsidRDefault="00F91452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๓.๖๔</w:t>
            </w:r>
          </w:p>
        </w:tc>
        <w:tc>
          <w:tcPr>
            <w:tcW w:w="720" w:type="dxa"/>
          </w:tcPr>
          <w:p w:rsidR="008E64D5" w:rsidRPr="00DE6421" w:rsidRDefault="005F5ED2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  <w:p w:rsidR="008E64D5" w:rsidRPr="00DE6421" w:rsidRDefault="008E64D5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8E64D5" w:rsidRPr="00842ED6" w:rsidRDefault="005F5ED2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8E64D5" w:rsidRPr="00DE6421" w:rsidRDefault="008E64D5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8E64D5" w:rsidRPr="00DE6421" w:rsidRDefault="008E64D5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8E64D5" w:rsidRPr="00842ED6" w:rsidRDefault="008E64D5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8E64D5" w:rsidRPr="0024187B" w:rsidRDefault="008E64D5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8E64D5" w:rsidRPr="00842ED6" w:rsidRDefault="008E64D5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.๖๕</w:t>
            </w:r>
          </w:p>
        </w:tc>
      </w:tr>
      <w:tr w:rsidR="00995DD6" w:rsidRPr="0024187B">
        <w:trPr>
          <w:cantSplit/>
        </w:trPr>
        <w:tc>
          <w:tcPr>
            <w:tcW w:w="1980" w:type="dxa"/>
          </w:tcPr>
          <w:p w:rsidR="00995DD6" w:rsidRDefault="00995DD6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995DD6" w:rsidRDefault="00995DD6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995DD6" w:rsidRPr="0024187B" w:rsidRDefault="00995DD6" w:rsidP="00CF06D0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995DD6" w:rsidRPr="00DE6421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5F5ED2" w:rsidP="007F301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995DD6" w:rsidRPr="00842ED6" w:rsidRDefault="005F5ED2" w:rsidP="00603032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๑</w:t>
            </w:r>
          </w:p>
        </w:tc>
        <w:tc>
          <w:tcPr>
            <w:tcW w:w="720" w:type="dxa"/>
          </w:tcPr>
          <w:p w:rsidR="00995DD6" w:rsidRPr="00DE6421" w:rsidRDefault="00995DD6" w:rsidP="00B50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421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995DD6" w:rsidRPr="00866FDF" w:rsidRDefault="005F5ED2" w:rsidP="00F755F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๕</w:t>
            </w:r>
          </w:p>
        </w:tc>
        <w:tc>
          <w:tcPr>
            <w:tcW w:w="720" w:type="dxa"/>
          </w:tcPr>
          <w:p w:rsidR="00995DD6" w:rsidRPr="00DE6421" w:rsidRDefault="00995DD6" w:rsidP="00B50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B5060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๐๖</w:t>
            </w:r>
          </w:p>
        </w:tc>
      </w:tr>
      <w:tr w:rsidR="00995DD6" w:rsidRPr="0024187B">
        <w:trPr>
          <w:cantSplit/>
        </w:trPr>
        <w:tc>
          <w:tcPr>
            <w:tcW w:w="1980" w:type="dxa"/>
          </w:tcPr>
          <w:p w:rsidR="00995DD6" w:rsidRPr="0024187B" w:rsidRDefault="00995DD6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995DD6" w:rsidRPr="001D3FDA" w:rsidRDefault="005F5ED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995DD6" w:rsidRPr="001D3FDA" w:rsidRDefault="005F5ED2" w:rsidP="001D3FD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๕๔</w:t>
            </w:r>
          </w:p>
        </w:tc>
        <w:tc>
          <w:tcPr>
            <w:tcW w:w="720" w:type="dxa"/>
          </w:tcPr>
          <w:p w:rsidR="00995DD6" w:rsidRPr="001D3FDA" w:rsidRDefault="005F5ED2" w:rsidP="006030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๓</w:t>
            </w:r>
          </w:p>
        </w:tc>
        <w:tc>
          <w:tcPr>
            <w:tcW w:w="720" w:type="dxa"/>
          </w:tcPr>
          <w:p w:rsidR="00995DD6" w:rsidRPr="001D3FDA" w:rsidRDefault="005F5ED2" w:rsidP="006030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.๕๖</w:t>
            </w:r>
          </w:p>
        </w:tc>
        <w:tc>
          <w:tcPr>
            <w:tcW w:w="720" w:type="dxa"/>
          </w:tcPr>
          <w:p w:rsidR="00995DD6" w:rsidRPr="001D3FDA" w:rsidRDefault="005F5ED2" w:rsidP="00C93D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๙</w:t>
            </w:r>
          </w:p>
        </w:tc>
        <w:tc>
          <w:tcPr>
            <w:tcW w:w="720" w:type="dxa"/>
          </w:tcPr>
          <w:p w:rsidR="00995DD6" w:rsidRPr="001D3FDA" w:rsidRDefault="005F5ED2" w:rsidP="00F755F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๘๕.๓๕</w:t>
            </w:r>
          </w:p>
        </w:tc>
        <w:tc>
          <w:tcPr>
            <w:tcW w:w="720" w:type="dxa"/>
          </w:tcPr>
          <w:p w:rsidR="00995DD6" w:rsidRPr="008A0299" w:rsidRDefault="005F5ED2" w:rsidP="00DC1E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02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</w:p>
          <w:p w:rsidR="00995DD6" w:rsidRPr="008A0299" w:rsidRDefault="00995DD6" w:rsidP="00DC1E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A0299" w:rsidRDefault="005F5ED2" w:rsidP="00BC0D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02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๕๔</w:t>
            </w:r>
          </w:p>
        </w:tc>
        <w:tc>
          <w:tcPr>
            <w:tcW w:w="720" w:type="dxa"/>
          </w:tcPr>
          <w:p w:rsidR="00995DD6" w:rsidRPr="00DE6421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995DD6" w:rsidRPr="00DE6421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995DD6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FB3933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๙๘</w:t>
            </w:r>
          </w:p>
        </w:tc>
        <w:tc>
          <w:tcPr>
            <w:tcW w:w="720" w:type="dxa"/>
          </w:tcPr>
          <w:p w:rsidR="00995DD6" w:rsidRPr="00FB3933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2A04E4" w:rsidRPr="0024187B" w:rsidRDefault="002A04E4" w:rsidP="002A04E4">
      <w:pPr>
        <w:pStyle w:val="a3"/>
        <w:rPr>
          <w:rFonts w:ascii="TH SarabunPSK" w:hAnsi="TH SarabunPSK" w:cs="TH SarabunPSK"/>
          <w:b/>
          <w:bCs/>
        </w:rPr>
      </w:pPr>
    </w:p>
    <w:p w:rsidR="002A04E4" w:rsidRPr="00C67F76" w:rsidRDefault="00116C06" w:rsidP="002A04E4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๓</w:t>
      </w:r>
      <w:r w:rsidR="002A04E4" w:rsidRPr="00C67F76">
        <w:rPr>
          <w:rFonts w:ascii="TH SarabunPSK" w:hAnsi="TH SarabunPSK" w:cs="TH SarabunPSK"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ปี  ๒๕</w:t>
      </w:r>
      <w:r w:rsidR="002A04E4" w:rsidRPr="00C67F76">
        <w:rPr>
          <w:rFonts w:ascii="TH SarabunPSK" w:hAnsi="TH SarabunPSK" w:cs="TH SarabunPSK" w:hint="cs"/>
          <w:cs/>
        </w:rPr>
        <w:t>๖</w:t>
      </w:r>
      <w:r w:rsidRPr="00C67F76">
        <w:rPr>
          <w:rFonts w:ascii="TH SarabunPSK" w:hAnsi="TH SarabunPSK" w:cs="TH SarabunPSK" w:hint="cs"/>
          <w:cs/>
        </w:rPr>
        <w:t>๒</w:t>
      </w:r>
      <w:r w:rsidR="00651E22"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 xml:space="preserve">ไตรมาสที่ </w:t>
      </w:r>
      <w:r w:rsidR="00696679" w:rsidRPr="00C67F76">
        <w:rPr>
          <w:rFonts w:ascii="TH SarabunPSK" w:hAnsi="TH SarabunPSK" w:cs="TH SarabunPSK" w:hint="cs"/>
          <w:cs/>
        </w:rPr>
        <w:t>๓</w:t>
      </w:r>
      <w:r w:rsidR="002A04E4" w:rsidRPr="00C67F76">
        <w:rPr>
          <w:rFonts w:ascii="TH SarabunPSK" w:hAnsi="TH SarabunPSK" w:cs="TH SarabunPSK"/>
        </w:rPr>
        <w:t xml:space="preserve"> </w:t>
      </w:r>
      <w:r w:rsidR="002A04E4" w:rsidRPr="00C67F76">
        <w:rPr>
          <w:rFonts w:ascii="TH SarabunPSK" w:hAnsi="TH SarabunPSK" w:cs="TH SarabunPSK" w:hint="cs"/>
          <w:cs/>
        </w:rPr>
        <w:t>(</w:t>
      </w:r>
      <w:r w:rsidR="00696679" w:rsidRPr="00C67F76">
        <w:rPr>
          <w:rFonts w:ascii="TH SarabunPSK" w:hAnsi="TH SarabunPSK" w:cs="TH SarabunPSK" w:hint="cs"/>
          <w:cs/>
        </w:rPr>
        <w:t>เมษายน</w:t>
      </w:r>
      <w:r w:rsidR="002A04E4" w:rsidRPr="00C67F76">
        <w:rPr>
          <w:rFonts w:ascii="TH SarabunPSK" w:hAnsi="TH SarabunPSK" w:cs="TH SarabunPSK"/>
          <w:cs/>
        </w:rPr>
        <w:t xml:space="preserve"> </w:t>
      </w:r>
      <w:r w:rsidR="00696679" w:rsidRPr="00C67F76">
        <w:rPr>
          <w:rFonts w:ascii="TH SarabunPSK" w:hAnsi="TH SarabunPSK" w:cs="TH SarabunPSK"/>
        </w:rPr>
        <w:t>–</w:t>
      </w:r>
      <w:r w:rsidR="002A04E4" w:rsidRPr="00C67F76">
        <w:rPr>
          <w:rFonts w:ascii="TH SarabunPSK" w:hAnsi="TH SarabunPSK" w:cs="TH SarabunPSK"/>
        </w:rPr>
        <w:t xml:space="preserve"> </w:t>
      </w:r>
      <w:r w:rsidR="00696679" w:rsidRPr="00C67F76">
        <w:rPr>
          <w:rFonts w:ascii="TH SarabunPSK" w:hAnsi="TH SarabunPSK" w:cs="TH SarabunPSK" w:hint="cs"/>
          <w:cs/>
        </w:rPr>
        <w:t>มิถุนายน</w:t>
      </w:r>
      <w:r w:rsidR="002A04E4" w:rsidRPr="00C67F76">
        <w:rPr>
          <w:rFonts w:ascii="TH SarabunPSK" w:hAnsi="TH SarabunPSK" w:cs="TH SarabunPSK"/>
        </w:rPr>
        <w:t>)</w:t>
      </w:r>
    </w:p>
    <w:p w:rsidR="002A04E4" w:rsidRPr="0024187B" w:rsidRDefault="002A04E4" w:rsidP="002A04E4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A04E4" w:rsidRPr="0024187B" w:rsidTr="001A1481">
        <w:trPr>
          <w:cantSplit/>
          <w:trHeight w:val="480"/>
        </w:trPr>
        <w:tc>
          <w:tcPr>
            <w:tcW w:w="1980" w:type="dxa"/>
            <w:vMerge w:val="restart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2A04E4" w:rsidRPr="0024187B" w:rsidTr="001A1481">
        <w:trPr>
          <w:cantSplit/>
          <w:trHeight w:val="330"/>
        </w:trPr>
        <w:tc>
          <w:tcPr>
            <w:tcW w:w="1980" w:type="dxa"/>
            <w:vMerge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98462F" w:rsidRPr="0024187B" w:rsidTr="001A1481">
        <w:trPr>
          <w:cantSplit/>
        </w:trPr>
        <w:tc>
          <w:tcPr>
            <w:tcW w:w="1980" w:type="dxa"/>
          </w:tcPr>
          <w:p w:rsidR="0098462F" w:rsidRPr="0024187B" w:rsidRDefault="0098462F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98462F" w:rsidRPr="00DE6421" w:rsidRDefault="0098462F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8462F" w:rsidRPr="00842ED6" w:rsidRDefault="0098462F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8462F" w:rsidRPr="001C51CB" w:rsidRDefault="0098462F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8462F" w:rsidRPr="00842ED6" w:rsidRDefault="0098462F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8462F" w:rsidRPr="001C51CB" w:rsidRDefault="0098462F" w:rsidP="00C815F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98462F" w:rsidRPr="00842ED6" w:rsidRDefault="0098462F" w:rsidP="003F106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  <w:tc>
          <w:tcPr>
            <w:tcW w:w="720" w:type="dxa"/>
          </w:tcPr>
          <w:p w:rsidR="0098462F" w:rsidRPr="00DE6421" w:rsidRDefault="0098462F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8462F" w:rsidRPr="00842ED6" w:rsidRDefault="0098462F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8462F" w:rsidRPr="001C51CB" w:rsidRDefault="0098462F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8462F" w:rsidRPr="00842ED6" w:rsidRDefault="0098462F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8462F" w:rsidRPr="0024187B" w:rsidRDefault="0098462F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98462F" w:rsidRPr="00842ED6" w:rsidRDefault="0098462F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995DD6" w:rsidRPr="001C51CB" w:rsidRDefault="00DC64D1" w:rsidP="00F35E8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</w:p>
        </w:tc>
        <w:tc>
          <w:tcPr>
            <w:tcW w:w="720" w:type="dxa"/>
          </w:tcPr>
          <w:p w:rsidR="00995DD6" w:rsidRPr="00842ED6" w:rsidRDefault="00DC64D1" w:rsidP="00B12B1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๐.๑๐</w:t>
            </w:r>
          </w:p>
        </w:tc>
        <w:tc>
          <w:tcPr>
            <w:tcW w:w="720" w:type="dxa"/>
          </w:tcPr>
          <w:p w:rsidR="00995DD6" w:rsidRPr="001C51CB" w:rsidRDefault="00DC64D1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995DD6" w:rsidRPr="00842ED6" w:rsidRDefault="00AD5B54" w:rsidP="002D1F6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๐๔</w:t>
            </w:r>
          </w:p>
        </w:tc>
        <w:tc>
          <w:tcPr>
            <w:tcW w:w="720" w:type="dxa"/>
          </w:tcPr>
          <w:p w:rsidR="00995DD6" w:rsidRPr="001C51CB" w:rsidRDefault="00AD5B54" w:rsidP="009D4BC4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</w:t>
            </w:r>
          </w:p>
        </w:tc>
        <w:tc>
          <w:tcPr>
            <w:tcW w:w="720" w:type="dxa"/>
          </w:tcPr>
          <w:p w:rsidR="00995DD6" w:rsidRPr="00842ED6" w:rsidRDefault="00AD5B54" w:rsidP="0053482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๐.๔๐</w:t>
            </w:r>
          </w:p>
        </w:tc>
        <w:tc>
          <w:tcPr>
            <w:tcW w:w="720" w:type="dxa"/>
          </w:tcPr>
          <w:p w:rsidR="00995DD6" w:rsidRPr="001C51CB" w:rsidRDefault="00AD5B54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995DD6" w:rsidRPr="00842ED6" w:rsidRDefault="00AD5B54" w:rsidP="00E9628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๐๓</w:t>
            </w:r>
          </w:p>
        </w:tc>
        <w:tc>
          <w:tcPr>
            <w:tcW w:w="720" w:type="dxa"/>
          </w:tcPr>
          <w:p w:rsidR="00995DD6" w:rsidRPr="001C51CB" w:rsidRDefault="00AD5B54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995DD6" w:rsidRPr="00842ED6" w:rsidRDefault="0020017A" w:rsidP="00AA058B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๑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๗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๙.๐๙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995DD6" w:rsidRPr="001C51CB" w:rsidRDefault="00DC64D1" w:rsidP="0027745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995DD6" w:rsidRPr="00842ED6" w:rsidRDefault="00DC64D1" w:rsidP="00B12B14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๐๓</w:t>
            </w:r>
          </w:p>
        </w:tc>
        <w:tc>
          <w:tcPr>
            <w:tcW w:w="720" w:type="dxa"/>
          </w:tcPr>
          <w:p w:rsidR="00995DD6" w:rsidRPr="001C51CB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995DD6" w:rsidRPr="00842ED6" w:rsidRDefault="00AD5B54" w:rsidP="002D1F6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995DD6" w:rsidRPr="001C51CB" w:rsidRDefault="00AD5B54" w:rsidP="00C815F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๗</w:t>
            </w:r>
          </w:p>
        </w:tc>
        <w:tc>
          <w:tcPr>
            <w:tcW w:w="720" w:type="dxa"/>
          </w:tcPr>
          <w:p w:rsidR="00995DD6" w:rsidRPr="00842ED6" w:rsidRDefault="00AD5B54" w:rsidP="0053482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๘.๕๙</w:t>
            </w:r>
          </w:p>
        </w:tc>
        <w:tc>
          <w:tcPr>
            <w:tcW w:w="720" w:type="dxa"/>
          </w:tcPr>
          <w:p w:rsidR="00995DD6" w:rsidRPr="001C51CB" w:rsidRDefault="00AD5B54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995DD6" w:rsidRPr="00842ED6" w:rsidRDefault="00AD5B54" w:rsidP="00E9628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๐๒</w:t>
            </w:r>
          </w:p>
        </w:tc>
        <w:tc>
          <w:tcPr>
            <w:tcW w:w="720" w:type="dxa"/>
          </w:tcPr>
          <w:p w:rsidR="00995DD6" w:rsidRPr="001C51CB" w:rsidRDefault="00AD5B54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995DD6" w:rsidRPr="00842ED6" w:rsidRDefault="0020017A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.๖๕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995DD6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995DD6" w:rsidRPr="001C51CB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995DD6" w:rsidRPr="00842ED6" w:rsidRDefault="00DC64D1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995DD6" w:rsidRPr="001C51CB" w:rsidRDefault="00DC64D1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995DD6" w:rsidRPr="00842ED6" w:rsidRDefault="00AD5B54" w:rsidP="002D1F65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๐๑</w:t>
            </w:r>
          </w:p>
        </w:tc>
        <w:tc>
          <w:tcPr>
            <w:tcW w:w="720" w:type="dxa"/>
          </w:tcPr>
          <w:p w:rsidR="00995DD6" w:rsidRPr="001C51CB" w:rsidRDefault="00AD5B54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995DD6" w:rsidRPr="00842ED6" w:rsidRDefault="00AD5B54" w:rsidP="0053482C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๐๔</w:t>
            </w:r>
          </w:p>
        </w:tc>
        <w:tc>
          <w:tcPr>
            <w:tcW w:w="720" w:type="dxa"/>
          </w:tcPr>
          <w:p w:rsidR="00995DD6" w:rsidRPr="001C51CB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C51CB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1C51CB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995DD6" w:rsidRPr="00842ED6" w:rsidRDefault="0020017A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๐๖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995DD6" w:rsidRPr="0024187B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995DD6" w:rsidRPr="001C51CB" w:rsidRDefault="00DC64D1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๗</w:t>
            </w:r>
          </w:p>
        </w:tc>
        <w:tc>
          <w:tcPr>
            <w:tcW w:w="720" w:type="dxa"/>
          </w:tcPr>
          <w:p w:rsidR="00995DD6" w:rsidRPr="00842ED6" w:rsidRDefault="00DC64D1" w:rsidP="00D32C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๑๓.๖๔</w:t>
            </w:r>
          </w:p>
        </w:tc>
        <w:tc>
          <w:tcPr>
            <w:tcW w:w="720" w:type="dxa"/>
          </w:tcPr>
          <w:p w:rsidR="00995DD6" w:rsidRPr="001C51CB" w:rsidRDefault="00DC64D1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</w:t>
            </w:r>
          </w:p>
        </w:tc>
        <w:tc>
          <w:tcPr>
            <w:tcW w:w="720" w:type="dxa"/>
          </w:tcPr>
          <w:p w:rsidR="00995DD6" w:rsidRPr="00842ED6" w:rsidRDefault="00AD5B54" w:rsidP="003514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.๕๖</w:t>
            </w:r>
          </w:p>
        </w:tc>
        <w:tc>
          <w:tcPr>
            <w:tcW w:w="720" w:type="dxa"/>
          </w:tcPr>
          <w:p w:rsidR="00995DD6" w:rsidRPr="001C51CB" w:rsidRDefault="00AD5B54" w:rsidP="009D4BC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๔๕</w:t>
            </w:r>
          </w:p>
        </w:tc>
        <w:tc>
          <w:tcPr>
            <w:tcW w:w="720" w:type="dxa"/>
          </w:tcPr>
          <w:p w:rsidR="00995DD6" w:rsidRPr="00842ED6" w:rsidRDefault="00AD5B54" w:rsidP="005348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๗๓.๒๓</w:t>
            </w:r>
          </w:p>
        </w:tc>
        <w:tc>
          <w:tcPr>
            <w:tcW w:w="720" w:type="dxa"/>
          </w:tcPr>
          <w:p w:rsidR="00995DD6" w:rsidRPr="001C51CB" w:rsidRDefault="00AD5B5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720" w:type="dxa"/>
          </w:tcPr>
          <w:p w:rsidR="00995DD6" w:rsidRPr="00842ED6" w:rsidRDefault="00AD5B54" w:rsidP="00E9628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.๐๕</w:t>
            </w:r>
          </w:p>
        </w:tc>
        <w:tc>
          <w:tcPr>
            <w:tcW w:w="720" w:type="dxa"/>
          </w:tcPr>
          <w:p w:rsidR="00995DD6" w:rsidRPr="001C51CB" w:rsidRDefault="00AD5B5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995DD6" w:rsidRPr="00842ED6" w:rsidRDefault="0020017A" w:rsidP="008674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.๕๓</w:t>
            </w:r>
          </w:p>
        </w:tc>
        <w:tc>
          <w:tcPr>
            <w:tcW w:w="720" w:type="dxa"/>
          </w:tcPr>
          <w:p w:rsidR="00995DD6" w:rsidRPr="00FB3933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๙๘</w:t>
            </w:r>
          </w:p>
        </w:tc>
        <w:tc>
          <w:tcPr>
            <w:tcW w:w="720" w:type="dxa"/>
          </w:tcPr>
          <w:p w:rsidR="00995DD6" w:rsidRPr="00FB3933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2A04E4" w:rsidRPr="0024187B" w:rsidRDefault="002A04E4" w:rsidP="002A04E4">
      <w:pPr>
        <w:pStyle w:val="a3"/>
        <w:rPr>
          <w:rFonts w:ascii="TH SarabunPSK" w:hAnsi="TH SarabunPSK" w:cs="TH SarabunPSK"/>
        </w:rPr>
      </w:pPr>
    </w:p>
    <w:p w:rsidR="002A04E4" w:rsidRDefault="002A04E4" w:rsidP="002A04E4">
      <w:pPr>
        <w:pStyle w:val="a3"/>
        <w:rPr>
          <w:rFonts w:ascii="TH SarabunPSK" w:hAnsi="TH SarabunPSK" w:cs="TH SarabunPSK"/>
        </w:rPr>
      </w:pPr>
    </w:p>
    <w:p w:rsidR="00116C06" w:rsidRDefault="00116C06" w:rsidP="002A04E4">
      <w:pPr>
        <w:pStyle w:val="a3"/>
        <w:rPr>
          <w:rFonts w:ascii="TH SarabunPSK" w:hAnsi="TH SarabunPSK" w:cs="TH SarabunPSK"/>
        </w:rPr>
      </w:pPr>
    </w:p>
    <w:p w:rsidR="00116C06" w:rsidRDefault="00116C06" w:rsidP="002A04E4">
      <w:pPr>
        <w:pStyle w:val="a3"/>
        <w:rPr>
          <w:rFonts w:ascii="TH SarabunPSK" w:hAnsi="TH SarabunPSK" w:cs="TH SarabunPSK"/>
        </w:rPr>
      </w:pPr>
    </w:p>
    <w:p w:rsidR="00116C06" w:rsidRDefault="00116C06" w:rsidP="002A04E4">
      <w:pPr>
        <w:pStyle w:val="a3"/>
        <w:rPr>
          <w:rFonts w:ascii="TH SarabunPSK" w:hAnsi="TH SarabunPSK" w:cs="TH SarabunPSK"/>
        </w:rPr>
      </w:pPr>
    </w:p>
    <w:p w:rsidR="00116C06" w:rsidRDefault="00116C06" w:rsidP="002A04E4">
      <w:pPr>
        <w:pStyle w:val="a3"/>
        <w:rPr>
          <w:rFonts w:ascii="TH SarabunPSK" w:hAnsi="TH SarabunPSK" w:cs="TH SarabunPSK"/>
        </w:rPr>
      </w:pPr>
    </w:p>
    <w:p w:rsidR="00116C06" w:rsidRPr="0024187B" w:rsidRDefault="00116C06" w:rsidP="00116C06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24187B">
        <w:rPr>
          <w:rFonts w:ascii="TH SarabunPSK" w:hAnsi="TH SarabunPSK" w:cs="TH SarabunPSK"/>
        </w:rPr>
        <w:t xml:space="preserve"> -</w:t>
      </w:r>
    </w:p>
    <w:p w:rsidR="00116C06" w:rsidRPr="0024187B" w:rsidRDefault="00116C06" w:rsidP="002A04E4">
      <w:pPr>
        <w:pStyle w:val="a3"/>
        <w:rPr>
          <w:rFonts w:ascii="TH SarabunPSK" w:hAnsi="TH SarabunPSK" w:cs="TH SarabunPSK"/>
        </w:rPr>
      </w:pPr>
    </w:p>
    <w:p w:rsidR="002A04E4" w:rsidRPr="00C67F76" w:rsidRDefault="00116C06" w:rsidP="002A04E4">
      <w:pPr>
        <w:pStyle w:val="a3"/>
        <w:rPr>
          <w:rFonts w:ascii="TH SarabunPSK" w:hAnsi="TH SarabunPSK" w:cs="TH SarabunPSK"/>
        </w:rPr>
      </w:pPr>
      <w:r w:rsidRPr="00C67F76">
        <w:rPr>
          <w:rFonts w:ascii="TH SarabunPSK" w:hAnsi="TH SarabunPSK" w:cs="TH SarabunPSK" w:hint="cs"/>
          <w:cs/>
        </w:rPr>
        <w:t xml:space="preserve">     ๓.๔</w:t>
      </w:r>
      <w:r w:rsidR="002A04E4" w:rsidRPr="00C67F76">
        <w:rPr>
          <w:rFonts w:ascii="TH SarabunPSK" w:hAnsi="TH SarabunPSK" w:cs="TH SarabunPSK"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ผลการดำเนินงานตามแผนพัฒนา</w:t>
      </w:r>
      <w:r w:rsidRPr="00C67F76">
        <w:rPr>
          <w:rFonts w:ascii="TH SarabunPSK" w:hAnsi="TH SarabunPSK" w:cs="TH SarabunPSK" w:hint="cs"/>
          <w:cs/>
        </w:rPr>
        <w:t xml:space="preserve"> </w:t>
      </w:r>
      <w:r w:rsidR="002A04E4" w:rsidRPr="00C67F76">
        <w:rPr>
          <w:rFonts w:ascii="TH SarabunPSK" w:hAnsi="TH SarabunPSK" w:cs="TH SarabunPSK"/>
          <w:cs/>
        </w:rPr>
        <w:t>ปี ๒๕</w:t>
      </w:r>
      <w:r w:rsidR="002A04E4" w:rsidRPr="00C67F76">
        <w:rPr>
          <w:rFonts w:ascii="TH SarabunPSK" w:hAnsi="TH SarabunPSK" w:cs="TH SarabunPSK" w:hint="cs"/>
          <w:cs/>
        </w:rPr>
        <w:t>๖</w:t>
      </w:r>
      <w:r w:rsidRPr="00C67F76">
        <w:rPr>
          <w:rFonts w:ascii="TH SarabunPSK" w:hAnsi="TH SarabunPSK" w:cs="TH SarabunPSK" w:hint="cs"/>
          <w:cs/>
        </w:rPr>
        <w:t>๒</w:t>
      </w:r>
      <w:r w:rsidR="002A04E4" w:rsidRPr="00C67F76">
        <w:rPr>
          <w:rFonts w:ascii="TH SarabunPSK" w:hAnsi="TH SarabunPSK" w:cs="TH SarabunPSK"/>
        </w:rPr>
        <w:t xml:space="preserve">  </w:t>
      </w:r>
      <w:r w:rsidR="002A04E4" w:rsidRPr="00C67F76">
        <w:rPr>
          <w:rFonts w:ascii="TH SarabunPSK" w:hAnsi="TH SarabunPSK" w:cs="TH SarabunPSK"/>
          <w:cs/>
        </w:rPr>
        <w:t xml:space="preserve">ไตรมาสที่ </w:t>
      </w:r>
      <w:r w:rsidR="004213EE" w:rsidRPr="00C67F76">
        <w:rPr>
          <w:rFonts w:ascii="TH SarabunPSK" w:hAnsi="TH SarabunPSK" w:cs="TH SarabunPSK" w:hint="cs"/>
          <w:cs/>
        </w:rPr>
        <w:t>๔</w:t>
      </w:r>
      <w:r w:rsidR="002A04E4" w:rsidRPr="00C67F76">
        <w:rPr>
          <w:rFonts w:ascii="TH SarabunPSK" w:hAnsi="TH SarabunPSK" w:cs="TH SarabunPSK"/>
        </w:rPr>
        <w:t xml:space="preserve"> (</w:t>
      </w:r>
      <w:r w:rsidR="004213EE" w:rsidRPr="00C67F76">
        <w:rPr>
          <w:rFonts w:ascii="TH SarabunPSK" w:hAnsi="TH SarabunPSK" w:cs="TH SarabunPSK" w:hint="cs"/>
          <w:cs/>
        </w:rPr>
        <w:t>กรกฎาคม</w:t>
      </w:r>
      <w:r w:rsidR="002A04E4" w:rsidRPr="00C67F76">
        <w:rPr>
          <w:rFonts w:ascii="TH SarabunPSK" w:hAnsi="TH SarabunPSK" w:cs="TH SarabunPSK"/>
          <w:cs/>
        </w:rPr>
        <w:t xml:space="preserve"> </w:t>
      </w:r>
      <w:r w:rsidR="004213EE" w:rsidRPr="00C67F76">
        <w:rPr>
          <w:rFonts w:ascii="TH SarabunPSK" w:hAnsi="TH SarabunPSK" w:cs="TH SarabunPSK"/>
        </w:rPr>
        <w:t>–</w:t>
      </w:r>
      <w:r w:rsidR="002A04E4" w:rsidRPr="00C67F76">
        <w:rPr>
          <w:rFonts w:ascii="TH SarabunPSK" w:hAnsi="TH SarabunPSK" w:cs="TH SarabunPSK"/>
        </w:rPr>
        <w:t xml:space="preserve"> </w:t>
      </w:r>
      <w:r w:rsidR="004213EE" w:rsidRPr="00C67F76">
        <w:rPr>
          <w:rFonts w:ascii="TH SarabunPSK" w:hAnsi="TH SarabunPSK" w:cs="TH SarabunPSK" w:hint="cs"/>
          <w:cs/>
        </w:rPr>
        <w:t>กันยายน</w:t>
      </w:r>
      <w:r w:rsidR="002A04E4" w:rsidRPr="00C67F76">
        <w:rPr>
          <w:rFonts w:ascii="TH SarabunPSK" w:hAnsi="TH SarabunPSK" w:cs="TH SarabunPSK"/>
        </w:rPr>
        <w:t>)</w:t>
      </w:r>
    </w:p>
    <w:p w:rsidR="002A04E4" w:rsidRPr="0024187B" w:rsidRDefault="002A04E4" w:rsidP="002A04E4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</w:rPr>
        <w:t xml:space="preserve">  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A04E4" w:rsidRPr="0024187B" w:rsidTr="001A1481">
        <w:trPr>
          <w:cantSplit/>
          <w:trHeight w:val="480"/>
        </w:trPr>
        <w:tc>
          <w:tcPr>
            <w:tcW w:w="1980" w:type="dxa"/>
            <w:vMerge w:val="restart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2A04E4" w:rsidRPr="0024187B" w:rsidRDefault="002A04E4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2A04E4" w:rsidRPr="0024187B" w:rsidTr="001A1481">
        <w:trPr>
          <w:cantSplit/>
          <w:trHeight w:val="330"/>
        </w:trPr>
        <w:tc>
          <w:tcPr>
            <w:tcW w:w="1980" w:type="dxa"/>
            <w:vMerge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2A04E4" w:rsidRPr="0024187B" w:rsidRDefault="002A04E4" w:rsidP="001A1481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995DD6" w:rsidRPr="00DE6421" w:rsidRDefault="00DC6612" w:rsidP="00F35E8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995DD6" w:rsidRPr="00842ED6" w:rsidRDefault="00DC6612" w:rsidP="002D302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๑</w:t>
            </w:r>
          </w:p>
        </w:tc>
        <w:tc>
          <w:tcPr>
            <w:tcW w:w="720" w:type="dxa"/>
          </w:tcPr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DC6612" w:rsidP="00F216A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720" w:type="dxa"/>
          </w:tcPr>
          <w:p w:rsidR="00995DD6" w:rsidRPr="00866FDF" w:rsidRDefault="005E2F53" w:rsidP="000F23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๕๖</w:t>
            </w:r>
          </w:p>
        </w:tc>
        <w:tc>
          <w:tcPr>
            <w:tcW w:w="720" w:type="dxa"/>
          </w:tcPr>
          <w:p w:rsidR="00995DD6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๔</w:t>
            </w:r>
          </w:p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๑๒</w:t>
            </w:r>
          </w:p>
        </w:tc>
        <w:tc>
          <w:tcPr>
            <w:tcW w:w="720" w:type="dxa"/>
          </w:tcPr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</w:tr>
      <w:tr w:rsidR="006E15DD" w:rsidRPr="0024187B" w:rsidTr="001A1481">
        <w:trPr>
          <w:cantSplit/>
        </w:trPr>
        <w:tc>
          <w:tcPr>
            <w:tcW w:w="1980" w:type="dxa"/>
          </w:tcPr>
          <w:p w:rsidR="006E15DD" w:rsidRDefault="006E15DD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6E15DD" w:rsidRPr="0024187B" w:rsidRDefault="006E15DD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6E15DD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๑</w:t>
            </w:r>
          </w:p>
        </w:tc>
        <w:tc>
          <w:tcPr>
            <w:tcW w:w="720" w:type="dxa"/>
          </w:tcPr>
          <w:p w:rsidR="006E15DD" w:rsidRPr="00842ED6" w:rsidRDefault="006E15DD" w:rsidP="002D302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๗๑</w:t>
            </w:r>
          </w:p>
        </w:tc>
        <w:tc>
          <w:tcPr>
            <w:tcW w:w="720" w:type="dxa"/>
          </w:tcPr>
          <w:p w:rsidR="006E15DD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6E15DD" w:rsidRPr="00842ED6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6E15DD" w:rsidRPr="00DE6421" w:rsidRDefault="006E15DD" w:rsidP="00F216A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๙</w:t>
            </w:r>
          </w:p>
        </w:tc>
        <w:tc>
          <w:tcPr>
            <w:tcW w:w="720" w:type="dxa"/>
          </w:tcPr>
          <w:p w:rsidR="006E15DD" w:rsidRPr="00866FDF" w:rsidRDefault="006E15DD" w:rsidP="00685C0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๔.๘๕</w:t>
            </w:r>
          </w:p>
        </w:tc>
        <w:tc>
          <w:tcPr>
            <w:tcW w:w="720" w:type="dxa"/>
          </w:tcPr>
          <w:p w:rsidR="006E15DD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  <w:p w:rsidR="006E15DD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6E15DD" w:rsidRPr="00842ED6" w:rsidRDefault="006E15DD" w:rsidP="00833CA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๕๓</w:t>
            </w:r>
          </w:p>
        </w:tc>
        <w:tc>
          <w:tcPr>
            <w:tcW w:w="720" w:type="dxa"/>
          </w:tcPr>
          <w:p w:rsidR="006E15DD" w:rsidRPr="00DE6421" w:rsidRDefault="006E15D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642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6E15DD" w:rsidRPr="00DE6421" w:rsidRDefault="006E15DD" w:rsidP="008A029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6E15DD" w:rsidRPr="00842ED6" w:rsidRDefault="006E15D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6E15DD" w:rsidRPr="0024187B" w:rsidRDefault="006E15DD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๗</w:t>
            </w:r>
          </w:p>
        </w:tc>
        <w:tc>
          <w:tcPr>
            <w:tcW w:w="720" w:type="dxa"/>
          </w:tcPr>
          <w:p w:rsidR="006E15DD" w:rsidRPr="00842ED6" w:rsidRDefault="006E15DD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๙.๐๙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995DD6" w:rsidRPr="00DE6421" w:rsidRDefault="00DC6612" w:rsidP="00D44CF8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995DD6" w:rsidRPr="00842ED6" w:rsidRDefault="00DC6612" w:rsidP="002D302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๑</w:t>
            </w:r>
          </w:p>
        </w:tc>
        <w:tc>
          <w:tcPr>
            <w:tcW w:w="720" w:type="dxa"/>
          </w:tcPr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DC6612" w:rsidP="006651E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</w:t>
            </w:r>
          </w:p>
        </w:tc>
        <w:tc>
          <w:tcPr>
            <w:tcW w:w="720" w:type="dxa"/>
          </w:tcPr>
          <w:p w:rsidR="00995DD6" w:rsidRPr="00866FDF" w:rsidRDefault="005E2F53" w:rsidP="00685C0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๙.๖๐</w:t>
            </w:r>
          </w:p>
        </w:tc>
        <w:tc>
          <w:tcPr>
            <w:tcW w:w="720" w:type="dxa"/>
          </w:tcPr>
          <w:p w:rsidR="00995DD6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6E15DD" w:rsidP="00833CA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๕๓</w:t>
            </w:r>
          </w:p>
        </w:tc>
        <w:tc>
          <w:tcPr>
            <w:tcW w:w="720" w:type="dxa"/>
          </w:tcPr>
          <w:p w:rsidR="00995DD6" w:rsidRPr="00DE6421" w:rsidRDefault="006E15DD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20" w:type="dxa"/>
          </w:tcPr>
          <w:p w:rsidR="00995DD6" w:rsidRPr="00842ED6" w:rsidRDefault="006E15DD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๐๑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.๖๕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995DD6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995DD6" w:rsidRPr="0024187B" w:rsidRDefault="00995DD6" w:rsidP="001A1481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995DD6" w:rsidRPr="00842ED6" w:rsidRDefault="00DC6612" w:rsidP="002D3027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๑</w:t>
            </w:r>
          </w:p>
        </w:tc>
        <w:tc>
          <w:tcPr>
            <w:tcW w:w="720" w:type="dxa"/>
          </w:tcPr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DC6612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720" w:type="dxa"/>
          </w:tcPr>
          <w:p w:rsidR="00995DD6" w:rsidRPr="00866FDF" w:rsidRDefault="005E2F53" w:rsidP="00685C0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๐๔</w:t>
            </w:r>
          </w:p>
        </w:tc>
        <w:tc>
          <w:tcPr>
            <w:tcW w:w="720" w:type="dxa"/>
          </w:tcPr>
          <w:p w:rsidR="00995DD6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995DD6" w:rsidRPr="00842ED6" w:rsidRDefault="006E15DD" w:rsidP="00833CA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995DD6" w:rsidRPr="00DE6421" w:rsidRDefault="00995DD6" w:rsidP="009637E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24187B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995DD6" w:rsidRPr="00842ED6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๐๖</w:t>
            </w:r>
          </w:p>
        </w:tc>
      </w:tr>
      <w:tr w:rsidR="00995DD6" w:rsidRPr="0024187B" w:rsidTr="001A1481">
        <w:trPr>
          <w:cantSplit/>
        </w:trPr>
        <w:tc>
          <w:tcPr>
            <w:tcW w:w="1980" w:type="dxa"/>
          </w:tcPr>
          <w:p w:rsidR="00995DD6" w:rsidRPr="0024187B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995DD6" w:rsidRPr="00DE6421" w:rsidRDefault="00DC6612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๐</w:t>
            </w:r>
          </w:p>
        </w:tc>
        <w:tc>
          <w:tcPr>
            <w:tcW w:w="720" w:type="dxa"/>
          </w:tcPr>
          <w:p w:rsidR="00995DD6" w:rsidRPr="00842ED6" w:rsidRDefault="00DC6612" w:rsidP="002D302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๕.๒๔</w:t>
            </w:r>
          </w:p>
        </w:tc>
        <w:tc>
          <w:tcPr>
            <w:tcW w:w="720" w:type="dxa"/>
          </w:tcPr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842ED6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995DD6" w:rsidRPr="00DE6421" w:rsidRDefault="00DC6612" w:rsidP="000F23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๙</w:t>
            </w:r>
          </w:p>
        </w:tc>
        <w:tc>
          <w:tcPr>
            <w:tcW w:w="720" w:type="dxa"/>
          </w:tcPr>
          <w:p w:rsidR="00995DD6" w:rsidRPr="00866FDF" w:rsidRDefault="005E2F53" w:rsidP="00685C0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๕๕.๐๕</w:t>
            </w:r>
          </w:p>
        </w:tc>
        <w:tc>
          <w:tcPr>
            <w:tcW w:w="720" w:type="dxa"/>
          </w:tcPr>
          <w:p w:rsidR="00995DD6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๗</w:t>
            </w:r>
          </w:p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6E15DD" w:rsidP="00833CAA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๘.๖๙</w:t>
            </w:r>
          </w:p>
        </w:tc>
        <w:tc>
          <w:tcPr>
            <w:tcW w:w="720" w:type="dxa"/>
          </w:tcPr>
          <w:p w:rsidR="00995DD6" w:rsidRPr="00DE6421" w:rsidRDefault="006E15DD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995DD6" w:rsidRPr="00DE6421" w:rsidRDefault="00995DD6" w:rsidP="001A148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995DD6" w:rsidRPr="00842ED6" w:rsidRDefault="006E15DD" w:rsidP="007037D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๐๑</w:t>
            </w:r>
          </w:p>
        </w:tc>
        <w:tc>
          <w:tcPr>
            <w:tcW w:w="720" w:type="dxa"/>
          </w:tcPr>
          <w:p w:rsidR="00995DD6" w:rsidRPr="00FB3933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๙๘</w:t>
            </w:r>
          </w:p>
        </w:tc>
        <w:tc>
          <w:tcPr>
            <w:tcW w:w="720" w:type="dxa"/>
          </w:tcPr>
          <w:p w:rsidR="00995DD6" w:rsidRPr="00FB3933" w:rsidRDefault="00995DD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CE5F70" w:rsidRDefault="00CE5F70" w:rsidP="00172C12">
      <w:pPr>
        <w:pStyle w:val="a3"/>
        <w:rPr>
          <w:rFonts w:ascii="TH SarabunPSK" w:hAnsi="TH SarabunPSK" w:cs="TH SarabunPSK"/>
        </w:rPr>
      </w:pPr>
      <w:r w:rsidRPr="00CE5F70">
        <w:rPr>
          <w:rFonts w:ascii="TH SarabunPSK" w:hAnsi="TH SarabunPSK" w:cs="TH SarabunPSK" w:hint="cs"/>
          <w:cs/>
        </w:rPr>
        <w:t>๔</w:t>
      </w:r>
      <w:r w:rsidR="00172C12" w:rsidRPr="00CE5F70">
        <w:rPr>
          <w:rFonts w:ascii="TH SarabunPSK" w:hAnsi="TH SarabunPSK" w:cs="TH SarabunPSK"/>
        </w:rPr>
        <w:t xml:space="preserve">. </w:t>
      </w:r>
      <w:r w:rsidR="00172C12" w:rsidRPr="00CE5F70">
        <w:rPr>
          <w:rFonts w:ascii="TH SarabunPSK" w:hAnsi="TH SarabunPSK" w:cs="TH SarabunPSK"/>
          <w:cs/>
        </w:rPr>
        <w:t>รวมผลการดำเนินงานตามแผนพัฒนา</w:t>
      </w:r>
      <w:r>
        <w:rPr>
          <w:rFonts w:ascii="TH SarabunPSK" w:hAnsi="TH SarabunPSK" w:cs="TH SarabunPSK" w:hint="cs"/>
          <w:cs/>
        </w:rPr>
        <w:t xml:space="preserve"> </w:t>
      </w:r>
      <w:r w:rsidR="00172C12" w:rsidRPr="00CE5F70">
        <w:rPr>
          <w:rFonts w:ascii="TH SarabunPSK" w:hAnsi="TH SarabunPSK" w:cs="TH SarabunPSK"/>
          <w:cs/>
        </w:rPr>
        <w:t>ปี ๒๕</w:t>
      </w:r>
      <w:r w:rsidR="00172C12" w:rsidRPr="00CE5F70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๒</w:t>
      </w:r>
      <w:r w:rsidR="00172C12" w:rsidRPr="00CE5F70">
        <w:rPr>
          <w:rFonts w:ascii="TH SarabunPSK" w:hAnsi="TH SarabunPSK" w:cs="TH SarabunPSK" w:hint="cs"/>
          <w:cs/>
        </w:rPr>
        <w:t xml:space="preserve"> </w:t>
      </w:r>
    </w:p>
    <w:p w:rsidR="005B403E" w:rsidRPr="0024187B" w:rsidRDefault="005B403E" w:rsidP="00172C12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72C12" w:rsidRPr="0024187B" w:rsidTr="00493E33">
        <w:trPr>
          <w:cantSplit/>
          <w:trHeight w:val="480"/>
        </w:trPr>
        <w:tc>
          <w:tcPr>
            <w:tcW w:w="1980" w:type="dxa"/>
            <w:vMerge w:val="restart"/>
          </w:tcPr>
          <w:p w:rsidR="00172C12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ยังไม่ได้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44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หมด</w:t>
            </w:r>
          </w:p>
        </w:tc>
      </w:tr>
      <w:tr w:rsidR="00172C12" w:rsidRPr="0024187B" w:rsidTr="00493E33">
        <w:trPr>
          <w:cantSplit/>
          <w:trHeight w:val="330"/>
        </w:trPr>
        <w:tc>
          <w:tcPr>
            <w:tcW w:w="1980" w:type="dxa"/>
            <w:vMerge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187B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B92DF7" w:rsidRPr="0024187B" w:rsidTr="00493E33">
        <w:trPr>
          <w:cantSplit/>
        </w:trPr>
        <w:tc>
          <w:tcPr>
            <w:tcW w:w="1980" w:type="dxa"/>
          </w:tcPr>
          <w:p w:rsidR="00B92DF7" w:rsidRPr="0024187B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พื้นฐาน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B92DF7" w:rsidRPr="00842ED6" w:rsidRDefault="00B92DF7" w:rsidP="00566E16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๑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720" w:type="dxa"/>
          </w:tcPr>
          <w:p w:rsidR="00B92DF7" w:rsidRPr="00C046FF" w:rsidRDefault="00B92DF7" w:rsidP="00AD5D4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๕๗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๔</w:t>
            </w:r>
          </w:p>
        </w:tc>
        <w:tc>
          <w:tcPr>
            <w:tcW w:w="720" w:type="dxa"/>
          </w:tcPr>
          <w:p w:rsidR="00B92DF7" w:rsidRPr="00C046FF" w:rsidRDefault="00B92DF7" w:rsidP="006B1F0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๒.๑๒</w:t>
            </w:r>
          </w:p>
        </w:tc>
        <w:tc>
          <w:tcPr>
            <w:tcW w:w="720" w:type="dxa"/>
          </w:tcPr>
          <w:p w:rsidR="00B92DF7" w:rsidRPr="00B43B77" w:rsidRDefault="00B92DF7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3B77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92DF7" w:rsidRPr="00842ED6" w:rsidRDefault="00B92DF7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42ED6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24187B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๐</w:t>
            </w:r>
          </w:p>
        </w:tc>
        <w:tc>
          <w:tcPr>
            <w:tcW w:w="720" w:type="dxa"/>
          </w:tcPr>
          <w:p w:rsidR="00B92DF7" w:rsidRPr="00842ED6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๐.๒๐</w:t>
            </w:r>
          </w:p>
        </w:tc>
      </w:tr>
      <w:tr w:rsidR="00B92DF7" w:rsidRPr="0024187B" w:rsidTr="00493E33">
        <w:trPr>
          <w:cantSplit/>
        </w:trPr>
        <w:tc>
          <w:tcPr>
            <w:tcW w:w="1980" w:type="dxa"/>
          </w:tcPr>
          <w:p w:rsidR="00B92DF7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 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ุณภาพ</w:t>
            </w:r>
          </w:p>
          <w:p w:rsidR="00B92DF7" w:rsidRPr="0024187B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ชีวิต</w:t>
            </w:r>
          </w:p>
        </w:tc>
        <w:tc>
          <w:tcPr>
            <w:tcW w:w="720" w:type="dxa"/>
          </w:tcPr>
          <w:p w:rsidR="00B92DF7" w:rsidRPr="00B43B77" w:rsidRDefault="00B92DF7" w:rsidP="0044231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</w:t>
            </w:r>
          </w:p>
        </w:tc>
        <w:tc>
          <w:tcPr>
            <w:tcW w:w="720" w:type="dxa"/>
          </w:tcPr>
          <w:p w:rsidR="00B92DF7" w:rsidRPr="00842ED6" w:rsidRDefault="00B92DF7" w:rsidP="00566E16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๗.๘๘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๘</w:t>
            </w:r>
          </w:p>
        </w:tc>
        <w:tc>
          <w:tcPr>
            <w:tcW w:w="720" w:type="dxa"/>
          </w:tcPr>
          <w:p w:rsidR="00B92DF7" w:rsidRPr="00C046FF" w:rsidRDefault="00B92DF7" w:rsidP="00AD5D4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๙.๐๙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</w:t>
            </w:r>
          </w:p>
        </w:tc>
        <w:tc>
          <w:tcPr>
            <w:tcW w:w="720" w:type="dxa"/>
          </w:tcPr>
          <w:p w:rsidR="00B92DF7" w:rsidRPr="00C046FF" w:rsidRDefault="00B92DF7" w:rsidP="007902F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๙.๕๙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720" w:type="dxa"/>
          </w:tcPr>
          <w:p w:rsidR="00B92DF7" w:rsidRPr="00842ED6" w:rsidRDefault="00B92DF7" w:rsidP="0026733D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๕๓</w:t>
            </w:r>
          </w:p>
        </w:tc>
        <w:tc>
          <w:tcPr>
            <w:tcW w:w="720" w:type="dxa"/>
          </w:tcPr>
          <w:p w:rsidR="00B92DF7" w:rsidRPr="0024187B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๑๗</w:t>
            </w:r>
          </w:p>
        </w:tc>
        <w:tc>
          <w:tcPr>
            <w:tcW w:w="720" w:type="dxa"/>
          </w:tcPr>
          <w:p w:rsidR="00B92DF7" w:rsidRPr="00842ED6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๙.๐๙</w:t>
            </w:r>
          </w:p>
        </w:tc>
      </w:tr>
      <w:tr w:rsidR="00B92DF7" w:rsidRPr="0024187B" w:rsidTr="00493E33">
        <w:trPr>
          <w:cantSplit/>
        </w:trPr>
        <w:tc>
          <w:tcPr>
            <w:tcW w:w="1980" w:type="dxa"/>
          </w:tcPr>
          <w:p w:rsidR="00B92DF7" w:rsidRPr="0024187B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เมือง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   </w:t>
            </w:r>
          </w:p>
          <w:p w:rsidR="00B92DF7" w:rsidRPr="0024187B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บริหาร     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B92DF7" w:rsidRPr="00842ED6" w:rsidRDefault="00B92DF7" w:rsidP="00566E16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๔.๕๕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720" w:type="dxa"/>
          </w:tcPr>
          <w:p w:rsidR="00B92DF7" w:rsidRPr="00C046FF" w:rsidRDefault="00B92DF7" w:rsidP="00AD5D4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๕๓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720" w:type="dxa"/>
          </w:tcPr>
          <w:p w:rsidR="00B92DF7" w:rsidRPr="00C046FF" w:rsidRDefault="00B92DF7" w:rsidP="006B1F0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๕.๐๕</w:t>
            </w:r>
          </w:p>
        </w:tc>
        <w:tc>
          <w:tcPr>
            <w:tcW w:w="720" w:type="dxa"/>
          </w:tcPr>
          <w:p w:rsidR="00B92DF7" w:rsidRPr="00B43B77" w:rsidRDefault="00B92DF7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20" w:type="dxa"/>
          </w:tcPr>
          <w:p w:rsidR="00B92DF7" w:rsidRPr="00842ED6" w:rsidRDefault="00B92DF7" w:rsidP="00781530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.๕๑</w:t>
            </w:r>
          </w:p>
        </w:tc>
        <w:tc>
          <w:tcPr>
            <w:tcW w:w="720" w:type="dxa"/>
          </w:tcPr>
          <w:p w:rsidR="00B92DF7" w:rsidRPr="0024187B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๙</w:t>
            </w:r>
          </w:p>
        </w:tc>
        <w:tc>
          <w:tcPr>
            <w:tcW w:w="720" w:type="dxa"/>
          </w:tcPr>
          <w:p w:rsidR="00B92DF7" w:rsidRPr="00842ED6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๑๔.๖๕</w:t>
            </w:r>
          </w:p>
        </w:tc>
      </w:tr>
      <w:tr w:rsidR="00B92DF7" w:rsidRPr="0024187B" w:rsidTr="00493E33">
        <w:trPr>
          <w:cantSplit/>
        </w:trPr>
        <w:tc>
          <w:tcPr>
            <w:tcW w:w="1980" w:type="dxa"/>
          </w:tcPr>
          <w:p w:rsidR="00B92DF7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24187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การพัฒน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ากร</w:t>
            </w:r>
          </w:p>
          <w:p w:rsidR="00B92DF7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ธรรมชาติและ</w:t>
            </w:r>
          </w:p>
          <w:p w:rsidR="00B92DF7" w:rsidRPr="0024187B" w:rsidRDefault="00B92DF7" w:rsidP="00493E33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สิ่งแวดล้อม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B92DF7" w:rsidRPr="00842ED6" w:rsidRDefault="00B92DF7" w:rsidP="00DA1AD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๒.๐๒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720" w:type="dxa"/>
          </w:tcPr>
          <w:p w:rsidR="00B92DF7" w:rsidRPr="00C046FF" w:rsidRDefault="00B92DF7" w:rsidP="00AD5D4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๓.๐๓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B92DF7" w:rsidRPr="00C046FF" w:rsidRDefault="00B92DF7" w:rsidP="006B1F0F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20" w:type="dxa"/>
          </w:tcPr>
          <w:p w:rsidR="00B92DF7" w:rsidRPr="00842ED6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๐.๕๑</w:t>
            </w:r>
          </w:p>
        </w:tc>
        <w:tc>
          <w:tcPr>
            <w:tcW w:w="720" w:type="dxa"/>
          </w:tcPr>
          <w:p w:rsidR="00B92DF7" w:rsidRPr="0024187B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720" w:type="dxa"/>
          </w:tcPr>
          <w:p w:rsidR="00B92DF7" w:rsidRPr="00842ED6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๖.๐๖</w:t>
            </w:r>
          </w:p>
        </w:tc>
      </w:tr>
      <w:tr w:rsidR="00B92DF7" w:rsidRPr="0024187B" w:rsidTr="00493E33">
        <w:trPr>
          <w:cantSplit/>
        </w:trPr>
        <w:tc>
          <w:tcPr>
            <w:tcW w:w="1980" w:type="dxa"/>
          </w:tcPr>
          <w:p w:rsidR="00B92DF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B92DF7" w:rsidRPr="0024187B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๑</w:t>
            </w:r>
          </w:p>
        </w:tc>
        <w:tc>
          <w:tcPr>
            <w:tcW w:w="720" w:type="dxa"/>
          </w:tcPr>
          <w:p w:rsidR="00B92DF7" w:rsidRPr="00842ED6" w:rsidRDefault="00B92DF7" w:rsidP="00DA1A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๕.๙๖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C046FF" w:rsidRDefault="00B92DF7" w:rsidP="001A1481">
            <w:pPr>
              <w:pStyle w:val="a3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720" w:type="dxa"/>
          </w:tcPr>
          <w:p w:rsidR="00B92DF7" w:rsidRPr="00B43B77" w:rsidRDefault="00B92DF7" w:rsidP="00057E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๔</w:t>
            </w:r>
          </w:p>
        </w:tc>
        <w:tc>
          <w:tcPr>
            <w:tcW w:w="720" w:type="dxa"/>
          </w:tcPr>
          <w:p w:rsidR="00B92DF7" w:rsidRPr="00C046FF" w:rsidRDefault="00B92DF7" w:rsidP="00AD5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๒.๒๒</w:t>
            </w:r>
          </w:p>
        </w:tc>
        <w:tc>
          <w:tcPr>
            <w:tcW w:w="720" w:type="dxa"/>
          </w:tcPr>
          <w:p w:rsidR="00B92DF7" w:rsidRPr="00B43B77" w:rsidRDefault="00B92DF7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๔</w:t>
            </w:r>
          </w:p>
        </w:tc>
        <w:tc>
          <w:tcPr>
            <w:tcW w:w="720" w:type="dxa"/>
          </w:tcPr>
          <w:p w:rsidR="00B92DF7" w:rsidRPr="00C046FF" w:rsidRDefault="00B92DF7" w:rsidP="006B1F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๒๗.๒๗</w:t>
            </w:r>
          </w:p>
        </w:tc>
        <w:tc>
          <w:tcPr>
            <w:tcW w:w="720" w:type="dxa"/>
          </w:tcPr>
          <w:p w:rsidR="00B92DF7" w:rsidRPr="00B43B77" w:rsidRDefault="00B92DF7" w:rsidP="006B1F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</w:p>
        </w:tc>
        <w:tc>
          <w:tcPr>
            <w:tcW w:w="720" w:type="dxa"/>
          </w:tcPr>
          <w:p w:rsidR="00B92DF7" w:rsidRPr="00C046FF" w:rsidRDefault="00B92DF7" w:rsidP="0026733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๔.๕๕</w:t>
            </w:r>
          </w:p>
        </w:tc>
        <w:tc>
          <w:tcPr>
            <w:tcW w:w="720" w:type="dxa"/>
          </w:tcPr>
          <w:p w:rsidR="00B92DF7" w:rsidRPr="00FB3933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๙๘</w:t>
            </w:r>
          </w:p>
        </w:tc>
        <w:tc>
          <w:tcPr>
            <w:tcW w:w="720" w:type="dxa"/>
          </w:tcPr>
          <w:p w:rsidR="00B92DF7" w:rsidRPr="00FB3933" w:rsidRDefault="00B92DF7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39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16C06" w:rsidRDefault="00116C06" w:rsidP="00172C12">
      <w:pPr>
        <w:pStyle w:val="a3"/>
        <w:rPr>
          <w:rFonts w:ascii="TH SarabunPSK" w:hAnsi="TH SarabunPSK" w:cs="TH SarabunPSK"/>
          <w:b/>
          <w:bCs/>
        </w:rPr>
      </w:pPr>
    </w:p>
    <w:p w:rsidR="00116C06" w:rsidRDefault="00116C06" w:rsidP="00172C12">
      <w:pPr>
        <w:pStyle w:val="a3"/>
        <w:rPr>
          <w:rFonts w:ascii="TH SarabunPSK" w:hAnsi="TH SarabunPSK" w:cs="TH SarabunPSK"/>
          <w:b/>
          <w:bCs/>
        </w:rPr>
      </w:pPr>
    </w:p>
    <w:p w:rsidR="00116C06" w:rsidRDefault="00116C06" w:rsidP="00172C12">
      <w:pPr>
        <w:pStyle w:val="a3"/>
        <w:rPr>
          <w:rFonts w:ascii="TH SarabunPSK" w:hAnsi="TH SarabunPSK" w:cs="TH SarabunPSK"/>
          <w:b/>
          <w:bCs/>
        </w:rPr>
      </w:pPr>
    </w:p>
    <w:p w:rsidR="00116C06" w:rsidRDefault="00116C06" w:rsidP="00172C12">
      <w:pPr>
        <w:pStyle w:val="a3"/>
        <w:rPr>
          <w:rFonts w:ascii="TH SarabunPSK" w:hAnsi="TH SarabunPSK" w:cs="TH SarabunPSK"/>
          <w:b/>
          <w:bCs/>
        </w:rPr>
      </w:pPr>
    </w:p>
    <w:p w:rsidR="00116C06" w:rsidRDefault="00116C06" w:rsidP="00172C12">
      <w:pPr>
        <w:pStyle w:val="a3"/>
        <w:rPr>
          <w:rFonts w:ascii="TH SarabunPSK" w:hAnsi="TH SarabunPSK" w:cs="TH SarabunPSK"/>
          <w:b/>
          <w:bCs/>
        </w:rPr>
      </w:pPr>
    </w:p>
    <w:p w:rsidR="00116C06" w:rsidRPr="0024187B" w:rsidRDefault="00116C06" w:rsidP="00116C06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CE5F70" w:rsidRDefault="00CE5F70" w:rsidP="00172C12">
      <w:pPr>
        <w:pStyle w:val="a3"/>
        <w:rPr>
          <w:rFonts w:ascii="TH SarabunPSK" w:hAnsi="TH SarabunPSK" w:cs="TH SarabunPSK"/>
        </w:rPr>
      </w:pPr>
      <w:r w:rsidRPr="00CE5F70">
        <w:rPr>
          <w:rFonts w:ascii="TH SarabunPSK" w:hAnsi="TH SarabunPSK" w:cs="TH SarabunPSK" w:hint="cs"/>
          <w:cs/>
        </w:rPr>
        <w:t>๕</w:t>
      </w:r>
      <w:r w:rsidR="00172C12" w:rsidRPr="00CE5F70">
        <w:rPr>
          <w:rFonts w:ascii="TH SarabunPSK" w:hAnsi="TH SarabunPSK" w:cs="TH SarabunPSK"/>
        </w:rPr>
        <w:t xml:space="preserve">. </w:t>
      </w:r>
      <w:r w:rsidR="00172C12" w:rsidRPr="00CE5F70">
        <w:rPr>
          <w:rFonts w:ascii="TH SarabunPSK" w:hAnsi="TH SarabunPSK" w:cs="TH SarabunPSK"/>
          <w:cs/>
        </w:rPr>
        <w:t>การเบิกจ่าย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="00172C12" w:rsidRPr="00CE5F70">
        <w:rPr>
          <w:rFonts w:ascii="TH SarabunPSK" w:hAnsi="TH SarabunPSK" w:cs="TH SarabunPSK"/>
          <w:cs/>
        </w:rPr>
        <w:t>ปี ๒๕</w:t>
      </w:r>
      <w:r w:rsidR="00172C12" w:rsidRPr="00CE5F70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๒</w:t>
      </w: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992"/>
        <w:gridCol w:w="1418"/>
        <w:gridCol w:w="992"/>
        <w:gridCol w:w="1843"/>
        <w:gridCol w:w="1134"/>
      </w:tblGrid>
      <w:tr w:rsidR="00172C12" w:rsidRPr="0024187B" w:rsidTr="00A33ADF">
        <w:trPr>
          <w:cantSplit/>
        </w:trPr>
        <w:tc>
          <w:tcPr>
            <w:tcW w:w="2410" w:type="dxa"/>
            <w:vMerge w:val="restart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</w:p>
        </w:tc>
        <w:tc>
          <w:tcPr>
            <w:tcW w:w="2410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งินสะสม</w:t>
            </w:r>
          </w:p>
        </w:tc>
        <w:tc>
          <w:tcPr>
            <w:tcW w:w="2977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172C12" w:rsidRPr="0024187B" w:rsidTr="00A33ADF">
        <w:trPr>
          <w:cantSplit/>
        </w:trPr>
        <w:tc>
          <w:tcPr>
            <w:tcW w:w="2410" w:type="dxa"/>
            <w:vMerge/>
          </w:tcPr>
          <w:p w:rsidR="00172C12" w:rsidRPr="0024187B" w:rsidRDefault="00172C12" w:rsidP="00493E33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418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843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D97956" w:rsidRPr="0024187B" w:rsidTr="00A33ADF">
        <w:tc>
          <w:tcPr>
            <w:tcW w:w="2410" w:type="dxa"/>
          </w:tcPr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โครงสร้าง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br/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พื้นฐาน</w:t>
            </w:r>
          </w:p>
        </w:tc>
        <w:tc>
          <w:tcPr>
            <w:tcW w:w="1843" w:type="dxa"/>
          </w:tcPr>
          <w:p w:rsidR="00D97956" w:rsidRPr="00192819" w:rsidRDefault="00D97956" w:rsidP="002F781B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๑๕,๐๐๐</w:t>
            </w:r>
          </w:p>
        </w:tc>
        <w:tc>
          <w:tcPr>
            <w:tcW w:w="992" w:type="dxa"/>
          </w:tcPr>
          <w:p w:rsidR="00D97956" w:rsidRPr="00192819" w:rsidRDefault="00D97956" w:rsidP="00B839A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๓๕</w:t>
            </w:r>
          </w:p>
        </w:tc>
        <w:tc>
          <w:tcPr>
            <w:tcW w:w="1418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๑๕,๐๐๐</w:t>
            </w:r>
          </w:p>
        </w:tc>
        <w:tc>
          <w:tcPr>
            <w:tcW w:w="1134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๓๕</w:t>
            </w:r>
          </w:p>
        </w:tc>
      </w:tr>
      <w:tr w:rsidR="00D97956" w:rsidRPr="0024187B" w:rsidTr="00A33ADF">
        <w:tc>
          <w:tcPr>
            <w:tcW w:w="2410" w:type="dxa"/>
          </w:tcPr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192819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คุณภาพ</w:t>
            </w:r>
          </w:p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ชีวิต</w:t>
            </w:r>
          </w:p>
        </w:tc>
        <w:tc>
          <w:tcPr>
            <w:tcW w:w="1843" w:type="dxa"/>
          </w:tcPr>
          <w:p w:rsidR="00D97956" w:rsidRPr="00192819" w:rsidRDefault="00D97956" w:rsidP="002F78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๗,๖๕๐,๕๘๒.๓๘</w:t>
            </w:r>
          </w:p>
        </w:tc>
        <w:tc>
          <w:tcPr>
            <w:tcW w:w="992" w:type="dxa"/>
          </w:tcPr>
          <w:p w:rsidR="00D97956" w:rsidRPr="00192819" w:rsidRDefault="00D97956" w:rsidP="00B839A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๕.๒๘</w:t>
            </w:r>
          </w:p>
        </w:tc>
        <w:tc>
          <w:tcPr>
            <w:tcW w:w="1418" w:type="dxa"/>
          </w:tcPr>
          <w:p w:rsidR="00D97956" w:rsidRPr="00192819" w:rsidRDefault="00D97956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:rsidR="00D97956" w:rsidRPr="00192819" w:rsidRDefault="00D97956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192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๗,๖๕๐,๕๘๒.๓๘</w:t>
            </w:r>
          </w:p>
        </w:tc>
        <w:tc>
          <w:tcPr>
            <w:tcW w:w="1134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๕.๒๘</w:t>
            </w:r>
          </w:p>
        </w:tc>
      </w:tr>
      <w:tr w:rsidR="00D97956" w:rsidRPr="0024187B" w:rsidTr="00A33ADF">
        <w:tc>
          <w:tcPr>
            <w:tcW w:w="2410" w:type="dxa"/>
          </w:tcPr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/>
                <w:color w:val="000000"/>
                <w:cs/>
              </w:rPr>
              <w:t>๓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การเมือง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            </w:t>
            </w:r>
          </w:p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192819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การบริหาร     </w:t>
            </w:r>
          </w:p>
        </w:tc>
        <w:tc>
          <w:tcPr>
            <w:tcW w:w="1843" w:type="dxa"/>
          </w:tcPr>
          <w:p w:rsidR="00D97956" w:rsidRPr="00192819" w:rsidRDefault="00D97956" w:rsidP="002F78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๘๓๐,๓๙๓.๘๗</w:t>
            </w:r>
          </w:p>
        </w:tc>
        <w:tc>
          <w:tcPr>
            <w:tcW w:w="992" w:type="dxa"/>
          </w:tcPr>
          <w:p w:rsidR="00D97956" w:rsidRPr="00192819" w:rsidRDefault="00D97956" w:rsidP="00B839A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๑๕</w:t>
            </w:r>
          </w:p>
        </w:tc>
        <w:tc>
          <w:tcPr>
            <w:tcW w:w="1418" w:type="dxa"/>
          </w:tcPr>
          <w:p w:rsidR="00D97956" w:rsidRPr="00192819" w:rsidRDefault="00D97956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D97956" w:rsidRPr="00192819" w:rsidRDefault="00D97956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๘๓๐,๓๙๓.๘๗</w:t>
            </w:r>
          </w:p>
        </w:tc>
        <w:tc>
          <w:tcPr>
            <w:tcW w:w="1134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๑๕</w:t>
            </w:r>
          </w:p>
        </w:tc>
      </w:tr>
      <w:tr w:rsidR="00D97956" w:rsidRPr="0024187B" w:rsidTr="00A33ADF">
        <w:tc>
          <w:tcPr>
            <w:tcW w:w="2410" w:type="dxa"/>
          </w:tcPr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Pr="00192819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>ทรัพยากร</w:t>
            </w:r>
          </w:p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ธรรมชาติและ</w:t>
            </w:r>
          </w:p>
          <w:p w:rsidR="00D97956" w:rsidRPr="00192819" w:rsidRDefault="00D97956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192819">
              <w:rPr>
                <w:rFonts w:ascii="TH SarabunPSK" w:hAnsi="TH SarabunPSK" w:cs="TH SarabunPSK" w:hint="cs"/>
                <w:color w:val="000000"/>
                <w:cs/>
              </w:rPr>
              <w:t xml:space="preserve">    สิ่งแวดล้อม</w:t>
            </w:r>
          </w:p>
        </w:tc>
        <w:tc>
          <w:tcPr>
            <w:tcW w:w="1843" w:type="dxa"/>
          </w:tcPr>
          <w:p w:rsidR="00D97956" w:rsidRPr="00192819" w:rsidRDefault="00D97956" w:rsidP="002F781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๒๐๑,๓๒๘</w:t>
            </w:r>
          </w:p>
        </w:tc>
        <w:tc>
          <w:tcPr>
            <w:tcW w:w="992" w:type="dxa"/>
          </w:tcPr>
          <w:p w:rsidR="00D97956" w:rsidRPr="00192819" w:rsidRDefault="00D97956" w:rsidP="00B839A1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๒๒</w:t>
            </w:r>
          </w:p>
        </w:tc>
        <w:tc>
          <w:tcPr>
            <w:tcW w:w="1418" w:type="dxa"/>
          </w:tcPr>
          <w:p w:rsidR="00D97956" w:rsidRPr="00192819" w:rsidRDefault="00D97956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D97956" w:rsidRPr="00192819" w:rsidRDefault="00D97956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๒๐๑,๓๒๘</w:t>
            </w:r>
          </w:p>
        </w:tc>
        <w:tc>
          <w:tcPr>
            <w:tcW w:w="1134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๒๒</w:t>
            </w:r>
          </w:p>
        </w:tc>
      </w:tr>
      <w:tr w:rsidR="00D97956" w:rsidRPr="0024187B" w:rsidTr="00A33ADF">
        <w:tc>
          <w:tcPr>
            <w:tcW w:w="2410" w:type="dxa"/>
          </w:tcPr>
          <w:p w:rsidR="00D97956" w:rsidRDefault="00D97956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D97956" w:rsidRPr="0024187B" w:rsidRDefault="00D97956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D97956" w:rsidRPr="00DD32AB" w:rsidRDefault="00D97956" w:rsidP="002F781B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๗,๕๙๗,๓๐๔.๒๕</w:t>
            </w:r>
          </w:p>
        </w:tc>
        <w:tc>
          <w:tcPr>
            <w:tcW w:w="992" w:type="dxa"/>
          </w:tcPr>
          <w:p w:rsidR="00D97956" w:rsidRPr="00DD32AB" w:rsidRDefault="00D97956" w:rsidP="00B839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  <w:tc>
          <w:tcPr>
            <w:tcW w:w="1418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D97956" w:rsidRPr="00192819" w:rsidRDefault="00D9795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281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843" w:type="dxa"/>
          </w:tcPr>
          <w:p w:rsidR="00D97956" w:rsidRPr="00DD32AB" w:rsidRDefault="00D9795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๗,๕๙๗,๓๐๔.๒๕</w:t>
            </w:r>
          </w:p>
        </w:tc>
        <w:tc>
          <w:tcPr>
            <w:tcW w:w="1134" w:type="dxa"/>
          </w:tcPr>
          <w:p w:rsidR="00D97956" w:rsidRPr="00DD32AB" w:rsidRDefault="00D97956" w:rsidP="008A02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</w:tr>
    </w:tbl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116C06" w:rsidRDefault="00116C06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9D58E6" w:rsidRDefault="00172C12" w:rsidP="00172C12">
      <w:pPr>
        <w:pStyle w:val="a3"/>
        <w:rPr>
          <w:rFonts w:ascii="TH SarabunPSK" w:hAnsi="TH SarabunPSK" w:cs="TH SarabunPSK"/>
          <w:cs/>
        </w:rPr>
      </w:pPr>
      <w:r w:rsidRPr="0024187B">
        <w:rPr>
          <w:rFonts w:ascii="TH SarabunPSK" w:hAnsi="TH SarabunPSK" w:cs="TH SarabunPSK"/>
          <w:b/>
          <w:bCs/>
          <w:cs/>
        </w:rPr>
        <w:t>ส่วนที่ ๓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ผลการดำเนินงานตามโครงการที่ได้รับเงินอุดหนุนเฉพาะกิจ</w:t>
      </w:r>
      <w:r w:rsidRPr="0024187B">
        <w:rPr>
          <w:rFonts w:ascii="TH SarabunPSK" w:hAnsi="TH SarabunPSK" w:cs="TH SarabunPSK"/>
          <w:b/>
          <w:bCs/>
        </w:rPr>
        <w:br/>
      </w:r>
      <w:r w:rsidR="009D58E6">
        <w:rPr>
          <w:rFonts w:ascii="TH SarabunPSK" w:hAnsi="TH SarabunPSK" w:cs="TH SarabunPSK" w:hint="cs"/>
          <w:cs/>
        </w:rPr>
        <w:t>๖</w:t>
      </w:r>
      <w:r w:rsidRPr="009D58E6">
        <w:rPr>
          <w:rFonts w:ascii="TH SarabunPSK" w:hAnsi="TH SarabunPSK" w:cs="TH SarabunPSK"/>
        </w:rPr>
        <w:t xml:space="preserve">. </w:t>
      </w:r>
      <w:r w:rsidRPr="009D58E6">
        <w:rPr>
          <w:rFonts w:ascii="TH SarabunPSK" w:hAnsi="TH SarabunPSK" w:cs="TH SarabunPSK"/>
          <w:cs/>
        </w:rPr>
        <w:t>โครงการที่ได้รับเงินอุดหนุนเฉพาะกิจ</w:t>
      </w:r>
      <w:r w:rsidR="00AD78C9">
        <w:rPr>
          <w:rFonts w:ascii="TH SarabunPSK" w:hAnsi="TH SarabunPSK" w:cs="TH SarabunPSK" w:hint="cs"/>
          <w:cs/>
        </w:rPr>
        <w:t xml:space="preserve"> </w:t>
      </w:r>
      <w:r w:rsidRPr="009D58E6">
        <w:rPr>
          <w:rFonts w:ascii="TH SarabunPSK" w:hAnsi="TH SarabunPSK" w:cs="TH SarabunPSK"/>
          <w:cs/>
        </w:rPr>
        <w:t>ประจำปี ๒๕</w:t>
      </w:r>
      <w:r w:rsidRPr="009D58E6">
        <w:rPr>
          <w:rFonts w:ascii="TH SarabunPSK" w:hAnsi="TH SarabunPSK" w:cs="TH SarabunPSK" w:hint="cs"/>
          <w:cs/>
        </w:rPr>
        <w:t>๖</w:t>
      </w:r>
      <w:r w:rsidR="00AD78C9">
        <w:rPr>
          <w:rFonts w:ascii="TH SarabunPSK" w:hAnsi="TH SarabunPSK" w:cs="TH SarabunPSK" w:hint="cs"/>
          <w:cs/>
        </w:rPr>
        <w:t>๒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134"/>
        <w:gridCol w:w="1134"/>
        <w:gridCol w:w="1134"/>
        <w:gridCol w:w="1701"/>
        <w:gridCol w:w="1701"/>
      </w:tblGrid>
      <w:tr w:rsidR="00172C12" w:rsidRPr="0024187B" w:rsidTr="00493E33">
        <w:trPr>
          <w:cantSplit/>
        </w:trPr>
        <w:tc>
          <w:tcPr>
            <w:tcW w:w="3659" w:type="dxa"/>
            <w:vMerge w:val="restart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402" w:type="dxa"/>
            <w:gridSpan w:val="3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172C12" w:rsidRPr="0024187B" w:rsidTr="00493E33">
        <w:trPr>
          <w:cantSplit/>
        </w:trPr>
        <w:tc>
          <w:tcPr>
            <w:tcW w:w="3659" w:type="dxa"/>
            <w:vMerge/>
          </w:tcPr>
          <w:p w:rsidR="00172C12" w:rsidRPr="005377C6" w:rsidRDefault="00172C12" w:rsidP="00493E33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34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01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</w:t>
            </w:r>
          </w:p>
        </w:tc>
        <w:tc>
          <w:tcPr>
            <w:tcW w:w="1701" w:type="dxa"/>
          </w:tcPr>
          <w:p w:rsidR="00172C12" w:rsidRPr="005377C6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5377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บิกจ่ายไป</w:t>
            </w:r>
          </w:p>
        </w:tc>
      </w:tr>
      <w:tr w:rsidR="00172C12" w:rsidRPr="0024187B" w:rsidTr="003659E0">
        <w:trPr>
          <w:trHeight w:val="821"/>
        </w:trPr>
        <w:tc>
          <w:tcPr>
            <w:tcW w:w="3659" w:type="dxa"/>
          </w:tcPr>
          <w:p w:rsidR="00172C12" w:rsidRDefault="00A3318C" w:rsidP="00AF7F68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AF7F68">
              <w:rPr>
                <w:rFonts w:ascii="TH SarabunPSK" w:hAnsi="TH SarabunPSK" w:cs="TH SarabunPSK" w:hint="cs"/>
                <w:cs/>
              </w:rPr>
              <w:t>ก่อสร้างพัฒนาแหล่งกักเก็บน้ำ</w:t>
            </w:r>
          </w:p>
          <w:p w:rsidR="00AF7F68" w:rsidRPr="0090645B" w:rsidRDefault="00AF7F68" w:rsidP="00AF7F68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คลองน้ำกระจาย</w:t>
            </w:r>
            <w:r w:rsidR="00C14639">
              <w:rPr>
                <w:rFonts w:ascii="TH SarabunPSK" w:hAnsi="TH SarabunPSK" w:cs="TH SarabunPSK" w:hint="cs"/>
                <w:cs/>
              </w:rPr>
              <w:t xml:space="preserve"> หมู่ที่ ๒</w:t>
            </w:r>
          </w:p>
        </w:tc>
        <w:tc>
          <w:tcPr>
            <w:tcW w:w="1134" w:type="dxa"/>
          </w:tcPr>
          <w:p w:rsidR="00172C12" w:rsidRPr="0024187B" w:rsidRDefault="000E7D36" w:rsidP="00A3318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172C12" w:rsidRDefault="00172C12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C12" w:rsidRDefault="00172C12" w:rsidP="00493E33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2C12" w:rsidRPr="00563FD6" w:rsidRDefault="00C14639" w:rsidP="00B41A9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,๙๕๐,๐๐๐</w:t>
            </w:r>
          </w:p>
        </w:tc>
        <w:tc>
          <w:tcPr>
            <w:tcW w:w="1701" w:type="dxa"/>
          </w:tcPr>
          <w:p w:rsidR="00172C12" w:rsidRPr="00563FD6" w:rsidRDefault="00C14639" w:rsidP="00B41A9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,๖๓๐,๐๐๐</w:t>
            </w:r>
          </w:p>
        </w:tc>
      </w:tr>
      <w:tr w:rsidR="00EB026C" w:rsidRPr="0024187B" w:rsidTr="00690F56">
        <w:trPr>
          <w:trHeight w:val="550"/>
        </w:trPr>
        <w:tc>
          <w:tcPr>
            <w:tcW w:w="3659" w:type="dxa"/>
          </w:tcPr>
          <w:p w:rsidR="00EB026C" w:rsidRDefault="00EB026C" w:rsidP="00EB026C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ก่อสร้างอาคารเรียน ๓ ชั้น </w:t>
            </w:r>
          </w:p>
          <w:p w:rsidR="00EB026C" w:rsidRDefault="00EB026C" w:rsidP="00EB026C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๒ ห้องเรียน</w:t>
            </w:r>
          </w:p>
        </w:tc>
        <w:tc>
          <w:tcPr>
            <w:tcW w:w="1134" w:type="dxa"/>
          </w:tcPr>
          <w:p w:rsidR="00EB026C" w:rsidRPr="0024187B" w:rsidRDefault="00EB026C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026C" w:rsidRDefault="00EB026C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  <w:p w:rsidR="00EB026C" w:rsidRPr="0024187B" w:rsidRDefault="00EB026C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026C" w:rsidRDefault="00EB026C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EB026C" w:rsidRPr="0024187B" w:rsidRDefault="00EB026C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026C" w:rsidRPr="00563FD6" w:rsidRDefault="00EB026C" w:rsidP="00690F56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,๔๓๕,๐๐๐</w:t>
            </w:r>
          </w:p>
        </w:tc>
        <w:tc>
          <w:tcPr>
            <w:tcW w:w="1701" w:type="dxa"/>
          </w:tcPr>
          <w:p w:rsidR="00EB026C" w:rsidRPr="00563FD6" w:rsidRDefault="00A52603" w:rsidP="008A029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F5858" w:rsidRPr="0024187B" w:rsidTr="00690F56">
        <w:trPr>
          <w:trHeight w:val="550"/>
        </w:trPr>
        <w:tc>
          <w:tcPr>
            <w:tcW w:w="3659" w:type="dxa"/>
          </w:tcPr>
          <w:p w:rsidR="005F5858" w:rsidRDefault="005F5858" w:rsidP="00CF129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CF129B">
              <w:rPr>
                <w:rFonts w:ascii="TH SarabunPSK" w:hAnsi="TH SarabunPSK" w:cs="TH SarabunPSK" w:hint="cs"/>
                <w:cs/>
              </w:rPr>
              <w:t>พัฒนาคุณภาพการศึกษาด้วย</w:t>
            </w:r>
            <w:r w:rsidR="00CF129B">
              <w:rPr>
                <w:rFonts w:ascii="TH SarabunPSK" w:hAnsi="TH SarabunPSK" w:cs="TH SarabunPSK"/>
                <w:cs/>
              </w:rPr>
              <w:br/>
            </w:r>
            <w:r w:rsidR="00CF129B">
              <w:rPr>
                <w:rFonts w:ascii="TH SarabunPSK" w:hAnsi="TH SarabunPSK" w:cs="TH SarabunPSK" w:hint="cs"/>
                <w:cs/>
              </w:rPr>
              <w:t xml:space="preserve">    เทคโนโลยีสารสนเทศ </w:t>
            </w:r>
          </w:p>
          <w:p w:rsidR="00CF129B" w:rsidRDefault="00CF129B" w:rsidP="00CF129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(จัดซื้อโทรทัศน์ </w:t>
            </w:r>
            <w:r>
              <w:rPr>
                <w:rFonts w:ascii="TH SarabunPSK" w:hAnsi="TH SarabunPSK" w:cs="TH SarabunPSK"/>
              </w:rPr>
              <w:t xml:space="preserve">LCD TV </w:t>
            </w:r>
            <w:r>
              <w:rPr>
                <w:rFonts w:ascii="TH SarabunPSK" w:hAnsi="TH SarabunPSK" w:cs="TH SarabunPSK" w:hint="cs"/>
                <w:cs/>
              </w:rPr>
              <w:t xml:space="preserve">ขนาด </w:t>
            </w:r>
          </w:p>
          <w:p w:rsidR="00CF129B" w:rsidRDefault="00CF129B" w:rsidP="00CF129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๕๕ นิ้ว พร้อมชุดรับสัญญาณ</w:t>
            </w:r>
          </w:p>
          <w:p w:rsidR="00CF129B" w:rsidRDefault="00CF129B" w:rsidP="00CF129B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ผ่านดาวเทียม ศูนย์พัฒนาเด็กเล็ก</w:t>
            </w:r>
          </w:p>
          <w:p w:rsidR="00CF129B" w:rsidRDefault="00CF129B" w:rsidP="00CF129B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้าน</w:t>
            </w:r>
            <w:r w:rsidR="00FB1196">
              <w:rPr>
                <w:rFonts w:ascii="TH SarabunPSK" w:hAnsi="TH SarabunPSK" w:cs="TH SarabunPSK" w:hint="cs"/>
                <w:cs/>
              </w:rPr>
              <w:t>น้ำ</w:t>
            </w:r>
            <w:r>
              <w:rPr>
                <w:rFonts w:ascii="TH SarabunPSK" w:hAnsi="TH SarabunPSK" w:cs="TH SarabunPSK" w:hint="cs"/>
                <w:cs/>
              </w:rPr>
              <w:t>กระจาย หมู่ที่ ๒)</w:t>
            </w:r>
          </w:p>
        </w:tc>
        <w:tc>
          <w:tcPr>
            <w:tcW w:w="1134" w:type="dxa"/>
          </w:tcPr>
          <w:p w:rsidR="005F5858" w:rsidRPr="0024187B" w:rsidRDefault="005F5858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>⁄</w:t>
            </w:r>
          </w:p>
        </w:tc>
        <w:tc>
          <w:tcPr>
            <w:tcW w:w="1134" w:type="dxa"/>
          </w:tcPr>
          <w:p w:rsidR="005F5858" w:rsidRDefault="005F585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5F5858" w:rsidRPr="0024187B" w:rsidRDefault="005F5858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858" w:rsidRDefault="005F585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  <w:p w:rsidR="005F5858" w:rsidRPr="0024187B" w:rsidRDefault="005F5858" w:rsidP="0078153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5858" w:rsidRPr="00563FD6" w:rsidRDefault="00CF129B" w:rsidP="004B322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  <w:r w:rsidR="005F5858">
              <w:rPr>
                <w:rFonts w:ascii="TH SarabunPSK" w:hAnsi="TH SarabunPSK" w:cs="TH SarabunPSK" w:hint="cs"/>
                <w:cs/>
              </w:rPr>
              <w:t>,</w:t>
            </w:r>
            <w:r w:rsidR="004B3227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701" w:type="dxa"/>
          </w:tcPr>
          <w:p w:rsidR="005F5858" w:rsidRPr="00563FD6" w:rsidRDefault="00CF129B" w:rsidP="004B322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  <w:r w:rsidR="005F5858">
              <w:rPr>
                <w:rFonts w:ascii="TH SarabunPSK" w:hAnsi="TH SarabunPSK" w:cs="TH SarabunPSK" w:hint="cs"/>
                <w:cs/>
              </w:rPr>
              <w:t>,</w:t>
            </w:r>
            <w:r w:rsidR="004B3227">
              <w:rPr>
                <w:rFonts w:ascii="TH SarabunPSK" w:hAnsi="TH SarabunPSK" w:cs="TH SarabunPSK" w:hint="cs"/>
                <w:cs/>
              </w:rPr>
              <w:t>๐๐๐</w:t>
            </w:r>
          </w:p>
        </w:tc>
      </w:tr>
    </w:tbl>
    <w:p w:rsidR="00172C12" w:rsidRDefault="00172C12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4B40" w:rsidRDefault="001B4B40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4B40" w:rsidRDefault="001B4B40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4B40" w:rsidRDefault="001B4B40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2C12" w:rsidRDefault="00172C12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6B9C" w:rsidRPr="0024187B" w:rsidRDefault="00296B9C" w:rsidP="00172C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2C12" w:rsidRPr="0024187B" w:rsidRDefault="0011016E" w:rsidP="00172C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339725</wp:posOffset>
                </wp:positionV>
                <wp:extent cx="5120640" cy="457200"/>
                <wp:effectExtent l="12065" t="12700" r="10795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33" w:rsidRDefault="00493E33" w:rsidP="00172C1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ผลการดำเนินงานตามแผน</w:t>
                            </w:r>
                            <w:r w:rsidR="00DB6314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2.7pt;margin-top:-26.75pt;width:403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" o:allowincell="f" fillcolor="#cff">
                <v:fill opacity="32896f"/>
                <v:textbox>
                  <w:txbxContent>
                    <w:p w:rsidR="00493E33" w:rsidRDefault="00493E33" w:rsidP="00172C1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ผลการดำเนินงานตามแผน</w:t>
                      </w:r>
                      <w:r w:rsidR="00DB6314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172C12" w:rsidRPr="0024187B" w:rsidRDefault="00172C12" w:rsidP="00172C12">
      <w:pPr>
        <w:rPr>
          <w:rFonts w:ascii="TH SarabunPSK" w:hAnsi="TH SarabunPSK" w:cs="TH SarabunPSK"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แบบที่ ๓</w:t>
      </w:r>
      <w:r w:rsidRPr="0024187B">
        <w:rPr>
          <w:rFonts w:ascii="TH SarabunPSK" w:hAnsi="TH SarabunPSK" w:cs="TH SarabunPSK"/>
          <w:sz w:val="32"/>
          <w:szCs w:val="32"/>
        </w:rPr>
        <w:t>/</w:t>
      </w:r>
      <w:r w:rsidRPr="0024187B">
        <w:rPr>
          <w:rFonts w:ascii="TH SarabunPSK" w:hAnsi="TH SarabunPSK" w:cs="TH SarabunPSK"/>
          <w:sz w:val="32"/>
          <w:szCs w:val="32"/>
          <w:cs/>
        </w:rPr>
        <w:t>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เป็นแบบประเมินตนเอง โดยมีวัตถุประสงค์เพื่อใช้ประเมินผลการดำเนินงานขององค์กร</w:t>
      </w:r>
      <w:r w:rsidRPr="0024187B">
        <w:rPr>
          <w:rFonts w:ascii="TH SarabunPSK" w:hAnsi="TH SarabunPSK" w:cs="TH SarabunPSK"/>
          <w:sz w:val="32"/>
          <w:szCs w:val="32"/>
        </w:rPr>
        <w:br/>
      </w:r>
      <w:r w:rsidRPr="0024187B">
        <w:rPr>
          <w:rFonts w:ascii="TH SarabunPSK" w:hAnsi="TH SarabunPSK" w:cs="TH SarabunPSK"/>
          <w:sz w:val="32"/>
          <w:szCs w:val="32"/>
          <w:cs/>
        </w:rPr>
        <w:t>ปกครองส่วนท้องถิ่นตามยุทธศาสตร์ที่กำหนดไว้ และมีกำหนดระยะเวลาในการรายงานปีละ ๑</w:t>
      </w:r>
      <w:r w:rsidRPr="0024187B">
        <w:rPr>
          <w:rFonts w:ascii="TH SarabunPSK" w:hAnsi="TH SarabunPSK" w:cs="TH SarabunPSK"/>
          <w:sz w:val="32"/>
          <w:szCs w:val="32"/>
        </w:rPr>
        <w:t xml:space="preserve"> </w:t>
      </w:r>
      <w:r w:rsidRPr="0024187B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172C12" w:rsidRPr="0024187B" w:rsidRDefault="0011016E" w:rsidP="00172C12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5415</wp:posOffset>
                </wp:positionV>
                <wp:extent cx="6035040" cy="0"/>
                <wp:effectExtent l="13970" t="12065" r="8890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45pt" to="47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6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qdpmo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" o:allowincell="f"/>
            </w:pict>
          </mc:Fallback>
        </mc:AlternateConten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>ส่วนที่ ๑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color w:val="FFFFFF"/>
          <w:u w:val="dotted"/>
        </w:rPr>
      </w:pPr>
      <w:r w:rsidRPr="0024187B">
        <w:rPr>
          <w:rFonts w:ascii="TH SarabunPSK" w:hAnsi="TH SarabunPSK" w:cs="TH SarabunPSK"/>
        </w:rPr>
        <w:t xml:space="preserve">  </w:t>
      </w: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. </w:t>
      </w:r>
      <w:r w:rsidRPr="0024187B">
        <w:rPr>
          <w:rFonts w:ascii="TH SarabunPSK" w:hAnsi="TH SarabunPSK" w:cs="TH SarabunPSK"/>
          <w:cs/>
        </w:rPr>
        <w:t xml:space="preserve">ชื่อองค์กรปกครองส่วนท้องถิ่น    </w:t>
      </w:r>
      <w:r w:rsidRPr="0024187B">
        <w:rPr>
          <w:rFonts w:ascii="TH SarabunPSK" w:hAnsi="TH SarabunPSK" w:cs="TH SarabunPSK"/>
          <w:color w:val="FFFFFF"/>
          <w:u w:val="dotted"/>
          <w:cs/>
        </w:rPr>
        <w:t>อ</w:t>
      </w:r>
      <w:r w:rsidRPr="0024187B">
        <w:rPr>
          <w:rFonts w:ascii="TH SarabunPSK" w:hAnsi="TH SarabunPSK" w:cs="TH SarabunPSK"/>
          <w:u w:val="dotted"/>
        </w:rPr>
        <w:t xml:space="preserve">      </w:t>
      </w:r>
      <w:r w:rsidRPr="0024187B">
        <w:rPr>
          <w:rFonts w:ascii="TH SarabunPSK" w:hAnsi="TH SarabunPSK" w:cs="TH SarabunPSK"/>
          <w:u w:val="dotted"/>
          <w:cs/>
        </w:rPr>
        <w:t xml:space="preserve">เทศบาลตำบลพะวง         </w:t>
      </w:r>
      <w:r w:rsidRPr="0024187B">
        <w:rPr>
          <w:rFonts w:ascii="TH SarabunPSK" w:hAnsi="TH SarabunPSK" w:cs="TH SarabunPSK"/>
          <w:color w:val="FFFFFF"/>
          <w:u w:val="dotted"/>
          <w:cs/>
        </w:rPr>
        <w:t xml:space="preserve">ง  </w:t>
      </w:r>
    </w:p>
    <w:p w:rsidR="00172C12" w:rsidRPr="00A24833" w:rsidRDefault="00172C12" w:rsidP="00172C12">
      <w:pPr>
        <w:pStyle w:val="a3"/>
        <w:rPr>
          <w:rFonts w:ascii="TH SarabunPSK" w:hAnsi="TH SarabunPSK" w:cs="TH SarabunPSK"/>
          <w:color w:val="000000"/>
          <w:cs/>
        </w:rPr>
      </w:pPr>
      <w:r w:rsidRPr="0024187B">
        <w:rPr>
          <w:rFonts w:ascii="TH SarabunPSK" w:hAnsi="TH SarabunPSK" w:cs="TH SarabunPSK"/>
          <w:color w:val="000000"/>
        </w:rPr>
        <w:t xml:space="preserve">  </w:t>
      </w:r>
      <w:r w:rsidRPr="0024187B">
        <w:rPr>
          <w:rFonts w:ascii="TH SarabunPSK" w:hAnsi="TH SarabunPSK" w:cs="TH SarabunPSK"/>
          <w:color w:val="000000"/>
          <w:cs/>
        </w:rPr>
        <w:t>๒</w:t>
      </w:r>
      <w:r w:rsidRPr="0024187B">
        <w:rPr>
          <w:rFonts w:ascii="TH SarabunPSK" w:hAnsi="TH SarabunPSK" w:cs="TH SarabunPSK"/>
          <w:color w:val="000000"/>
        </w:rPr>
        <w:t xml:space="preserve">. </w:t>
      </w:r>
      <w:r w:rsidRPr="0024187B">
        <w:rPr>
          <w:rFonts w:ascii="TH SarabunPSK" w:hAnsi="TH SarabunPSK" w:cs="TH SarabunPSK"/>
          <w:color w:val="000000"/>
          <w:cs/>
        </w:rPr>
        <w:t>วัน</w:t>
      </w:r>
      <w:r w:rsidRPr="0024187B">
        <w:rPr>
          <w:rFonts w:ascii="TH SarabunPSK" w:hAnsi="TH SarabunPSK" w:cs="TH SarabunPSK"/>
          <w:color w:val="000000"/>
        </w:rPr>
        <w:t>/</w:t>
      </w:r>
      <w:r w:rsidRPr="0024187B">
        <w:rPr>
          <w:rFonts w:ascii="TH SarabunPSK" w:hAnsi="TH SarabunPSK" w:cs="TH SarabunPSK"/>
          <w:color w:val="000000"/>
          <w:cs/>
        </w:rPr>
        <w:t>เดือน</w:t>
      </w:r>
      <w:r w:rsidRPr="0024187B">
        <w:rPr>
          <w:rFonts w:ascii="TH SarabunPSK" w:hAnsi="TH SarabunPSK" w:cs="TH SarabunPSK"/>
          <w:color w:val="000000"/>
        </w:rPr>
        <w:t>/</w:t>
      </w:r>
      <w:r w:rsidRPr="0024187B">
        <w:rPr>
          <w:rFonts w:ascii="TH SarabunPSK" w:hAnsi="TH SarabunPSK" w:cs="TH SarabunPSK"/>
          <w:color w:val="000000"/>
          <w:cs/>
        </w:rPr>
        <w:t xml:space="preserve">ปีที่รายงาน      </w:t>
      </w:r>
      <w:r w:rsidR="004E4AB3">
        <w:rPr>
          <w:rFonts w:ascii="TH SarabunPSK" w:hAnsi="TH SarabunPSK" w:cs="TH SarabunPSK" w:hint="cs"/>
          <w:color w:val="000000"/>
          <w:cs/>
        </w:rPr>
        <w:t>๑</w:t>
      </w:r>
      <w:r>
        <w:rPr>
          <w:rFonts w:ascii="TH SarabunPSK" w:hAnsi="TH SarabunPSK" w:cs="TH SarabunPSK"/>
          <w:color w:val="000000"/>
        </w:rPr>
        <w:t xml:space="preserve">  </w:t>
      </w:r>
      <w:r w:rsidR="00F35960">
        <w:rPr>
          <w:rFonts w:ascii="TH SarabunPSK" w:hAnsi="TH SarabunPSK" w:cs="TH SarabunPSK" w:hint="cs"/>
          <w:color w:val="000000"/>
          <w:cs/>
        </w:rPr>
        <w:t>พฤศจิกายน</w:t>
      </w:r>
      <w:r>
        <w:rPr>
          <w:rFonts w:ascii="TH SarabunPSK" w:hAnsi="TH SarabunPSK" w:cs="TH SarabunPSK" w:hint="cs"/>
          <w:color w:val="000000"/>
          <w:cs/>
        </w:rPr>
        <w:t xml:space="preserve">  ๒๕๖</w:t>
      </w:r>
      <w:r w:rsidR="00F35960">
        <w:rPr>
          <w:rFonts w:ascii="TH SarabunPSK" w:hAnsi="TH SarabunPSK" w:cs="TH SarabunPSK" w:hint="cs"/>
          <w:color w:val="000000"/>
          <w:cs/>
        </w:rPr>
        <w:t>๒</w:t>
      </w:r>
    </w:p>
    <w:p w:rsidR="004E4AB3" w:rsidRDefault="00172C12" w:rsidP="00172C12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olor w:val="000000"/>
          <w:cs/>
        </w:rPr>
        <w:t>ส่วนที่ ๒</w:t>
      </w:r>
      <w:r w:rsidRPr="0024187B">
        <w:rPr>
          <w:rFonts w:ascii="TH SarabunPSK" w:hAnsi="TH SarabunPSK" w:cs="TH SarabunPSK"/>
          <w:b/>
          <w:bCs/>
          <w:color w:val="000000"/>
        </w:rPr>
        <w:t xml:space="preserve"> </w:t>
      </w:r>
      <w:r w:rsidRPr="0024187B">
        <w:rPr>
          <w:rFonts w:ascii="TH SarabunPSK" w:hAnsi="TH SarabunPSK" w:cs="TH SarabunPSK"/>
          <w:b/>
          <w:bCs/>
          <w:color w:val="000000"/>
          <w:cs/>
        </w:rPr>
        <w:t xml:space="preserve">ยุทธศาสตร์ และโครงการในปี </w:t>
      </w:r>
      <w:r>
        <w:rPr>
          <w:rFonts w:ascii="TH SarabunPSK" w:hAnsi="TH SarabunPSK" w:cs="TH SarabunPSK"/>
          <w:b/>
          <w:bCs/>
          <w:color w:val="000000"/>
          <w:cs/>
        </w:rPr>
        <w:t>๒๕</w:t>
      </w:r>
      <w:r>
        <w:rPr>
          <w:rFonts w:ascii="TH SarabunPSK" w:hAnsi="TH SarabunPSK" w:cs="TH SarabunPSK" w:hint="cs"/>
          <w:b/>
          <w:bCs/>
          <w:color w:val="000000"/>
          <w:cs/>
        </w:rPr>
        <w:t>๖</w:t>
      </w:r>
      <w:r w:rsidR="00F35960">
        <w:rPr>
          <w:rFonts w:ascii="TH SarabunPSK" w:hAnsi="TH SarabunPSK" w:cs="TH SarabunPSK" w:hint="cs"/>
          <w:b/>
          <w:bCs/>
          <w:color w:val="000000"/>
          <w:cs/>
        </w:rPr>
        <w:t>๒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color w:val="000000"/>
        </w:rPr>
      </w:pPr>
      <w:r w:rsidRPr="0024187B">
        <w:rPr>
          <w:rFonts w:ascii="TH SarabunPSK" w:hAnsi="TH SarabunPSK" w:cs="TH SarabunPSK"/>
          <w:color w:val="000000"/>
        </w:rPr>
        <w:t xml:space="preserve">  </w:t>
      </w:r>
      <w:r w:rsidRPr="0024187B">
        <w:rPr>
          <w:rFonts w:ascii="TH SarabunPSK" w:hAnsi="TH SarabunPSK" w:cs="TH SarabunPSK"/>
          <w:color w:val="000000"/>
          <w:cs/>
        </w:rPr>
        <w:t>๓</w:t>
      </w:r>
      <w:r w:rsidRPr="0024187B">
        <w:rPr>
          <w:rFonts w:ascii="TH SarabunPSK" w:hAnsi="TH SarabunPSK" w:cs="TH SarabunPSK"/>
          <w:color w:val="000000"/>
        </w:rPr>
        <w:t xml:space="preserve">. </w:t>
      </w:r>
      <w:r w:rsidRPr="0024187B">
        <w:rPr>
          <w:rFonts w:ascii="TH SarabunPSK" w:hAnsi="TH SarabunPSK" w:cs="TH SarabunPSK"/>
          <w:color w:val="00000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PSK" w:hAnsi="TH SarabunPSK" w:cs="TH SarabunPSK"/>
          <w:color w:val="000000"/>
        </w:rPr>
        <w:t xml:space="preserve"> </w:t>
      </w:r>
    </w:p>
    <w:p w:rsidR="00172C12" w:rsidRPr="0024187B" w:rsidRDefault="00172C12" w:rsidP="00172C12">
      <w:pPr>
        <w:pStyle w:val="a3"/>
        <w:rPr>
          <w:rFonts w:ascii="TH SarabunPSK" w:hAnsi="TH SarabunPSK" w:cs="TH SarabunPSK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8"/>
        <w:gridCol w:w="2820"/>
      </w:tblGrid>
      <w:tr w:rsidR="00172C12" w:rsidRPr="0024187B" w:rsidTr="00493E33">
        <w:trPr>
          <w:cantSplit/>
        </w:trPr>
        <w:tc>
          <w:tcPr>
            <w:tcW w:w="3936" w:type="dxa"/>
            <w:vMerge w:val="restart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5528" w:type="dxa"/>
            <w:gridSpan w:val="2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</w:tc>
      </w:tr>
      <w:tr w:rsidR="00172C12" w:rsidRPr="0024187B" w:rsidTr="00493E33">
        <w:trPr>
          <w:cantSplit/>
        </w:trPr>
        <w:tc>
          <w:tcPr>
            <w:tcW w:w="3936" w:type="dxa"/>
            <w:vMerge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08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ปรากฏอยู่ในแผน</w:t>
            </w:r>
          </w:p>
        </w:tc>
        <w:tc>
          <w:tcPr>
            <w:tcW w:w="2820" w:type="dxa"/>
          </w:tcPr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โครงการ</w:t>
            </w:r>
          </w:p>
          <w:p w:rsidR="00172C12" w:rsidRPr="0024187B" w:rsidRDefault="00172C1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ได้ปฏิบัติ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โครงสร้างพื้นฐาน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๐</w:t>
            </w:r>
          </w:p>
        </w:tc>
        <w:tc>
          <w:tcPr>
            <w:tcW w:w="2820" w:type="dxa"/>
          </w:tcPr>
          <w:p w:rsidR="002C55C2" w:rsidRPr="00A11A23" w:rsidRDefault="002536B7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23049C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คุณภาพชีวิต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๑๗</w:t>
            </w:r>
          </w:p>
        </w:tc>
        <w:tc>
          <w:tcPr>
            <w:tcW w:w="2820" w:type="dxa"/>
          </w:tcPr>
          <w:p w:rsidR="002C55C2" w:rsidRPr="00A11A2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๕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/>
                <w:color w:val="000000"/>
                <w:cs/>
              </w:rPr>
              <w:t>๓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การเมือง การบริหาร   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  <w:cs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๙</w:t>
            </w:r>
          </w:p>
        </w:tc>
        <w:tc>
          <w:tcPr>
            <w:tcW w:w="2820" w:type="dxa"/>
          </w:tcPr>
          <w:p w:rsidR="002C55C2" w:rsidRPr="00A11A2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  <w:r w:rsidRPr="0023049C">
              <w:rPr>
                <w:rFonts w:ascii="TH SarabunPSK" w:hAnsi="TH SarabunPSK" w:cs="TH SarabunPSK"/>
                <w:color w:val="000000"/>
                <w:cs/>
              </w:rPr>
              <w:t>. การพัฒนา</w:t>
            </w: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>ทรัพยากรธรรมชาติและ</w:t>
            </w:r>
          </w:p>
          <w:p w:rsidR="002C55C2" w:rsidRPr="0023049C" w:rsidRDefault="002C55C2" w:rsidP="00493E33">
            <w:pPr>
              <w:pStyle w:val="a3"/>
              <w:rPr>
                <w:rFonts w:ascii="TH SarabunPSK" w:hAnsi="TH SarabunPSK" w:cs="TH SarabunPSK"/>
                <w:color w:val="000000"/>
              </w:rPr>
            </w:pPr>
            <w:r w:rsidRPr="0023049C">
              <w:rPr>
                <w:rFonts w:ascii="TH SarabunPSK" w:hAnsi="TH SarabunPSK" w:cs="TH SarabunPSK" w:hint="cs"/>
                <w:color w:val="000000"/>
                <w:cs/>
              </w:rPr>
              <w:t xml:space="preserve">    สิ่งแวดล้อม</w:t>
            </w: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๒</w:t>
            </w:r>
          </w:p>
        </w:tc>
        <w:tc>
          <w:tcPr>
            <w:tcW w:w="2820" w:type="dxa"/>
          </w:tcPr>
          <w:p w:rsidR="002C55C2" w:rsidRPr="00A11A23" w:rsidRDefault="002536B7" w:rsidP="001A148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</w:tr>
      <w:tr w:rsidR="002C55C2" w:rsidRPr="0024187B" w:rsidTr="00493E33">
        <w:tc>
          <w:tcPr>
            <w:tcW w:w="3936" w:type="dxa"/>
          </w:tcPr>
          <w:p w:rsidR="002C55C2" w:rsidRDefault="002C55C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4187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2C55C2" w:rsidRPr="0024187B" w:rsidRDefault="002C55C2" w:rsidP="00493E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2708" w:type="dxa"/>
          </w:tcPr>
          <w:p w:rsidR="002C55C2" w:rsidRPr="00142BF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๑๙๘</w:t>
            </w:r>
          </w:p>
        </w:tc>
        <w:tc>
          <w:tcPr>
            <w:tcW w:w="2820" w:type="dxa"/>
          </w:tcPr>
          <w:p w:rsidR="002C55C2" w:rsidRPr="00A11A23" w:rsidRDefault="00F07180" w:rsidP="001A14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๑</w:t>
            </w:r>
          </w:p>
        </w:tc>
      </w:tr>
    </w:tbl>
    <w:p w:rsidR="00172C12" w:rsidRPr="0024187B" w:rsidRDefault="00172C12" w:rsidP="00172C12">
      <w:pPr>
        <w:pStyle w:val="a3"/>
        <w:rPr>
          <w:rFonts w:ascii="TH SarabunPSK" w:hAnsi="TH SarabunPSK" w:cs="TH SarabunPSK"/>
          <w:color w:val="000000"/>
        </w:rPr>
      </w:pP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Pr="0024187B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172C12" w:rsidRDefault="00172C12" w:rsidP="00172C12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</w:rPr>
        <w:t xml:space="preserve">- </w:t>
      </w:r>
      <w:r w:rsidR="00296B9C">
        <w:rPr>
          <w:rFonts w:ascii="TH SarabunPSK" w:hAnsi="TH SarabunPSK" w:cs="TH SarabunPSK" w:hint="cs"/>
          <w:cs/>
        </w:rPr>
        <w:t>๗</w:t>
      </w:r>
      <w:r w:rsidRPr="0024187B">
        <w:rPr>
          <w:rFonts w:ascii="TH SarabunPSK" w:hAnsi="TH SarabunPSK" w:cs="TH SarabunPSK"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rPr>
          <w:rFonts w:ascii="TH SarabunPSK" w:hAnsi="TH SarabunPSK" w:cs="TH SarabunPSK"/>
          <w:b/>
          <w:bCs/>
          <w:sz w:val="32"/>
          <w:szCs w:val="32"/>
        </w:rPr>
      </w:pP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>ส่วนที่  ๓</w:t>
      </w:r>
      <w:r w:rsidRPr="002418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4187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50601" w:rsidRPr="007875F9" w:rsidRDefault="00B50601" w:rsidP="00B50601">
      <w:pPr>
        <w:rPr>
          <w:rFonts w:ascii="TH SarabunPSK" w:hAnsi="TH SarabunPSK" w:cs="TH SarabunPSK"/>
          <w:sz w:val="32"/>
          <w:szCs w:val="32"/>
          <w:cs/>
        </w:rPr>
      </w:pPr>
      <w:r w:rsidRPr="0024187B">
        <w:rPr>
          <w:rFonts w:ascii="TH SarabunPSK" w:hAnsi="TH SarabunPSK" w:cs="TH SarabunPSK"/>
          <w:sz w:val="32"/>
          <w:szCs w:val="32"/>
          <w:cs/>
        </w:rPr>
        <w:t>๔</w:t>
      </w:r>
      <w:r w:rsidRPr="0024187B">
        <w:rPr>
          <w:rFonts w:ascii="TH SarabunPSK" w:hAnsi="TH SarabunPSK" w:cs="TH SarabunPSK"/>
          <w:sz w:val="32"/>
          <w:szCs w:val="32"/>
        </w:rPr>
        <w:t xml:space="preserve">. </w:t>
      </w:r>
      <w:r w:rsidRPr="0024187B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  <w:r w:rsidR="007875F9">
        <w:rPr>
          <w:rFonts w:ascii="TH SarabunPSK" w:hAnsi="TH SarabunPSK" w:cs="TH SarabunPSK"/>
          <w:sz w:val="32"/>
          <w:szCs w:val="32"/>
        </w:rPr>
        <w:t xml:space="preserve"> </w:t>
      </w:r>
      <w:r w:rsidR="007875F9">
        <w:rPr>
          <w:rFonts w:ascii="TH SarabunPSK" w:hAnsi="TH SarabunPSK" w:cs="TH SarabunPSK" w:hint="cs"/>
          <w:sz w:val="32"/>
          <w:szCs w:val="32"/>
          <w:cs/>
        </w:rPr>
        <w:t>(การสุ่มตัวอย่างทั้งหมด ๔๐</w:t>
      </w:r>
      <w:r w:rsidR="00BB1EA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FE2596">
        <w:rPr>
          <w:rFonts w:ascii="TH SarabunPSK" w:hAnsi="TH SarabunPSK" w:cs="TH SarabunPSK" w:hint="cs"/>
          <w:sz w:val="32"/>
          <w:szCs w:val="32"/>
          <w:cs/>
        </w:rPr>
        <w:t>ค</w:t>
      </w:r>
      <w:r w:rsidR="007875F9">
        <w:rPr>
          <w:rFonts w:ascii="TH SarabunPSK" w:hAnsi="TH SarabunPSK" w:cs="TH SarabunPSK" w:hint="cs"/>
          <w:sz w:val="32"/>
          <w:szCs w:val="32"/>
          <w:cs/>
        </w:rPr>
        <w:t>น)</w:t>
      </w:r>
    </w:p>
    <w:p w:rsidR="00B50601" w:rsidRPr="0024187B" w:rsidRDefault="00B50601" w:rsidP="00B50601">
      <w:pPr>
        <w:rPr>
          <w:rFonts w:ascii="TH SarabunPSK" w:hAnsi="TH SarabunPSK" w:cs="TH SarabunPSK"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260"/>
        <w:gridCol w:w="1080"/>
        <w:gridCol w:w="1080"/>
      </w:tblGrid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260" w:type="dxa"/>
          </w:tcPr>
          <w:p w:rsidR="00B50601" w:rsidRPr="0024187B" w:rsidRDefault="00B50601" w:rsidP="00B50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80" w:type="dxa"/>
          </w:tcPr>
          <w:p w:rsidR="00B50601" w:rsidRPr="0024187B" w:rsidRDefault="00B50601" w:rsidP="00B50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80" w:type="dxa"/>
          </w:tcPr>
          <w:p w:rsidR="00B50601" w:rsidRPr="0024187B" w:rsidRDefault="00B50601" w:rsidP="00B506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A666FE" w:rsidRPr="0024187B" w:rsidRDefault="00A666FE" w:rsidP="0056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.๐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A666FE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.๐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DD2CEC" w:rsidP="008A0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๗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A666FE" w:rsidRPr="0024187B" w:rsidRDefault="00DD2CEC" w:rsidP="0056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๒๕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485CC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.๐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8A0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A666FE" w:rsidRPr="0024187B" w:rsidRDefault="00165CF0" w:rsidP="0099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๕๔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๕๐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8A0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๙๖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1260" w:type="dxa"/>
          </w:tcPr>
          <w:p w:rsidR="00A666FE" w:rsidRPr="0024187B" w:rsidRDefault="00165CF0" w:rsidP="0056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.๒๗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.๗๙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8A0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๙๔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1260" w:type="dxa"/>
          </w:tcPr>
          <w:p w:rsidR="00B50601" w:rsidRPr="0024187B" w:rsidRDefault="00165CF0" w:rsidP="0056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.๒๘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.๗๖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๙๖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6FE" w:rsidRPr="0024187B" w:rsidTr="00866255">
        <w:tc>
          <w:tcPr>
            <w:tcW w:w="6480" w:type="dxa"/>
          </w:tcPr>
          <w:p w:rsidR="00A666FE" w:rsidRPr="0024187B" w:rsidRDefault="00A666FE" w:rsidP="00B50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:rsidR="00A666FE" w:rsidRPr="0024187B" w:rsidRDefault="00165CF0" w:rsidP="0056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๐๔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.๒๔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666FE" w:rsidRPr="0024187B" w:rsidRDefault="00165CF0" w:rsidP="008A0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๗๒</w:t>
            </w:r>
            <w:r w:rsidR="00A666FE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นำไปสู่การแก้ไขปัญหาของประชาชน   </w:t>
            </w:r>
          </w:p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</w:t>
            </w:r>
          </w:p>
        </w:tc>
        <w:tc>
          <w:tcPr>
            <w:tcW w:w="1260" w:type="dxa"/>
          </w:tcPr>
          <w:p w:rsidR="00B50601" w:rsidRPr="0024187B" w:rsidRDefault="00165CF0" w:rsidP="0056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.๕๓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.๕๓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๙๔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</w:tcPr>
          <w:p w:rsidR="00B50601" w:rsidRPr="0024187B" w:rsidRDefault="00165CF0" w:rsidP="00563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.๒๘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๕๐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๒</w:t>
            </w:r>
            <w:r w:rsidR="00B50601" w:rsidRPr="0024187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50601" w:rsidRPr="0024187B" w:rsidTr="00866255">
        <w:tc>
          <w:tcPr>
            <w:tcW w:w="6480" w:type="dxa"/>
          </w:tcPr>
          <w:p w:rsidR="00B50601" w:rsidRPr="0024187B" w:rsidRDefault="00B50601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1260" w:type="dxa"/>
          </w:tcPr>
          <w:p w:rsidR="00B50601" w:rsidRPr="0024187B" w:rsidRDefault="00165CF0" w:rsidP="00563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.๐๓</w:t>
            </w:r>
            <w:r w:rsidR="00B50601"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.๓๐</w:t>
            </w:r>
            <w:r w:rsidR="00B50601"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B50601" w:rsidRPr="0024187B" w:rsidRDefault="00165CF0" w:rsidP="00866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๖๗</w:t>
            </w:r>
            <w:r w:rsidR="00B50601" w:rsidRPr="00241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Pr="0024187B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4D1A76" w:rsidRPr="0024187B" w:rsidRDefault="004D1A76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 xml:space="preserve">- </w:t>
      </w:r>
      <w:r w:rsidR="00854F5E">
        <w:rPr>
          <w:rFonts w:ascii="TH SarabunPSK" w:hAnsi="TH SarabunPSK" w:cs="TH SarabunPSK" w:hint="cs"/>
          <w:cs/>
        </w:rPr>
        <w:t>๘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4D1A76" w:rsidRDefault="004D1A76" w:rsidP="00B50601">
      <w:pPr>
        <w:pStyle w:val="a3"/>
        <w:rPr>
          <w:rFonts w:ascii="TH SarabunPSK" w:hAnsi="TH SarabunPSK" w:cs="TH SarabunPSK"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๕</w:t>
      </w:r>
      <w:r w:rsidRPr="0024187B">
        <w:rPr>
          <w:rFonts w:ascii="TH SarabunPSK" w:hAnsi="TH SarabunPSK" w:cs="TH SarabunPSK"/>
        </w:rPr>
        <w:t xml:space="preserve">. </w:t>
      </w:r>
      <w:r w:rsidRPr="0024187B">
        <w:rPr>
          <w:rFonts w:ascii="TH SarabunPSK" w:hAnsi="TH SarabunPSK" w:cs="TH SarabunPSK"/>
          <w:cs/>
        </w:rPr>
        <w:t>ผลการดำเนินการในแต่ละยุทธศาสตร์</w:t>
      </w:r>
    </w:p>
    <w:p w:rsidR="00F323BA" w:rsidRPr="0024187B" w:rsidRDefault="00F323BA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๑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โครงสร้างพื้นฐาน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2540BF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B50601" w:rsidRPr="0024187B" w:rsidTr="002540BF">
        <w:tc>
          <w:tcPr>
            <w:tcW w:w="7514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B50601" w:rsidRPr="0024187B" w:rsidRDefault="007E1669" w:rsidP="007D4D2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๘๐</w:t>
            </w:r>
          </w:p>
        </w:tc>
      </w:tr>
      <w:tr w:rsidR="00B50601" w:rsidRPr="0024187B" w:rsidTr="002540BF">
        <w:tc>
          <w:tcPr>
            <w:tcW w:w="7514" w:type="dxa"/>
          </w:tcPr>
          <w:p w:rsidR="00B50601" w:rsidRPr="0024187B" w:rsidRDefault="00B50601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B50601" w:rsidRPr="0024187B" w:rsidRDefault="007E1669" w:rsidP="00870FE1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๗๙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7D4D2A" w:rsidRPr="0024187B" w:rsidRDefault="007E1669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๖๖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7D4D2A" w:rsidRPr="0024187B" w:rsidRDefault="007E1669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๖๗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7D4D2A" w:rsidRPr="0024187B" w:rsidRDefault="007E1669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๕๗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7D4D2A" w:rsidRPr="0024187B" w:rsidRDefault="007E1669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๖๖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7D4D2A" w:rsidRPr="0024187B" w:rsidRDefault="007E1669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๑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7D4D2A" w:rsidRPr="0024187B" w:rsidRDefault="007E1669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๘๒</w:t>
            </w:r>
          </w:p>
        </w:tc>
      </w:tr>
      <w:tr w:rsidR="007D4D2A" w:rsidRPr="0024187B" w:rsidTr="002540BF">
        <w:tc>
          <w:tcPr>
            <w:tcW w:w="7514" w:type="dxa"/>
          </w:tcPr>
          <w:p w:rsidR="007D4D2A" w:rsidRPr="0024187B" w:rsidRDefault="007D4D2A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7D4D2A" w:rsidRPr="0024187B" w:rsidRDefault="007E1669" w:rsidP="007815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๗.๗๑</w:t>
            </w:r>
          </w:p>
        </w:tc>
      </w:tr>
    </w:tbl>
    <w:p w:rsidR="002540BF" w:rsidRDefault="002540BF" w:rsidP="002540BF">
      <w:pPr>
        <w:pStyle w:val="a3"/>
        <w:rPr>
          <w:rFonts w:ascii="TH SarabunPSK" w:hAnsi="TH SarabunPSK" w:cs="TH SarabunPSK"/>
        </w:rPr>
      </w:pPr>
    </w:p>
    <w:p w:rsidR="002540BF" w:rsidRPr="0024187B" w:rsidRDefault="002540BF" w:rsidP="002540BF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  <w:sz w:val="16"/>
          <w:szCs w:val="16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1843"/>
        <w:gridCol w:w="1701"/>
        <w:gridCol w:w="1417"/>
      </w:tblGrid>
      <w:tr w:rsidR="002540BF" w:rsidRPr="0024187B" w:rsidTr="00204E49">
        <w:trPr>
          <w:cantSplit/>
        </w:trPr>
        <w:tc>
          <w:tcPr>
            <w:tcW w:w="3828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276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961" w:type="dxa"/>
            <w:gridSpan w:val="3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540BF" w:rsidRPr="0024187B" w:rsidTr="00204E49">
        <w:trPr>
          <w:cantSplit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2540BF" w:rsidRPr="0024187B" w:rsidTr="00204E49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AB13C9">
            <w:pPr>
              <w:pStyle w:val="a3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="00AB13C9">
              <w:rPr>
                <w:rFonts w:ascii="TH SarabunPSK" w:hAnsi="TH SarabunPSK" w:cs="TH SarabunPSK" w:hint="cs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cs/>
              </w:rPr>
              <w:t>ถนน</w:t>
            </w:r>
            <w:r w:rsidR="00AB13C9">
              <w:rPr>
                <w:rFonts w:ascii="TH SarabunPSK" w:hAnsi="TH SarabunPSK" w:cs="TH SarabunPSK" w:hint="cs"/>
                <w:cs/>
              </w:rPr>
              <w:t xml:space="preserve"> คสล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สา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67214D" w:rsidP="00F176FB">
            <w:pPr>
              <w:pStyle w:val="a3"/>
              <w:spacing w:line="48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F176FB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F176FB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F176FB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Pr="0024187B" w:rsidRDefault="002540BF" w:rsidP="00F176F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</w:t>
            </w:r>
            <w:r w:rsidR="00F176FB">
              <w:rPr>
                <w:rFonts w:ascii="TH SarabunPSK" w:hAnsi="TH SarabunPSK" w:cs="TH SarabunPSK" w:hint="cs"/>
                <w:cs/>
              </w:rPr>
              <w:t>๒</w:t>
            </w:r>
          </w:p>
        </w:tc>
      </w:tr>
      <w:tr w:rsidR="002540BF" w:rsidRPr="0024187B" w:rsidTr="00204E49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Default="00204E49" w:rsidP="0078778F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2540BF">
              <w:rPr>
                <w:rFonts w:ascii="TH SarabunPSK" w:hAnsi="TH SarabunPSK" w:cs="TH SarabunPSK" w:hint="cs"/>
                <w:cs/>
              </w:rPr>
              <w:t xml:space="preserve">. </w:t>
            </w:r>
            <w:r w:rsidR="0078778F">
              <w:rPr>
                <w:rFonts w:ascii="TH SarabunPSK" w:hAnsi="TH SarabunPSK" w:cs="TH SarabunPSK" w:hint="cs"/>
                <w:cs/>
              </w:rPr>
              <w:t>ขุดวางท่อเหลี่ยม คสล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Default="0078778F" w:rsidP="00CF06D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Default="0078778F" w:rsidP="00AB13C9">
            <w:pPr>
              <w:pStyle w:val="a3"/>
              <w:spacing w:line="48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Default="0078778F" w:rsidP="00AB13C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40BF" w:rsidRDefault="002540BF" w:rsidP="0078778F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+</w:t>
            </w:r>
            <w:r w:rsidR="0078778F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A07B82" w:rsidRDefault="00A07B82" w:rsidP="00B50601">
      <w:pPr>
        <w:pStyle w:val="a3"/>
        <w:rPr>
          <w:rFonts w:ascii="TH SarabunPSK" w:hAnsi="TH SarabunPSK" w:cs="TH SarabunPSK"/>
          <w:b/>
          <w:bCs/>
        </w:rPr>
      </w:pPr>
    </w:p>
    <w:p w:rsidR="00A07B82" w:rsidRDefault="00A07B82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 xml:space="preserve">- </w:t>
      </w:r>
      <w:r w:rsidR="00854F5E">
        <w:rPr>
          <w:rFonts w:ascii="TH SarabunPSK" w:hAnsi="TH SarabunPSK" w:cs="TH SarabunPSK" w:hint="cs"/>
          <w:cs/>
        </w:rPr>
        <w:t>๙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2540BF" w:rsidRPr="0024187B" w:rsidRDefault="002540BF" w:rsidP="00B50601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๒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คุณภาพชีวิต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805A59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๘๑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๕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๖๙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๙๔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๕๗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๕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๘๒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๘๑</w:t>
            </w:r>
          </w:p>
        </w:tc>
      </w:tr>
      <w:tr w:rsidR="00E70D4D" w:rsidRPr="0024187B" w:rsidTr="00805A59">
        <w:tc>
          <w:tcPr>
            <w:tcW w:w="7514" w:type="dxa"/>
          </w:tcPr>
          <w:p w:rsidR="00E70D4D" w:rsidRPr="0024187B" w:rsidRDefault="00E70D4D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E70D4D" w:rsidRPr="0024187B" w:rsidRDefault="009F7698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๗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2540BF" w:rsidRPr="0024187B" w:rsidRDefault="002540BF" w:rsidP="002540BF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  <w:sz w:val="16"/>
          <w:szCs w:val="16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843"/>
        <w:gridCol w:w="1559"/>
        <w:gridCol w:w="1276"/>
      </w:tblGrid>
      <w:tr w:rsidR="002540BF" w:rsidRPr="0024187B" w:rsidTr="00CF06D0">
        <w:trPr>
          <w:cantSplit/>
        </w:trPr>
        <w:tc>
          <w:tcPr>
            <w:tcW w:w="4253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678" w:type="dxa"/>
            <w:gridSpan w:val="3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540BF" w:rsidRPr="0024187B" w:rsidTr="00CF06D0">
        <w:trPr>
          <w:cantSplit/>
        </w:trPr>
        <w:tc>
          <w:tcPr>
            <w:tcW w:w="4253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2540BF" w:rsidRPr="0024187B" w:rsidTr="00CF06D0">
        <w:tc>
          <w:tcPr>
            <w:tcW w:w="4253" w:type="dxa"/>
          </w:tcPr>
          <w:p w:rsidR="00101A5A" w:rsidRDefault="002540BF" w:rsidP="00101A5A">
            <w:pPr>
              <w:pStyle w:val="a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s/>
              </w:rPr>
              <w:t>อุดหนุน</w:t>
            </w:r>
            <w:r w:rsidR="00101A5A">
              <w:rPr>
                <w:rFonts w:ascii="TH SarabunPSK" w:hAnsi="TH SarabunPSK" w:cs="TH SarabunPSK" w:hint="cs"/>
                <w:cs/>
              </w:rPr>
              <w:t>คณะกรรมการชุมชนทุกชุมชน</w:t>
            </w:r>
          </w:p>
          <w:p w:rsidR="002540BF" w:rsidRPr="0024187B" w:rsidRDefault="00101A5A" w:rsidP="00101A5A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E2B95">
              <w:rPr>
                <w:rFonts w:ascii="TH SarabunPSK" w:hAnsi="TH SarabunPSK" w:cs="TH SarabunPSK" w:hint="cs"/>
                <w:cs/>
              </w:rPr>
              <w:t>ตามโครงการพระราชดำริด้านสาธารณสุข</w:t>
            </w:r>
            <w:r w:rsidR="002540BF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34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3" w:type="dxa"/>
          </w:tcPr>
          <w:p w:rsidR="002540BF" w:rsidRPr="0024187B" w:rsidRDefault="002B4DCC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2540BF" w:rsidRPr="0024187B" w:rsidRDefault="002B4DCC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276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AE2B95" w:rsidRPr="0024187B" w:rsidTr="00CF06D0">
        <w:tc>
          <w:tcPr>
            <w:tcW w:w="4253" w:type="dxa"/>
          </w:tcPr>
          <w:p w:rsidR="00AE2B95" w:rsidRDefault="00AE2B95" w:rsidP="00101A5A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แข่งขันกีฬาพะวงเกมส์</w:t>
            </w:r>
          </w:p>
          <w:p w:rsidR="00E72EF1" w:rsidRPr="0024187B" w:rsidRDefault="00E72EF1" w:rsidP="00101A5A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AE2B95" w:rsidRPr="0024187B" w:rsidRDefault="00AE2B95" w:rsidP="00CF06D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1843" w:type="dxa"/>
          </w:tcPr>
          <w:p w:rsidR="00AE2B95" w:rsidRPr="0024187B" w:rsidRDefault="00070490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AE2B95" w:rsidRPr="0024187B" w:rsidRDefault="00070490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276" w:type="dxa"/>
          </w:tcPr>
          <w:p w:rsidR="00AE2B95" w:rsidRPr="0024187B" w:rsidRDefault="00AE2B95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9D3DD3" w:rsidRPr="0024187B" w:rsidRDefault="009D3DD3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- ๑</w:t>
      </w:r>
      <w:r w:rsidR="00854F5E">
        <w:rPr>
          <w:rFonts w:ascii="TH SarabunPSK" w:hAnsi="TH SarabunPSK" w:cs="TH SarabunPSK" w:hint="cs"/>
          <w:cs/>
        </w:rPr>
        <w:t>๐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cs/>
        </w:rPr>
      </w:pPr>
      <w:r w:rsidRPr="0024187B">
        <w:rPr>
          <w:rFonts w:ascii="TH SarabunPSK" w:hAnsi="TH SarabunPSK" w:cs="TH SarabunPSK"/>
          <w:b/>
          <w:bCs/>
          <w:cs/>
        </w:rPr>
        <w:t>ยุทธศาสตร์ที่ ๓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 w:rsidR="009A3F31">
        <w:rPr>
          <w:rFonts w:ascii="TH SarabunPSK" w:hAnsi="TH SarabunPSK" w:cs="TH SarabunPSK" w:hint="cs"/>
          <w:b/>
          <w:bCs/>
          <w:cs/>
        </w:rPr>
        <w:t>การเมือง การบริหาร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054676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054676" w:rsidRPr="0024187B" w:rsidTr="00054676">
        <w:tc>
          <w:tcPr>
            <w:tcW w:w="7514" w:type="dxa"/>
          </w:tcPr>
          <w:p w:rsidR="00054676" w:rsidRPr="0024187B" w:rsidRDefault="00054676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054676" w:rsidRPr="0024187B" w:rsidRDefault="006B7BD9" w:rsidP="000E0588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๙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E6563" w:rsidRPr="0024187B" w:rsidRDefault="006B7BD9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๘๑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E6563" w:rsidRPr="0024187B" w:rsidRDefault="00CA45DB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๖๗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2E6563" w:rsidRPr="0024187B" w:rsidRDefault="00CA45DB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๙๙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2E6563" w:rsidRPr="0024187B" w:rsidRDefault="00CA45DB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๔๘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2E6563" w:rsidRPr="0024187B" w:rsidRDefault="00CA45DB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๖๓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2E6563" w:rsidRPr="0024187B" w:rsidRDefault="00CA45DB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๖๙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E6563" w:rsidRPr="0024187B" w:rsidRDefault="00CA45DB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๓</w:t>
            </w:r>
          </w:p>
        </w:tc>
      </w:tr>
      <w:tr w:rsidR="002E6563" w:rsidRPr="0024187B" w:rsidTr="00054676">
        <w:tc>
          <w:tcPr>
            <w:tcW w:w="7514" w:type="dxa"/>
          </w:tcPr>
          <w:p w:rsidR="002E6563" w:rsidRPr="0024187B" w:rsidRDefault="002E6563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2E6563" w:rsidRPr="0024187B" w:rsidRDefault="00CA45DB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๒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sz w:val="16"/>
          <w:szCs w:val="16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  <w:r w:rsidRPr="0024187B">
        <w:rPr>
          <w:rFonts w:ascii="TH SarabunPSK" w:hAnsi="TH SarabunPSK" w:cs="TH SarabunPSK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1842"/>
        <w:gridCol w:w="1701"/>
        <w:gridCol w:w="1276"/>
      </w:tblGrid>
      <w:tr w:rsidR="00A31257" w:rsidRPr="0024187B">
        <w:trPr>
          <w:cantSplit/>
        </w:trPr>
        <w:tc>
          <w:tcPr>
            <w:tcW w:w="4112" w:type="dxa"/>
            <w:vMerge w:val="restart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819" w:type="dxa"/>
            <w:gridSpan w:val="3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A31257" w:rsidRPr="0024187B">
        <w:trPr>
          <w:cantSplit/>
        </w:trPr>
        <w:tc>
          <w:tcPr>
            <w:tcW w:w="4112" w:type="dxa"/>
            <w:vMerge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276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A31257" w:rsidRPr="0024187B" w:rsidTr="002E6563">
        <w:trPr>
          <w:trHeight w:val="634"/>
        </w:trPr>
        <w:tc>
          <w:tcPr>
            <w:tcW w:w="4112" w:type="dxa"/>
          </w:tcPr>
          <w:p w:rsidR="00A31257" w:rsidRPr="0024187B" w:rsidRDefault="00BE7260" w:rsidP="002E6563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A31257" w:rsidRPr="0024187B">
              <w:rPr>
                <w:rFonts w:ascii="TH SarabunPSK" w:hAnsi="TH SarabunPSK" w:cs="TH SarabunPSK"/>
                <w:cs/>
              </w:rPr>
              <w:t xml:space="preserve">. </w:t>
            </w:r>
            <w:r w:rsidR="004A0AFC">
              <w:rPr>
                <w:rFonts w:ascii="TH SarabunPSK" w:hAnsi="TH SarabunPSK" w:cs="TH SarabunPSK" w:hint="cs"/>
                <w:cs/>
              </w:rPr>
              <w:t>เทศบาลพบประชาชน</w:t>
            </w:r>
          </w:p>
          <w:p w:rsidR="00A31257" w:rsidRPr="0024187B" w:rsidRDefault="00A31257" w:rsidP="00A31257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31257" w:rsidRPr="0024187B" w:rsidRDefault="00A31257" w:rsidP="00A31257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2" w:type="dxa"/>
          </w:tcPr>
          <w:p w:rsidR="00A31257" w:rsidRPr="0024187B" w:rsidRDefault="00A11EA7" w:rsidP="00A24B6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701" w:type="dxa"/>
          </w:tcPr>
          <w:p w:rsidR="00A31257" w:rsidRPr="0024187B" w:rsidRDefault="00A11EA7" w:rsidP="00A24B6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276" w:type="dxa"/>
          </w:tcPr>
          <w:p w:rsidR="00A31257" w:rsidRPr="0024187B" w:rsidRDefault="00A31257" w:rsidP="002E656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2E6563" w:rsidRPr="0024187B" w:rsidTr="002E6563">
        <w:trPr>
          <w:trHeight w:val="634"/>
        </w:trPr>
        <w:tc>
          <w:tcPr>
            <w:tcW w:w="4112" w:type="dxa"/>
          </w:tcPr>
          <w:p w:rsidR="002E6563" w:rsidRPr="0024187B" w:rsidRDefault="002E6563" w:rsidP="00A11EA7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24187B">
              <w:rPr>
                <w:rFonts w:ascii="TH SarabunPSK" w:hAnsi="TH SarabunPSK" w:cs="TH SarabunPSK"/>
                <w:cs/>
              </w:rPr>
              <w:t xml:space="preserve">. </w:t>
            </w:r>
            <w:r w:rsidR="00A11EA7">
              <w:rPr>
                <w:rFonts w:ascii="TH SarabunPSK" w:hAnsi="TH SarabunPSK" w:cs="TH SarabunPSK" w:hint="cs"/>
                <w:cs/>
              </w:rPr>
              <w:t>ปรับปรุงแผนชุมชน</w:t>
            </w:r>
          </w:p>
        </w:tc>
        <w:tc>
          <w:tcPr>
            <w:tcW w:w="1134" w:type="dxa"/>
          </w:tcPr>
          <w:p w:rsidR="002E6563" w:rsidRPr="0024187B" w:rsidRDefault="002E6563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842" w:type="dxa"/>
          </w:tcPr>
          <w:p w:rsidR="002E6563" w:rsidRPr="0024187B" w:rsidRDefault="00A11EA7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701" w:type="dxa"/>
          </w:tcPr>
          <w:p w:rsidR="002E6563" w:rsidRPr="0024187B" w:rsidRDefault="00A11EA7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276" w:type="dxa"/>
          </w:tcPr>
          <w:p w:rsidR="002E6563" w:rsidRPr="0024187B" w:rsidRDefault="002E6563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Pr="0024187B" w:rsidRDefault="00977DD9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977DD9" w:rsidRDefault="00977DD9" w:rsidP="00B50601">
      <w:pPr>
        <w:pStyle w:val="a3"/>
        <w:jc w:val="center"/>
        <w:rPr>
          <w:rFonts w:ascii="TH SarabunPSK" w:hAnsi="TH SarabunPSK" w:cs="TH SarabunPSK"/>
        </w:rPr>
      </w:pPr>
    </w:p>
    <w:p w:rsidR="00FD1016" w:rsidRDefault="00FD1016" w:rsidP="00B50601">
      <w:pPr>
        <w:pStyle w:val="a3"/>
        <w:jc w:val="center"/>
        <w:rPr>
          <w:rFonts w:ascii="TH SarabunPSK" w:hAnsi="TH SarabunPSK" w:cs="TH SarabunPSK"/>
        </w:rPr>
      </w:pPr>
    </w:p>
    <w:p w:rsidR="00FD1016" w:rsidRDefault="00FD1016" w:rsidP="00B50601">
      <w:pPr>
        <w:pStyle w:val="a3"/>
        <w:jc w:val="center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- ๑</w:t>
      </w:r>
      <w:r w:rsidR="00854F5E">
        <w:rPr>
          <w:rFonts w:ascii="TH SarabunPSK" w:hAnsi="TH SarabunPSK" w:cs="TH SarabunPSK" w:hint="cs"/>
          <w:cs/>
        </w:rPr>
        <w:t>๑</w:t>
      </w:r>
      <w:r w:rsidRPr="0024187B">
        <w:rPr>
          <w:rFonts w:ascii="TH SarabunPSK" w:hAnsi="TH SarabunPSK" w:cs="TH SarabunPSK"/>
          <w:cs/>
        </w:rPr>
        <w:t xml:space="preserve"> 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2540BF" w:rsidRDefault="002540BF" w:rsidP="002540BF">
      <w:pPr>
        <w:pStyle w:val="a3"/>
        <w:rPr>
          <w:rFonts w:ascii="TH SarabunPSK" w:hAnsi="TH SarabunPSK" w:cs="TH SarabunPSK"/>
          <w:b/>
          <w:bCs/>
        </w:rPr>
      </w:pPr>
      <w:r w:rsidRPr="0024187B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24187B">
        <w:rPr>
          <w:rFonts w:ascii="TH SarabunPSK" w:hAnsi="TH SarabunPSK" w:cs="TH SarabunPSK"/>
          <w:b/>
          <w:bCs/>
        </w:rPr>
        <w:t xml:space="preserve"> </w:t>
      </w:r>
      <w:r w:rsidRPr="0024187B">
        <w:rPr>
          <w:rFonts w:ascii="TH SarabunPSK" w:hAnsi="TH SarabunPSK" w:cs="TH SarabunPSK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ทรัพยากรธรรมชาติและสิ่งแวดล้อม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๑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ความพึงพอใจของผู้เกี่ยวข้อง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551"/>
      </w:tblGrid>
      <w:tr w:rsidR="00B50601" w:rsidRPr="0024187B" w:rsidTr="00BE1EFF">
        <w:tc>
          <w:tcPr>
            <w:tcW w:w="7514" w:type="dxa"/>
            <w:vAlign w:val="center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551" w:type="dxa"/>
          </w:tcPr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ความพึงพอใจ</w:t>
            </w:r>
          </w:p>
          <w:p w:rsidR="00B50601" w:rsidRPr="0024187B" w:rsidRDefault="00B50601" w:rsidP="00B50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ต็ม ๑๐</w:t>
            </w:r>
            <w:r w:rsidRPr="002418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BE1EFF" w:rsidRPr="0024187B" w:rsidTr="00BE1EFF">
        <w:tc>
          <w:tcPr>
            <w:tcW w:w="7514" w:type="dxa"/>
          </w:tcPr>
          <w:p w:rsidR="00BE1EFF" w:rsidRPr="0024187B" w:rsidRDefault="00BE1EFF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BE1EFF" w:rsidRPr="0024187B" w:rsidRDefault="005F4847" w:rsidP="008D0D72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๘๖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๘๓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๗๐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ดำเนินงานของ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๖๒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๕๗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๙๑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๗๔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2418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418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๘๗</w:t>
            </w:r>
          </w:p>
        </w:tc>
      </w:tr>
      <w:tr w:rsidR="002B0B32" w:rsidRPr="0024187B" w:rsidTr="00BE1EFF">
        <w:tc>
          <w:tcPr>
            <w:tcW w:w="7514" w:type="dxa"/>
          </w:tcPr>
          <w:p w:rsidR="002B0B32" w:rsidRPr="0024187B" w:rsidRDefault="002B0B32" w:rsidP="00B50601">
            <w:pPr>
              <w:pStyle w:val="3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2551" w:type="dxa"/>
          </w:tcPr>
          <w:p w:rsidR="002B0B32" w:rsidRPr="0024187B" w:rsidRDefault="005F4847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๗๖</w:t>
            </w:r>
          </w:p>
        </w:tc>
      </w:tr>
    </w:tbl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2540BF" w:rsidRDefault="002540BF" w:rsidP="002540BF">
      <w:pPr>
        <w:pStyle w:val="a3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๒</w:t>
      </w:r>
      <w:r w:rsidRPr="0024187B">
        <w:rPr>
          <w:rFonts w:ascii="TH SarabunPSK" w:hAnsi="TH SarabunPSK" w:cs="TH SarabunPSK"/>
        </w:rPr>
        <w:t xml:space="preserve">) </w:t>
      </w:r>
      <w:r w:rsidRPr="0024187B">
        <w:rPr>
          <w:rFonts w:ascii="TH SarabunPSK" w:hAnsi="TH SarabunPSK" w:cs="TH SarabunPSK"/>
          <w:cs/>
        </w:rPr>
        <w:t>การเปลี่ยนแปลงของชุมชนตามตัวชี้วัดที่เลือก</w:t>
      </w:r>
    </w:p>
    <w:p w:rsidR="002540BF" w:rsidRPr="00C27624" w:rsidRDefault="002540BF" w:rsidP="002540BF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992"/>
        <w:gridCol w:w="1701"/>
        <w:gridCol w:w="1559"/>
        <w:gridCol w:w="1134"/>
      </w:tblGrid>
      <w:tr w:rsidR="002540BF" w:rsidRPr="0024187B" w:rsidTr="00CF06D0">
        <w:trPr>
          <w:cantSplit/>
        </w:trPr>
        <w:tc>
          <w:tcPr>
            <w:tcW w:w="4679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ตัวชี้วัดที่เลือก</w:t>
            </w:r>
          </w:p>
        </w:tc>
        <w:tc>
          <w:tcPr>
            <w:tcW w:w="992" w:type="dxa"/>
            <w:vMerge w:val="restart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394" w:type="dxa"/>
            <w:gridSpan w:val="3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540BF" w:rsidRPr="0024187B" w:rsidTr="00CF06D0">
        <w:trPr>
          <w:cantSplit/>
        </w:trPr>
        <w:tc>
          <w:tcPr>
            <w:tcW w:w="4679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ก่อน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หลังดำเนินการ</w:t>
            </w:r>
          </w:p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</w:rPr>
              <w:t>(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24187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87B">
              <w:rPr>
                <w:rFonts w:ascii="TH SarabunPSK" w:hAnsi="TH SarabunPSK" w:cs="TH SarabunPSK"/>
                <w:b/>
                <w:bCs/>
                <w:cs/>
              </w:rPr>
              <w:t>เพิ่ม</w:t>
            </w:r>
            <w:r w:rsidRPr="0024187B">
              <w:rPr>
                <w:rFonts w:ascii="TH SarabunPSK" w:hAnsi="TH SarabunPSK" w:cs="TH SarabunPSK"/>
                <w:b/>
                <w:bCs/>
              </w:rPr>
              <w:t>/</w:t>
            </w:r>
            <w:r w:rsidRPr="0024187B">
              <w:rPr>
                <w:rFonts w:ascii="TH SarabunPSK" w:hAnsi="TH SarabunPSK" w:cs="TH SarabunPSK"/>
                <w:b/>
                <w:bCs/>
                <w:cs/>
              </w:rPr>
              <w:t>ลด</w:t>
            </w:r>
          </w:p>
        </w:tc>
      </w:tr>
      <w:tr w:rsidR="002540BF" w:rsidRPr="0024187B" w:rsidTr="00CF06D0">
        <w:tc>
          <w:tcPr>
            <w:tcW w:w="4679" w:type="dxa"/>
          </w:tcPr>
          <w:p w:rsidR="002540BF" w:rsidRDefault="002540BF" w:rsidP="00CF06D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187B">
              <w:rPr>
                <w:rFonts w:ascii="TH SarabunPSK" w:hAnsi="TH SarabunPSK" w:cs="TH SarabunPSK"/>
                <w:cs/>
              </w:rPr>
              <w:t>๑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="00BD6796">
              <w:rPr>
                <w:rFonts w:ascii="TH SarabunPSK" w:hAnsi="TH SarabunPSK" w:cs="TH SarabunPSK" w:hint="cs"/>
                <w:cs/>
              </w:rPr>
              <w:t>จัดการขยะแบบมีส่วนร่วมของคนในชุมชน</w:t>
            </w:r>
          </w:p>
          <w:p w:rsidR="002540BF" w:rsidRPr="0024187B" w:rsidRDefault="002540BF" w:rsidP="00CF06D0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701" w:type="dxa"/>
          </w:tcPr>
          <w:p w:rsidR="002540BF" w:rsidRPr="0024187B" w:rsidRDefault="00BD6796" w:rsidP="002B0B32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</w:tcPr>
          <w:p w:rsidR="002540BF" w:rsidRPr="0024187B" w:rsidRDefault="002540BF" w:rsidP="00BD6796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134" w:type="dxa"/>
          </w:tcPr>
          <w:p w:rsidR="002540BF" w:rsidRPr="0024187B" w:rsidRDefault="002540BF" w:rsidP="00CF06D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  <w:tr w:rsidR="002B0B32" w:rsidRPr="0024187B" w:rsidTr="00CF06D0">
        <w:tc>
          <w:tcPr>
            <w:tcW w:w="4679" w:type="dxa"/>
          </w:tcPr>
          <w:p w:rsidR="002B0B32" w:rsidRDefault="002B0B32" w:rsidP="0078153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๒</w:t>
            </w:r>
            <w:r w:rsidRPr="0024187B">
              <w:rPr>
                <w:rFonts w:ascii="TH SarabunPSK" w:hAnsi="TH SarabunPSK" w:cs="TH SarabunPSK"/>
              </w:rPr>
              <w:t xml:space="preserve">. </w:t>
            </w:r>
            <w:r w:rsidR="00BD6796">
              <w:rPr>
                <w:rFonts w:ascii="TH SarabunPSK" w:hAnsi="TH SarabunPSK" w:cs="TH SarabunPSK" w:hint="cs"/>
                <w:cs/>
              </w:rPr>
              <w:t>พะวงเมืองสะอาดจัดการขยะทุกพื้นที่สิ่งแวดล้อมดี</w:t>
            </w:r>
          </w:p>
          <w:p w:rsidR="002B0B32" w:rsidRPr="0024187B" w:rsidRDefault="00BD6796" w:rsidP="00BD6796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สดใส</w:t>
            </w:r>
          </w:p>
        </w:tc>
        <w:tc>
          <w:tcPr>
            <w:tcW w:w="992" w:type="dxa"/>
          </w:tcPr>
          <w:p w:rsidR="002B0B32" w:rsidRPr="0024187B" w:rsidRDefault="002B0B32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1701" w:type="dxa"/>
          </w:tcPr>
          <w:p w:rsidR="002B0B32" w:rsidRPr="0024187B" w:rsidRDefault="00BD6796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</w:tcPr>
          <w:p w:rsidR="002B0B32" w:rsidRPr="0024187B" w:rsidRDefault="00BD6796" w:rsidP="00781530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134" w:type="dxa"/>
          </w:tcPr>
          <w:p w:rsidR="002B0B32" w:rsidRPr="0024187B" w:rsidRDefault="002B0B32" w:rsidP="00781530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187B">
              <w:rPr>
                <w:rFonts w:ascii="TH SarabunPSK" w:hAnsi="TH SarabunPSK" w:cs="TH SarabunPSK"/>
                <w:cs/>
              </w:rPr>
              <w:t>+๑</w:t>
            </w:r>
          </w:p>
        </w:tc>
      </w:tr>
    </w:tbl>
    <w:p w:rsidR="00B50601" w:rsidRDefault="00B50601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Default="00977DD9" w:rsidP="00B50601">
      <w:pPr>
        <w:pStyle w:val="a3"/>
        <w:rPr>
          <w:rFonts w:ascii="TH SarabunPSK" w:hAnsi="TH SarabunPSK" w:cs="TH SarabunPSK"/>
        </w:rPr>
      </w:pPr>
    </w:p>
    <w:p w:rsidR="00977DD9" w:rsidRPr="0024187B" w:rsidRDefault="00977DD9" w:rsidP="00B50601">
      <w:pPr>
        <w:pStyle w:val="a3"/>
        <w:rPr>
          <w:rFonts w:ascii="TH SarabunPSK" w:hAnsi="TH SarabunPSK" w:cs="TH SarabunPSK"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Default="00B50601" w:rsidP="00B50601">
      <w:pPr>
        <w:pStyle w:val="a3"/>
        <w:rPr>
          <w:rFonts w:ascii="TH SarabunPSK" w:hAnsi="TH SarabunPSK" w:cs="TH SarabunPSK"/>
          <w:b/>
          <w:bCs/>
        </w:rPr>
      </w:pPr>
    </w:p>
    <w:p w:rsidR="00D766E5" w:rsidRDefault="00D766E5" w:rsidP="00B50601">
      <w:pPr>
        <w:pStyle w:val="a3"/>
        <w:rPr>
          <w:rFonts w:ascii="TH SarabunPSK" w:hAnsi="TH SarabunPSK" w:cs="TH SarabunPSK"/>
          <w:b/>
          <w:bCs/>
        </w:rPr>
      </w:pPr>
    </w:p>
    <w:p w:rsidR="00D766E5" w:rsidRDefault="00D766E5" w:rsidP="00B50601">
      <w:pPr>
        <w:pStyle w:val="a3"/>
        <w:rPr>
          <w:rFonts w:ascii="TH SarabunPSK" w:hAnsi="TH SarabunPSK" w:cs="TH SarabunPSK"/>
          <w:b/>
          <w:bCs/>
        </w:rPr>
      </w:pPr>
    </w:p>
    <w:p w:rsidR="00B50601" w:rsidRPr="0024187B" w:rsidRDefault="00B50601" w:rsidP="00B50601">
      <w:pPr>
        <w:pStyle w:val="a3"/>
        <w:jc w:val="center"/>
        <w:rPr>
          <w:rFonts w:ascii="TH SarabunPSK" w:hAnsi="TH SarabunPSK" w:cs="TH SarabunPSK"/>
        </w:rPr>
      </w:pPr>
      <w:r w:rsidRPr="0024187B">
        <w:rPr>
          <w:rFonts w:ascii="TH SarabunPSK" w:hAnsi="TH SarabunPSK" w:cs="TH SarabunPSK"/>
          <w:cs/>
        </w:rPr>
        <w:t>- ๑</w:t>
      </w:r>
      <w:r w:rsidR="00854F5E">
        <w:rPr>
          <w:rFonts w:ascii="TH SarabunPSK" w:hAnsi="TH SarabunPSK" w:cs="TH SarabunPSK" w:hint="cs"/>
          <w:cs/>
        </w:rPr>
        <w:t>๒</w:t>
      </w:r>
      <w:r w:rsidR="000A5CC7">
        <w:rPr>
          <w:rFonts w:ascii="TH SarabunPSK" w:hAnsi="TH SarabunPSK" w:cs="TH SarabunPSK" w:hint="cs"/>
          <w:cs/>
        </w:rPr>
        <w:t xml:space="preserve"> </w:t>
      </w:r>
      <w:r w:rsidRPr="0024187B">
        <w:rPr>
          <w:rFonts w:ascii="TH SarabunPSK" w:hAnsi="TH SarabunPSK" w:cs="TH SarabunPSK"/>
          <w:cs/>
        </w:rPr>
        <w:t>-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Default="00B50601" w:rsidP="00B5060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๔  ปัญหา และอุปสรรคในการปฏิบัติงาน</w:t>
      </w:r>
    </w:p>
    <w:p w:rsidR="00376D5C" w:rsidRDefault="00B94520" w:rsidP="00376D5C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ส่วนใหญ่จะกระทำในช่วงไตรมาสที่ ๓ และไตรมาสที่ </w:t>
      </w:r>
      <w:r w:rsidR="00376D5C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7E3BB5">
        <w:rPr>
          <w:rFonts w:ascii="TH SarabunPSK" w:hAnsi="TH SarabunPSK" w:cs="TH SarabunPSK" w:hint="cs"/>
          <w:sz w:val="32"/>
          <w:szCs w:val="32"/>
          <w:cs/>
        </w:rPr>
        <w:t>ทำให้การดำเนินโครงการ</w:t>
      </w:r>
    </w:p>
    <w:p w:rsidR="00B94520" w:rsidRDefault="007E3BB5" w:rsidP="00376D5C">
      <w:pPr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ทัน มีโครงการที่ต้องยกเลิกเป็นจำนวนมาก</w:t>
      </w:r>
    </w:p>
    <w:p w:rsidR="00F94DA6" w:rsidRDefault="0026057C" w:rsidP="00F94D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376D5C">
        <w:rPr>
          <w:rFonts w:ascii="TH SarabunPSK" w:hAnsi="TH SarabunPSK" w:cs="TH SarabunPSK" w:hint="cs"/>
          <w:sz w:val="32"/>
          <w:szCs w:val="32"/>
          <w:cs/>
        </w:rPr>
        <w:t>โครงการด้านโครงสร้างพื้นฐานส่วนใหญ่ ดำเนินการ</w:t>
      </w:r>
      <w:r w:rsidR="00F94DA6">
        <w:rPr>
          <w:rFonts w:ascii="TH SarabunPSK" w:hAnsi="TH SarabunPSK" w:cs="TH SarabunPSK" w:hint="cs"/>
          <w:sz w:val="32"/>
          <w:szCs w:val="32"/>
          <w:cs/>
        </w:rPr>
        <w:t>ไม่ทันภายในปี</w:t>
      </w:r>
      <w:r w:rsidR="00376D5C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F94DA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7F761C">
        <w:rPr>
          <w:rFonts w:ascii="TH SarabunPSK" w:hAnsi="TH SarabunPSK" w:cs="TH SarabunPSK" w:hint="cs"/>
          <w:sz w:val="32"/>
          <w:szCs w:val="32"/>
          <w:cs/>
        </w:rPr>
        <w:t>ต้องกันเงิน</w:t>
      </w:r>
    </w:p>
    <w:p w:rsidR="007F761C" w:rsidRDefault="00F94DA6" w:rsidP="00F94D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ไว้เบิกเหลื่อมปี เพื่อจะได้ดำเนินการต่อไปได้</w:t>
      </w:r>
    </w:p>
    <w:p w:rsidR="00C700B2" w:rsidRDefault="00B50601" w:rsidP="00C700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057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700B2">
        <w:rPr>
          <w:rFonts w:ascii="TH SarabunPSK" w:hAnsi="TH SarabunPSK" w:cs="TH SarabunPSK" w:hint="cs"/>
          <w:sz w:val="32"/>
          <w:szCs w:val="32"/>
          <w:cs/>
        </w:rPr>
        <w:t>การประชาสัมพันธ์ข้อมูลข่าวสาร</w:t>
      </w:r>
      <w:r w:rsidR="00A031DE">
        <w:rPr>
          <w:rFonts w:ascii="TH SarabunPSK" w:hAnsi="TH SarabunPSK" w:cs="TH SarabunPSK" w:hint="cs"/>
          <w:sz w:val="32"/>
          <w:szCs w:val="32"/>
          <w:cs/>
        </w:rPr>
        <w:t xml:space="preserve"> และผลการดำเนินงานของเทศบาลไม่ทั่วถึง</w:t>
      </w:r>
      <w:r w:rsidR="00197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36">
        <w:rPr>
          <w:rFonts w:ascii="TH SarabunPSK" w:hAnsi="TH SarabunPSK" w:cs="TH SarabunPSK" w:hint="cs"/>
          <w:sz w:val="32"/>
          <w:szCs w:val="32"/>
          <w:cs/>
        </w:rPr>
        <w:t>ประชาชนทราบข้อมูล</w:t>
      </w:r>
    </w:p>
    <w:p w:rsidR="00817E36" w:rsidRDefault="00817E36" w:rsidP="00C700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ฉพาะกลุ่ม</w:t>
      </w:r>
    </w:p>
    <w:p w:rsidR="00B50601" w:rsidRPr="0024187B" w:rsidRDefault="00B50601" w:rsidP="00B50601">
      <w:pPr>
        <w:pStyle w:val="a3"/>
        <w:rPr>
          <w:rFonts w:ascii="TH SarabunPSK" w:hAnsi="TH SarabunPSK" w:cs="TH SarabunPSK"/>
        </w:rPr>
      </w:pPr>
    </w:p>
    <w:p w:rsidR="00B50601" w:rsidRDefault="00B50601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/>
    <w:p w:rsidR="00C8679A" w:rsidRDefault="00C8679A" w:rsidP="00C8679A">
      <w:pPr>
        <w:rPr>
          <w:rFonts w:ascii="TH SarabunPSK" w:hAnsi="TH SarabunPSK" w:cs="TH SarabunPSK"/>
        </w:rPr>
      </w:pPr>
    </w:p>
    <w:p w:rsidR="00072EFB" w:rsidRPr="0024187B" w:rsidRDefault="00072EFB" w:rsidP="00C8679A">
      <w:pPr>
        <w:rPr>
          <w:rFonts w:ascii="TH SarabunPSK" w:hAnsi="TH SarabunPSK" w:cs="TH SarabunPSK"/>
        </w:rPr>
      </w:pPr>
    </w:p>
    <w:sectPr w:rsidR="00072EFB" w:rsidRPr="0024187B" w:rsidSect="00FE2596">
      <w:pgSz w:w="11906" w:h="16838"/>
      <w:pgMar w:top="1361" w:right="99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C0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B8219D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A677AC"/>
    <w:multiLevelType w:val="hybridMultilevel"/>
    <w:tmpl w:val="CE40FFF0"/>
    <w:lvl w:ilvl="0" w:tplc="CA14D4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01"/>
    <w:rsid w:val="00001B09"/>
    <w:rsid w:val="00003D34"/>
    <w:rsid w:val="000053B2"/>
    <w:rsid w:val="00005467"/>
    <w:rsid w:val="0000746F"/>
    <w:rsid w:val="00010615"/>
    <w:rsid w:val="000109F6"/>
    <w:rsid w:val="00015CA7"/>
    <w:rsid w:val="000165A9"/>
    <w:rsid w:val="00017683"/>
    <w:rsid w:val="000217EE"/>
    <w:rsid w:val="00023F98"/>
    <w:rsid w:val="000336A7"/>
    <w:rsid w:val="00037E59"/>
    <w:rsid w:val="00041475"/>
    <w:rsid w:val="00041874"/>
    <w:rsid w:val="00042C0E"/>
    <w:rsid w:val="00042F05"/>
    <w:rsid w:val="000463DA"/>
    <w:rsid w:val="000479CF"/>
    <w:rsid w:val="00051070"/>
    <w:rsid w:val="000533A4"/>
    <w:rsid w:val="00054676"/>
    <w:rsid w:val="00056A8F"/>
    <w:rsid w:val="00056BA5"/>
    <w:rsid w:val="0005770F"/>
    <w:rsid w:val="00057EA3"/>
    <w:rsid w:val="00060310"/>
    <w:rsid w:val="000613D1"/>
    <w:rsid w:val="00063C74"/>
    <w:rsid w:val="00065229"/>
    <w:rsid w:val="00066A85"/>
    <w:rsid w:val="00070490"/>
    <w:rsid w:val="00072EFB"/>
    <w:rsid w:val="00074E1D"/>
    <w:rsid w:val="000752AA"/>
    <w:rsid w:val="00077B0C"/>
    <w:rsid w:val="000807B1"/>
    <w:rsid w:val="000828E7"/>
    <w:rsid w:val="000830E1"/>
    <w:rsid w:val="000831E0"/>
    <w:rsid w:val="00084C46"/>
    <w:rsid w:val="00085FF3"/>
    <w:rsid w:val="00091212"/>
    <w:rsid w:val="00091B23"/>
    <w:rsid w:val="00092806"/>
    <w:rsid w:val="00092962"/>
    <w:rsid w:val="00092B02"/>
    <w:rsid w:val="000939EA"/>
    <w:rsid w:val="0009795D"/>
    <w:rsid w:val="000A099B"/>
    <w:rsid w:val="000A1BC5"/>
    <w:rsid w:val="000A4468"/>
    <w:rsid w:val="000A5335"/>
    <w:rsid w:val="000A5CC7"/>
    <w:rsid w:val="000A7BE8"/>
    <w:rsid w:val="000A7BF3"/>
    <w:rsid w:val="000B09E1"/>
    <w:rsid w:val="000B2E0C"/>
    <w:rsid w:val="000B360B"/>
    <w:rsid w:val="000B6284"/>
    <w:rsid w:val="000C11B9"/>
    <w:rsid w:val="000C22AA"/>
    <w:rsid w:val="000C25F0"/>
    <w:rsid w:val="000C2B23"/>
    <w:rsid w:val="000C46EC"/>
    <w:rsid w:val="000C4D4E"/>
    <w:rsid w:val="000C6ACD"/>
    <w:rsid w:val="000C6F95"/>
    <w:rsid w:val="000C7D86"/>
    <w:rsid w:val="000D013C"/>
    <w:rsid w:val="000D22BA"/>
    <w:rsid w:val="000D240A"/>
    <w:rsid w:val="000D365D"/>
    <w:rsid w:val="000D45BA"/>
    <w:rsid w:val="000D4C85"/>
    <w:rsid w:val="000D590C"/>
    <w:rsid w:val="000E0588"/>
    <w:rsid w:val="000E09D6"/>
    <w:rsid w:val="000E359C"/>
    <w:rsid w:val="000E7D36"/>
    <w:rsid w:val="000F1CEB"/>
    <w:rsid w:val="000F2330"/>
    <w:rsid w:val="000F409B"/>
    <w:rsid w:val="000F495A"/>
    <w:rsid w:val="000F6BCC"/>
    <w:rsid w:val="000F71EB"/>
    <w:rsid w:val="00101A5A"/>
    <w:rsid w:val="00107E11"/>
    <w:rsid w:val="0011016E"/>
    <w:rsid w:val="00112FED"/>
    <w:rsid w:val="00116C06"/>
    <w:rsid w:val="00116D25"/>
    <w:rsid w:val="0012164F"/>
    <w:rsid w:val="001248FB"/>
    <w:rsid w:val="00127557"/>
    <w:rsid w:val="00127FC9"/>
    <w:rsid w:val="0013151C"/>
    <w:rsid w:val="00132D47"/>
    <w:rsid w:val="001338C2"/>
    <w:rsid w:val="00134C19"/>
    <w:rsid w:val="00134EB9"/>
    <w:rsid w:val="00140435"/>
    <w:rsid w:val="00141084"/>
    <w:rsid w:val="00142722"/>
    <w:rsid w:val="00142BF3"/>
    <w:rsid w:val="001479D0"/>
    <w:rsid w:val="001509FC"/>
    <w:rsid w:val="001529A7"/>
    <w:rsid w:val="00154300"/>
    <w:rsid w:val="00157F40"/>
    <w:rsid w:val="00160E06"/>
    <w:rsid w:val="001614C4"/>
    <w:rsid w:val="001656EC"/>
    <w:rsid w:val="00165A9F"/>
    <w:rsid w:val="00165CF0"/>
    <w:rsid w:val="00172A98"/>
    <w:rsid w:val="00172C12"/>
    <w:rsid w:val="0017429D"/>
    <w:rsid w:val="001750E9"/>
    <w:rsid w:val="00175CB0"/>
    <w:rsid w:val="00175F2E"/>
    <w:rsid w:val="001774F3"/>
    <w:rsid w:val="001813E9"/>
    <w:rsid w:val="00181983"/>
    <w:rsid w:val="00181FD6"/>
    <w:rsid w:val="00182316"/>
    <w:rsid w:val="001838C6"/>
    <w:rsid w:val="00184650"/>
    <w:rsid w:val="00184CB6"/>
    <w:rsid w:val="0019007D"/>
    <w:rsid w:val="00190538"/>
    <w:rsid w:val="00190729"/>
    <w:rsid w:val="00191448"/>
    <w:rsid w:val="00192819"/>
    <w:rsid w:val="00193C13"/>
    <w:rsid w:val="00194E0B"/>
    <w:rsid w:val="001971B5"/>
    <w:rsid w:val="001A1481"/>
    <w:rsid w:val="001A3C71"/>
    <w:rsid w:val="001A4099"/>
    <w:rsid w:val="001A639F"/>
    <w:rsid w:val="001B181D"/>
    <w:rsid w:val="001B2859"/>
    <w:rsid w:val="001B3862"/>
    <w:rsid w:val="001B4B40"/>
    <w:rsid w:val="001B5DFD"/>
    <w:rsid w:val="001B64CE"/>
    <w:rsid w:val="001B69FB"/>
    <w:rsid w:val="001C0BC8"/>
    <w:rsid w:val="001C2CFD"/>
    <w:rsid w:val="001C51CB"/>
    <w:rsid w:val="001C5E29"/>
    <w:rsid w:val="001C7599"/>
    <w:rsid w:val="001C7991"/>
    <w:rsid w:val="001C7A09"/>
    <w:rsid w:val="001D0F73"/>
    <w:rsid w:val="001D1D06"/>
    <w:rsid w:val="001D3FDA"/>
    <w:rsid w:val="001D6F66"/>
    <w:rsid w:val="001E0260"/>
    <w:rsid w:val="001E0969"/>
    <w:rsid w:val="001E25F6"/>
    <w:rsid w:val="001E326C"/>
    <w:rsid w:val="001E4909"/>
    <w:rsid w:val="001F04C3"/>
    <w:rsid w:val="001F10D3"/>
    <w:rsid w:val="001F1277"/>
    <w:rsid w:val="001F594A"/>
    <w:rsid w:val="0020017A"/>
    <w:rsid w:val="00200A78"/>
    <w:rsid w:val="00203694"/>
    <w:rsid w:val="00204E49"/>
    <w:rsid w:val="00210BC7"/>
    <w:rsid w:val="0021185F"/>
    <w:rsid w:val="00211F3C"/>
    <w:rsid w:val="00216C09"/>
    <w:rsid w:val="00222704"/>
    <w:rsid w:val="00223051"/>
    <w:rsid w:val="002239FC"/>
    <w:rsid w:val="00224577"/>
    <w:rsid w:val="00224D04"/>
    <w:rsid w:val="00224D99"/>
    <w:rsid w:val="002273BD"/>
    <w:rsid w:val="0023049C"/>
    <w:rsid w:val="00230688"/>
    <w:rsid w:val="00231437"/>
    <w:rsid w:val="00233424"/>
    <w:rsid w:val="00234A48"/>
    <w:rsid w:val="00236327"/>
    <w:rsid w:val="0024306C"/>
    <w:rsid w:val="00245975"/>
    <w:rsid w:val="00247037"/>
    <w:rsid w:val="00247874"/>
    <w:rsid w:val="00250916"/>
    <w:rsid w:val="002510EE"/>
    <w:rsid w:val="00251F85"/>
    <w:rsid w:val="0025346B"/>
    <w:rsid w:val="002536B7"/>
    <w:rsid w:val="00253B4A"/>
    <w:rsid w:val="002540BF"/>
    <w:rsid w:val="00255C56"/>
    <w:rsid w:val="0026057C"/>
    <w:rsid w:val="00261C91"/>
    <w:rsid w:val="00262711"/>
    <w:rsid w:val="00262EAB"/>
    <w:rsid w:val="00263982"/>
    <w:rsid w:val="00263A0C"/>
    <w:rsid w:val="0026733D"/>
    <w:rsid w:val="002676EF"/>
    <w:rsid w:val="00270DDF"/>
    <w:rsid w:val="00271B08"/>
    <w:rsid w:val="00271E21"/>
    <w:rsid w:val="00272AC1"/>
    <w:rsid w:val="00273A6B"/>
    <w:rsid w:val="0027745D"/>
    <w:rsid w:val="00287B3C"/>
    <w:rsid w:val="0029059C"/>
    <w:rsid w:val="002955B7"/>
    <w:rsid w:val="00296B9C"/>
    <w:rsid w:val="002A04E4"/>
    <w:rsid w:val="002A070B"/>
    <w:rsid w:val="002A0984"/>
    <w:rsid w:val="002A275B"/>
    <w:rsid w:val="002A2D7D"/>
    <w:rsid w:val="002A7C67"/>
    <w:rsid w:val="002B0B32"/>
    <w:rsid w:val="002B4DCC"/>
    <w:rsid w:val="002B69EA"/>
    <w:rsid w:val="002C298E"/>
    <w:rsid w:val="002C4DB4"/>
    <w:rsid w:val="002C55C2"/>
    <w:rsid w:val="002C62A4"/>
    <w:rsid w:val="002C790D"/>
    <w:rsid w:val="002C7981"/>
    <w:rsid w:val="002D12B5"/>
    <w:rsid w:val="002D1F65"/>
    <w:rsid w:val="002D3027"/>
    <w:rsid w:val="002D311C"/>
    <w:rsid w:val="002D3625"/>
    <w:rsid w:val="002E5919"/>
    <w:rsid w:val="002E6563"/>
    <w:rsid w:val="002F0730"/>
    <w:rsid w:val="002F21A1"/>
    <w:rsid w:val="002F24A1"/>
    <w:rsid w:val="002F2719"/>
    <w:rsid w:val="002F33CC"/>
    <w:rsid w:val="002F4292"/>
    <w:rsid w:val="002F53E9"/>
    <w:rsid w:val="002F6450"/>
    <w:rsid w:val="002F781B"/>
    <w:rsid w:val="002F7DED"/>
    <w:rsid w:val="00301ECF"/>
    <w:rsid w:val="00304F69"/>
    <w:rsid w:val="003071B1"/>
    <w:rsid w:val="0031215B"/>
    <w:rsid w:val="0031357A"/>
    <w:rsid w:val="003244C0"/>
    <w:rsid w:val="00324DC8"/>
    <w:rsid w:val="003256E9"/>
    <w:rsid w:val="003267C2"/>
    <w:rsid w:val="00326BA5"/>
    <w:rsid w:val="00327E3B"/>
    <w:rsid w:val="00330E1E"/>
    <w:rsid w:val="00331250"/>
    <w:rsid w:val="003327E1"/>
    <w:rsid w:val="003347B7"/>
    <w:rsid w:val="00334E31"/>
    <w:rsid w:val="00335942"/>
    <w:rsid w:val="00336E54"/>
    <w:rsid w:val="00341D68"/>
    <w:rsid w:val="0034679F"/>
    <w:rsid w:val="00346833"/>
    <w:rsid w:val="00346B94"/>
    <w:rsid w:val="00350740"/>
    <w:rsid w:val="00350BB2"/>
    <w:rsid w:val="00351477"/>
    <w:rsid w:val="003559B5"/>
    <w:rsid w:val="0035653A"/>
    <w:rsid w:val="00361198"/>
    <w:rsid w:val="00364FCF"/>
    <w:rsid w:val="003659E0"/>
    <w:rsid w:val="00365F61"/>
    <w:rsid w:val="00366720"/>
    <w:rsid w:val="00371AD1"/>
    <w:rsid w:val="00373F57"/>
    <w:rsid w:val="00374FF3"/>
    <w:rsid w:val="00376D5C"/>
    <w:rsid w:val="003776B9"/>
    <w:rsid w:val="00380664"/>
    <w:rsid w:val="003812E2"/>
    <w:rsid w:val="003838FD"/>
    <w:rsid w:val="00383E5A"/>
    <w:rsid w:val="00384E5F"/>
    <w:rsid w:val="003A012F"/>
    <w:rsid w:val="003A44E4"/>
    <w:rsid w:val="003A7542"/>
    <w:rsid w:val="003B2087"/>
    <w:rsid w:val="003B2C2C"/>
    <w:rsid w:val="003B34F0"/>
    <w:rsid w:val="003B4FBC"/>
    <w:rsid w:val="003B5EC2"/>
    <w:rsid w:val="003C4318"/>
    <w:rsid w:val="003C68AC"/>
    <w:rsid w:val="003C77C5"/>
    <w:rsid w:val="003D02E0"/>
    <w:rsid w:val="003D3372"/>
    <w:rsid w:val="003D4C58"/>
    <w:rsid w:val="003D51EB"/>
    <w:rsid w:val="003D729B"/>
    <w:rsid w:val="003E48F4"/>
    <w:rsid w:val="003E5005"/>
    <w:rsid w:val="003E6197"/>
    <w:rsid w:val="003E68E8"/>
    <w:rsid w:val="003F0B58"/>
    <w:rsid w:val="003F1067"/>
    <w:rsid w:val="003F1CBB"/>
    <w:rsid w:val="003F2E3B"/>
    <w:rsid w:val="003F4537"/>
    <w:rsid w:val="003F47F2"/>
    <w:rsid w:val="003F5486"/>
    <w:rsid w:val="003F6436"/>
    <w:rsid w:val="003F79EC"/>
    <w:rsid w:val="00401E2B"/>
    <w:rsid w:val="004021A2"/>
    <w:rsid w:val="00404549"/>
    <w:rsid w:val="00404F31"/>
    <w:rsid w:val="0040592A"/>
    <w:rsid w:val="00405BA4"/>
    <w:rsid w:val="00412C61"/>
    <w:rsid w:val="004145B7"/>
    <w:rsid w:val="004179A5"/>
    <w:rsid w:val="00420481"/>
    <w:rsid w:val="004213EE"/>
    <w:rsid w:val="00421DE0"/>
    <w:rsid w:val="0042209F"/>
    <w:rsid w:val="00426B80"/>
    <w:rsid w:val="00433E12"/>
    <w:rsid w:val="00436A77"/>
    <w:rsid w:val="00436D21"/>
    <w:rsid w:val="004409DE"/>
    <w:rsid w:val="00440F78"/>
    <w:rsid w:val="00442316"/>
    <w:rsid w:val="00442619"/>
    <w:rsid w:val="004426DB"/>
    <w:rsid w:val="00451982"/>
    <w:rsid w:val="00452489"/>
    <w:rsid w:val="0045276B"/>
    <w:rsid w:val="00453A71"/>
    <w:rsid w:val="004545FD"/>
    <w:rsid w:val="0045558F"/>
    <w:rsid w:val="0045735B"/>
    <w:rsid w:val="00457A6C"/>
    <w:rsid w:val="00461680"/>
    <w:rsid w:val="00462798"/>
    <w:rsid w:val="004627F9"/>
    <w:rsid w:val="004674EE"/>
    <w:rsid w:val="004703A6"/>
    <w:rsid w:val="004730E5"/>
    <w:rsid w:val="00474CF1"/>
    <w:rsid w:val="004767CB"/>
    <w:rsid w:val="00481583"/>
    <w:rsid w:val="00481ED3"/>
    <w:rsid w:val="004825A0"/>
    <w:rsid w:val="00483CC1"/>
    <w:rsid w:val="004846D4"/>
    <w:rsid w:val="004857ED"/>
    <w:rsid w:val="00485CC0"/>
    <w:rsid w:val="00485E4E"/>
    <w:rsid w:val="004875F9"/>
    <w:rsid w:val="00487D24"/>
    <w:rsid w:val="0049068D"/>
    <w:rsid w:val="0049130C"/>
    <w:rsid w:val="00493E33"/>
    <w:rsid w:val="00494607"/>
    <w:rsid w:val="004A02AE"/>
    <w:rsid w:val="004A0AFC"/>
    <w:rsid w:val="004A276E"/>
    <w:rsid w:val="004A3642"/>
    <w:rsid w:val="004A3998"/>
    <w:rsid w:val="004A4AD3"/>
    <w:rsid w:val="004A60A2"/>
    <w:rsid w:val="004B3227"/>
    <w:rsid w:val="004B6A8E"/>
    <w:rsid w:val="004B7AD2"/>
    <w:rsid w:val="004B7AEC"/>
    <w:rsid w:val="004C0432"/>
    <w:rsid w:val="004C3141"/>
    <w:rsid w:val="004C3E54"/>
    <w:rsid w:val="004C4EFF"/>
    <w:rsid w:val="004C5BCA"/>
    <w:rsid w:val="004D17DC"/>
    <w:rsid w:val="004D1A76"/>
    <w:rsid w:val="004D1C87"/>
    <w:rsid w:val="004E2F7A"/>
    <w:rsid w:val="004E4AB3"/>
    <w:rsid w:val="004E5F93"/>
    <w:rsid w:val="004E600E"/>
    <w:rsid w:val="004E6467"/>
    <w:rsid w:val="004E6DF7"/>
    <w:rsid w:val="004E7DFB"/>
    <w:rsid w:val="004F10D3"/>
    <w:rsid w:val="004F134A"/>
    <w:rsid w:val="004F29DE"/>
    <w:rsid w:val="004F556E"/>
    <w:rsid w:val="004F6DDD"/>
    <w:rsid w:val="005002D9"/>
    <w:rsid w:val="005020F0"/>
    <w:rsid w:val="005034EB"/>
    <w:rsid w:val="0050470C"/>
    <w:rsid w:val="00504E83"/>
    <w:rsid w:val="00506E1B"/>
    <w:rsid w:val="00507986"/>
    <w:rsid w:val="00507EF4"/>
    <w:rsid w:val="00510F42"/>
    <w:rsid w:val="00513A5C"/>
    <w:rsid w:val="005142B0"/>
    <w:rsid w:val="005148DC"/>
    <w:rsid w:val="0051571D"/>
    <w:rsid w:val="005203D5"/>
    <w:rsid w:val="00525E49"/>
    <w:rsid w:val="00527CD8"/>
    <w:rsid w:val="00527FFB"/>
    <w:rsid w:val="005309F7"/>
    <w:rsid w:val="005312B4"/>
    <w:rsid w:val="00533A1A"/>
    <w:rsid w:val="0053482C"/>
    <w:rsid w:val="005362E0"/>
    <w:rsid w:val="0053647F"/>
    <w:rsid w:val="00536E2B"/>
    <w:rsid w:val="005377C6"/>
    <w:rsid w:val="00537865"/>
    <w:rsid w:val="00540629"/>
    <w:rsid w:val="00540CB4"/>
    <w:rsid w:val="0054199D"/>
    <w:rsid w:val="00542218"/>
    <w:rsid w:val="00544E77"/>
    <w:rsid w:val="005451D4"/>
    <w:rsid w:val="0054742C"/>
    <w:rsid w:val="00547A64"/>
    <w:rsid w:val="00550DC0"/>
    <w:rsid w:val="00557F5F"/>
    <w:rsid w:val="00563A51"/>
    <w:rsid w:val="00563E38"/>
    <w:rsid w:val="00563FD6"/>
    <w:rsid w:val="00565C57"/>
    <w:rsid w:val="00565D31"/>
    <w:rsid w:val="00566E16"/>
    <w:rsid w:val="00566FF4"/>
    <w:rsid w:val="005779B3"/>
    <w:rsid w:val="005806B3"/>
    <w:rsid w:val="00583B8E"/>
    <w:rsid w:val="005856B4"/>
    <w:rsid w:val="005857E5"/>
    <w:rsid w:val="00586D7A"/>
    <w:rsid w:val="00592879"/>
    <w:rsid w:val="00593467"/>
    <w:rsid w:val="00594DF4"/>
    <w:rsid w:val="00596260"/>
    <w:rsid w:val="00597EA6"/>
    <w:rsid w:val="005A19AF"/>
    <w:rsid w:val="005A2AB6"/>
    <w:rsid w:val="005A300B"/>
    <w:rsid w:val="005A38C4"/>
    <w:rsid w:val="005A64A4"/>
    <w:rsid w:val="005B403E"/>
    <w:rsid w:val="005C474D"/>
    <w:rsid w:val="005C5308"/>
    <w:rsid w:val="005C5C7B"/>
    <w:rsid w:val="005C6199"/>
    <w:rsid w:val="005C740F"/>
    <w:rsid w:val="005C7942"/>
    <w:rsid w:val="005D0357"/>
    <w:rsid w:val="005D12FC"/>
    <w:rsid w:val="005D18EA"/>
    <w:rsid w:val="005D34C4"/>
    <w:rsid w:val="005D5009"/>
    <w:rsid w:val="005E039E"/>
    <w:rsid w:val="005E2F53"/>
    <w:rsid w:val="005E3EA7"/>
    <w:rsid w:val="005E7457"/>
    <w:rsid w:val="005E7CD9"/>
    <w:rsid w:val="005F1EFA"/>
    <w:rsid w:val="005F2F6C"/>
    <w:rsid w:val="005F3169"/>
    <w:rsid w:val="005F4479"/>
    <w:rsid w:val="005F4847"/>
    <w:rsid w:val="005F4BFB"/>
    <w:rsid w:val="005F5858"/>
    <w:rsid w:val="005F5E4C"/>
    <w:rsid w:val="005F5ED2"/>
    <w:rsid w:val="005F6A42"/>
    <w:rsid w:val="005F6E8F"/>
    <w:rsid w:val="005F7982"/>
    <w:rsid w:val="005F7F75"/>
    <w:rsid w:val="00600010"/>
    <w:rsid w:val="00601ADD"/>
    <w:rsid w:val="00603032"/>
    <w:rsid w:val="00603321"/>
    <w:rsid w:val="00606275"/>
    <w:rsid w:val="006108A2"/>
    <w:rsid w:val="006110B7"/>
    <w:rsid w:val="00611484"/>
    <w:rsid w:val="0061564C"/>
    <w:rsid w:val="00620AEB"/>
    <w:rsid w:val="0062165A"/>
    <w:rsid w:val="00621F21"/>
    <w:rsid w:val="00621F35"/>
    <w:rsid w:val="00622A15"/>
    <w:rsid w:val="00622EC9"/>
    <w:rsid w:val="00623B40"/>
    <w:rsid w:val="006251D4"/>
    <w:rsid w:val="00626408"/>
    <w:rsid w:val="00634404"/>
    <w:rsid w:val="00634F57"/>
    <w:rsid w:val="00640937"/>
    <w:rsid w:val="00641942"/>
    <w:rsid w:val="006442ED"/>
    <w:rsid w:val="00647F4A"/>
    <w:rsid w:val="00651308"/>
    <w:rsid w:val="00651E22"/>
    <w:rsid w:val="00655E74"/>
    <w:rsid w:val="00661277"/>
    <w:rsid w:val="00664A76"/>
    <w:rsid w:val="006651EC"/>
    <w:rsid w:val="0066573C"/>
    <w:rsid w:val="00666C0F"/>
    <w:rsid w:val="00667566"/>
    <w:rsid w:val="0067214D"/>
    <w:rsid w:val="006722FB"/>
    <w:rsid w:val="006726C3"/>
    <w:rsid w:val="00672E3A"/>
    <w:rsid w:val="00673812"/>
    <w:rsid w:val="00674946"/>
    <w:rsid w:val="00675293"/>
    <w:rsid w:val="006768BA"/>
    <w:rsid w:val="00680E85"/>
    <w:rsid w:val="00681725"/>
    <w:rsid w:val="00685C0A"/>
    <w:rsid w:val="00685F2E"/>
    <w:rsid w:val="00686195"/>
    <w:rsid w:val="00690F56"/>
    <w:rsid w:val="00691791"/>
    <w:rsid w:val="0069186B"/>
    <w:rsid w:val="00693166"/>
    <w:rsid w:val="00693D54"/>
    <w:rsid w:val="0069567C"/>
    <w:rsid w:val="00696679"/>
    <w:rsid w:val="006A1EEE"/>
    <w:rsid w:val="006A3B60"/>
    <w:rsid w:val="006A549B"/>
    <w:rsid w:val="006A7AC8"/>
    <w:rsid w:val="006B00C1"/>
    <w:rsid w:val="006B1E97"/>
    <w:rsid w:val="006B1F0F"/>
    <w:rsid w:val="006B7BD9"/>
    <w:rsid w:val="006B7D33"/>
    <w:rsid w:val="006C1398"/>
    <w:rsid w:val="006D1D04"/>
    <w:rsid w:val="006D4774"/>
    <w:rsid w:val="006D4B4D"/>
    <w:rsid w:val="006D555F"/>
    <w:rsid w:val="006E15DD"/>
    <w:rsid w:val="006E1AEE"/>
    <w:rsid w:val="006E3350"/>
    <w:rsid w:val="006E3ED2"/>
    <w:rsid w:val="006E49BF"/>
    <w:rsid w:val="006E72B3"/>
    <w:rsid w:val="006F02E3"/>
    <w:rsid w:val="006F248E"/>
    <w:rsid w:val="006F32E1"/>
    <w:rsid w:val="006F3981"/>
    <w:rsid w:val="006F3B87"/>
    <w:rsid w:val="006F3C5A"/>
    <w:rsid w:val="006F5F4C"/>
    <w:rsid w:val="00700DE1"/>
    <w:rsid w:val="007028B7"/>
    <w:rsid w:val="00703468"/>
    <w:rsid w:val="007037D9"/>
    <w:rsid w:val="007070FC"/>
    <w:rsid w:val="00707228"/>
    <w:rsid w:val="00707B5E"/>
    <w:rsid w:val="007102D7"/>
    <w:rsid w:val="0071109C"/>
    <w:rsid w:val="00711307"/>
    <w:rsid w:val="00711490"/>
    <w:rsid w:val="00711E22"/>
    <w:rsid w:val="0071295D"/>
    <w:rsid w:val="00714362"/>
    <w:rsid w:val="007157E7"/>
    <w:rsid w:val="00716120"/>
    <w:rsid w:val="00717B16"/>
    <w:rsid w:val="0072327E"/>
    <w:rsid w:val="007275EF"/>
    <w:rsid w:val="00730BEA"/>
    <w:rsid w:val="00732464"/>
    <w:rsid w:val="00732B7D"/>
    <w:rsid w:val="007359B8"/>
    <w:rsid w:val="00736CBA"/>
    <w:rsid w:val="00740CB2"/>
    <w:rsid w:val="00743EC2"/>
    <w:rsid w:val="007441F5"/>
    <w:rsid w:val="00744D89"/>
    <w:rsid w:val="007450FF"/>
    <w:rsid w:val="0074747E"/>
    <w:rsid w:val="00753FA5"/>
    <w:rsid w:val="00754799"/>
    <w:rsid w:val="00756B49"/>
    <w:rsid w:val="00760318"/>
    <w:rsid w:val="00761AF0"/>
    <w:rsid w:val="0076232B"/>
    <w:rsid w:val="00765479"/>
    <w:rsid w:val="007660B6"/>
    <w:rsid w:val="0077037E"/>
    <w:rsid w:val="00771219"/>
    <w:rsid w:val="007715C7"/>
    <w:rsid w:val="0077304D"/>
    <w:rsid w:val="00775BE4"/>
    <w:rsid w:val="0077774F"/>
    <w:rsid w:val="00780F16"/>
    <w:rsid w:val="00781530"/>
    <w:rsid w:val="007835D0"/>
    <w:rsid w:val="00783A3B"/>
    <w:rsid w:val="00783B33"/>
    <w:rsid w:val="00785710"/>
    <w:rsid w:val="00786EB0"/>
    <w:rsid w:val="007875F9"/>
    <w:rsid w:val="0078778F"/>
    <w:rsid w:val="007902F1"/>
    <w:rsid w:val="00790476"/>
    <w:rsid w:val="00793542"/>
    <w:rsid w:val="00795A37"/>
    <w:rsid w:val="00795C6B"/>
    <w:rsid w:val="007A0980"/>
    <w:rsid w:val="007A1478"/>
    <w:rsid w:val="007A2CAA"/>
    <w:rsid w:val="007A4D04"/>
    <w:rsid w:val="007A51E2"/>
    <w:rsid w:val="007A772C"/>
    <w:rsid w:val="007B0A93"/>
    <w:rsid w:val="007B402A"/>
    <w:rsid w:val="007B4B61"/>
    <w:rsid w:val="007B4C41"/>
    <w:rsid w:val="007B4E0E"/>
    <w:rsid w:val="007B517A"/>
    <w:rsid w:val="007B5F22"/>
    <w:rsid w:val="007B6D30"/>
    <w:rsid w:val="007B7010"/>
    <w:rsid w:val="007C043F"/>
    <w:rsid w:val="007C1BAF"/>
    <w:rsid w:val="007C27D4"/>
    <w:rsid w:val="007C4880"/>
    <w:rsid w:val="007C4D02"/>
    <w:rsid w:val="007D0075"/>
    <w:rsid w:val="007D144E"/>
    <w:rsid w:val="007D4D2A"/>
    <w:rsid w:val="007D4E5C"/>
    <w:rsid w:val="007D5EC1"/>
    <w:rsid w:val="007D689B"/>
    <w:rsid w:val="007D7E36"/>
    <w:rsid w:val="007E0C6B"/>
    <w:rsid w:val="007E1669"/>
    <w:rsid w:val="007E3BB5"/>
    <w:rsid w:val="007E4451"/>
    <w:rsid w:val="007E4457"/>
    <w:rsid w:val="007E5D98"/>
    <w:rsid w:val="007E6A45"/>
    <w:rsid w:val="007E7B56"/>
    <w:rsid w:val="007E7C4B"/>
    <w:rsid w:val="007F12E2"/>
    <w:rsid w:val="007F301C"/>
    <w:rsid w:val="007F35EF"/>
    <w:rsid w:val="007F4007"/>
    <w:rsid w:val="007F49F7"/>
    <w:rsid w:val="007F761C"/>
    <w:rsid w:val="0080128E"/>
    <w:rsid w:val="00802FC1"/>
    <w:rsid w:val="00805130"/>
    <w:rsid w:val="00805A59"/>
    <w:rsid w:val="00805F03"/>
    <w:rsid w:val="00806779"/>
    <w:rsid w:val="008073C1"/>
    <w:rsid w:val="00810D55"/>
    <w:rsid w:val="00813C0A"/>
    <w:rsid w:val="008143C5"/>
    <w:rsid w:val="00817B3F"/>
    <w:rsid w:val="00817E36"/>
    <w:rsid w:val="00820B6B"/>
    <w:rsid w:val="0082681D"/>
    <w:rsid w:val="00830F10"/>
    <w:rsid w:val="00833CAA"/>
    <w:rsid w:val="008364E9"/>
    <w:rsid w:val="00836754"/>
    <w:rsid w:val="008431CB"/>
    <w:rsid w:val="00843758"/>
    <w:rsid w:val="00845D1C"/>
    <w:rsid w:val="00846005"/>
    <w:rsid w:val="00846045"/>
    <w:rsid w:val="00846EC4"/>
    <w:rsid w:val="00854F5E"/>
    <w:rsid w:val="0085654E"/>
    <w:rsid w:val="008570A5"/>
    <w:rsid w:val="0086492F"/>
    <w:rsid w:val="00864D81"/>
    <w:rsid w:val="00866255"/>
    <w:rsid w:val="00867478"/>
    <w:rsid w:val="00870CA7"/>
    <w:rsid w:val="00870FE1"/>
    <w:rsid w:val="0087190B"/>
    <w:rsid w:val="00873164"/>
    <w:rsid w:val="008742E2"/>
    <w:rsid w:val="0087513E"/>
    <w:rsid w:val="00875386"/>
    <w:rsid w:val="008759D5"/>
    <w:rsid w:val="00876CBF"/>
    <w:rsid w:val="008772A2"/>
    <w:rsid w:val="00881376"/>
    <w:rsid w:val="00881A23"/>
    <w:rsid w:val="00882436"/>
    <w:rsid w:val="00883C05"/>
    <w:rsid w:val="00884346"/>
    <w:rsid w:val="00885036"/>
    <w:rsid w:val="00885A40"/>
    <w:rsid w:val="00886A76"/>
    <w:rsid w:val="00887136"/>
    <w:rsid w:val="00890154"/>
    <w:rsid w:val="008903E4"/>
    <w:rsid w:val="00892007"/>
    <w:rsid w:val="00892DB5"/>
    <w:rsid w:val="00893AE7"/>
    <w:rsid w:val="00893E73"/>
    <w:rsid w:val="00894578"/>
    <w:rsid w:val="0089609B"/>
    <w:rsid w:val="00896BEF"/>
    <w:rsid w:val="00897C63"/>
    <w:rsid w:val="008A0299"/>
    <w:rsid w:val="008A2A06"/>
    <w:rsid w:val="008A32AD"/>
    <w:rsid w:val="008A3925"/>
    <w:rsid w:val="008A5DAA"/>
    <w:rsid w:val="008B056F"/>
    <w:rsid w:val="008B4AE9"/>
    <w:rsid w:val="008B4B7D"/>
    <w:rsid w:val="008B5A10"/>
    <w:rsid w:val="008B7D4D"/>
    <w:rsid w:val="008C1E0B"/>
    <w:rsid w:val="008C2D6E"/>
    <w:rsid w:val="008C43DE"/>
    <w:rsid w:val="008C4416"/>
    <w:rsid w:val="008C45A6"/>
    <w:rsid w:val="008C5BB9"/>
    <w:rsid w:val="008D0572"/>
    <w:rsid w:val="008D0D72"/>
    <w:rsid w:val="008D2765"/>
    <w:rsid w:val="008D2D3B"/>
    <w:rsid w:val="008D6129"/>
    <w:rsid w:val="008E07D2"/>
    <w:rsid w:val="008E14A6"/>
    <w:rsid w:val="008E5F31"/>
    <w:rsid w:val="008E64D5"/>
    <w:rsid w:val="008F1D4B"/>
    <w:rsid w:val="008F2184"/>
    <w:rsid w:val="008F3827"/>
    <w:rsid w:val="008F3D9C"/>
    <w:rsid w:val="008F42B4"/>
    <w:rsid w:val="008F6518"/>
    <w:rsid w:val="009024BC"/>
    <w:rsid w:val="00903F8D"/>
    <w:rsid w:val="009048BD"/>
    <w:rsid w:val="0090645B"/>
    <w:rsid w:val="009067AD"/>
    <w:rsid w:val="00907E92"/>
    <w:rsid w:val="00912DAD"/>
    <w:rsid w:val="009146E1"/>
    <w:rsid w:val="009168BF"/>
    <w:rsid w:val="00922AB2"/>
    <w:rsid w:val="00922B8D"/>
    <w:rsid w:val="00924326"/>
    <w:rsid w:val="009274F7"/>
    <w:rsid w:val="00931EF7"/>
    <w:rsid w:val="00932A07"/>
    <w:rsid w:val="00934571"/>
    <w:rsid w:val="00935490"/>
    <w:rsid w:val="0093594E"/>
    <w:rsid w:val="00937F8B"/>
    <w:rsid w:val="009401D7"/>
    <w:rsid w:val="00944E01"/>
    <w:rsid w:val="00946F2A"/>
    <w:rsid w:val="00946F77"/>
    <w:rsid w:val="0094752B"/>
    <w:rsid w:val="0095079D"/>
    <w:rsid w:val="00952A71"/>
    <w:rsid w:val="00953270"/>
    <w:rsid w:val="00954412"/>
    <w:rsid w:val="0095444C"/>
    <w:rsid w:val="00956B37"/>
    <w:rsid w:val="009628FE"/>
    <w:rsid w:val="009637E5"/>
    <w:rsid w:val="00964693"/>
    <w:rsid w:val="0096620B"/>
    <w:rsid w:val="00973572"/>
    <w:rsid w:val="00973E7D"/>
    <w:rsid w:val="00976ECC"/>
    <w:rsid w:val="009776B3"/>
    <w:rsid w:val="00977DD9"/>
    <w:rsid w:val="00981F7B"/>
    <w:rsid w:val="0098357A"/>
    <w:rsid w:val="0098462F"/>
    <w:rsid w:val="00985C11"/>
    <w:rsid w:val="00992605"/>
    <w:rsid w:val="00992BAC"/>
    <w:rsid w:val="00994E88"/>
    <w:rsid w:val="00995DD6"/>
    <w:rsid w:val="009965A1"/>
    <w:rsid w:val="00996950"/>
    <w:rsid w:val="009A0D2F"/>
    <w:rsid w:val="009A3450"/>
    <w:rsid w:val="009A3F31"/>
    <w:rsid w:val="009A48D0"/>
    <w:rsid w:val="009A64EA"/>
    <w:rsid w:val="009A6CF9"/>
    <w:rsid w:val="009B0142"/>
    <w:rsid w:val="009B05F0"/>
    <w:rsid w:val="009B30D5"/>
    <w:rsid w:val="009B44C8"/>
    <w:rsid w:val="009B4562"/>
    <w:rsid w:val="009B5740"/>
    <w:rsid w:val="009B57CB"/>
    <w:rsid w:val="009B63FF"/>
    <w:rsid w:val="009C0CAD"/>
    <w:rsid w:val="009C158B"/>
    <w:rsid w:val="009C4B78"/>
    <w:rsid w:val="009D1F3B"/>
    <w:rsid w:val="009D216B"/>
    <w:rsid w:val="009D3DD3"/>
    <w:rsid w:val="009D4BC4"/>
    <w:rsid w:val="009D58E6"/>
    <w:rsid w:val="009D7753"/>
    <w:rsid w:val="009E1800"/>
    <w:rsid w:val="009E3505"/>
    <w:rsid w:val="009E738B"/>
    <w:rsid w:val="009F1E02"/>
    <w:rsid w:val="009F73A0"/>
    <w:rsid w:val="009F74AB"/>
    <w:rsid w:val="009F7698"/>
    <w:rsid w:val="00A0040C"/>
    <w:rsid w:val="00A031DE"/>
    <w:rsid w:val="00A03A05"/>
    <w:rsid w:val="00A0515E"/>
    <w:rsid w:val="00A06FD9"/>
    <w:rsid w:val="00A0763C"/>
    <w:rsid w:val="00A07B82"/>
    <w:rsid w:val="00A11A23"/>
    <w:rsid w:val="00A11EA7"/>
    <w:rsid w:val="00A13A48"/>
    <w:rsid w:val="00A145F4"/>
    <w:rsid w:val="00A17CA4"/>
    <w:rsid w:val="00A17D13"/>
    <w:rsid w:val="00A22BFF"/>
    <w:rsid w:val="00A23B33"/>
    <w:rsid w:val="00A23E93"/>
    <w:rsid w:val="00A23EB7"/>
    <w:rsid w:val="00A24833"/>
    <w:rsid w:val="00A24B60"/>
    <w:rsid w:val="00A25A48"/>
    <w:rsid w:val="00A31257"/>
    <w:rsid w:val="00A3318C"/>
    <w:rsid w:val="00A33ADF"/>
    <w:rsid w:val="00A347EC"/>
    <w:rsid w:val="00A34F60"/>
    <w:rsid w:val="00A35321"/>
    <w:rsid w:val="00A353BB"/>
    <w:rsid w:val="00A36003"/>
    <w:rsid w:val="00A378A4"/>
    <w:rsid w:val="00A41436"/>
    <w:rsid w:val="00A415BF"/>
    <w:rsid w:val="00A427D1"/>
    <w:rsid w:val="00A42E3F"/>
    <w:rsid w:val="00A4616A"/>
    <w:rsid w:val="00A46B25"/>
    <w:rsid w:val="00A4792D"/>
    <w:rsid w:val="00A47AC5"/>
    <w:rsid w:val="00A51B75"/>
    <w:rsid w:val="00A52603"/>
    <w:rsid w:val="00A53D2E"/>
    <w:rsid w:val="00A60517"/>
    <w:rsid w:val="00A619F2"/>
    <w:rsid w:val="00A625B3"/>
    <w:rsid w:val="00A62EF4"/>
    <w:rsid w:val="00A63186"/>
    <w:rsid w:val="00A63450"/>
    <w:rsid w:val="00A63A7C"/>
    <w:rsid w:val="00A65B7E"/>
    <w:rsid w:val="00A663E3"/>
    <w:rsid w:val="00A666FE"/>
    <w:rsid w:val="00A7154B"/>
    <w:rsid w:val="00A717B7"/>
    <w:rsid w:val="00A735CE"/>
    <w:rsid w:val="00A737E4"/>
    <w:rsid w:val="00A77052"/>
    <w:rsid w:val="00A80832"/>
    <w:rsid w:val="00A81E06"/>
    <w:rsid w:val="00A843B3"/>
    <w:rsid w:val="00A871DE"/>
    <w:rsid w:val="00A87C99"/>
    <w:rsid w:val="00A90251"/>
    <w:rsid w:val="00A90CB6"/>
    <w:rsid w:val="00A90F05"/>
    <w:rsid w:val="00A91B59"/>
    <w:rsid w:val="00A92445"/>
    <w:rsid w:val="00A958D1"/>
    <w:rsid w:val="00A965F4"/>
    <w:rsid w:val="00A97698"/>
    <w:rsid w:val="00AA058B"/>
    <w:rsid w:val="00AA1BD9"/>
    <w:rsid w:val="00AA6BD7"/>
    <w:rsid w:val="00AA7522"/>
    <w:rsid w:val="00AB10B5"/>
    <w:rsid w:val="00AB10C8"/>
    <w:rsid w:val="00AB13C9"/>
    <w:rsid w:val="00AB2757"/>
    <w:rsid w:val="00AB4100"/>
    <w:rsid w:val="00AB4695"/>
    <w:rsid w:val="00AB602D"/>
    <w:rsid w:val="00AB6876"/>
    <w:rsid w:val="00AC2FC0"/>
    <w:rsid w:val="00AC5E1E"/>
    <w:rsid w:val="00AC5F43"/>
    <w:rsid w:val="00AD07F2"/>
    <w:rsid w:val="00AD3347"/>
    <w:rsid w:val="00AD5B54"/>
    <w:rsid w:val="00AD5D4F"/>
    <w:rsid w:val="00AD6645"/>
    <w:rsid w:val="00AD78C9"/>
    <w:rsid w:val="00AE2B95"/>
    <w:rsid w:val="00AE7213"/>
    <w:rsid w:val="00AF0951"/>
    <w:rsid w:val="00AF406D"/>
    <w:rsid w:val="00AF48AB"/>
    <w:rsid w:val="00AF64DA"/>
    <w:rsid w:val="00AF65BF"/>
    <w:rsid w:val="00AF6F3F"/>
    <w:rsid w:val="00AF7F68"/>
    <w:rsid w:val="00B00BAA"/>
    <w:rsid w:val="00B03C8A"/>
    <w:rsid w:val="00B0431F"/>
    <w:rsid w:val="00B06DD5"/>
    <w:rsid w:val="00B06FFB"/>
    <w:rsid w:val="00B07C36"/>
    <w:rsid w:val="00B12B14"/>
    <w:rsid w:val="00B201EE"/>
    <w:rsid w:val="00B24C30"/>
    <w:rsid w:val="00B27307"/>
    <w:rsid w:val="00B3127C"/>
    <w:rsid w:val="00B32EAC"/>
    <w:rsid w:val="00B340B8"/>
    <w:rsid w:val="00B34336"/>
    <w:rsid w:val="00B41A97"/>
    <w:rsid w:val="00B43B77"/>
    <w:rsid w:val="00B4575B"/>
    <w:rsid w:val="00B46AA2"/>
    <w:rsid w:val="00B471F9"/>
    <w:rsid w:val="00B47C10"/>
    <w:rsid w:val="00B50601"/>
    <w:rsid w:val="00B539C2"/>
    <w:rsid w:val="00B54382"/>
    <w:rsid w:val="00B669AC"/>
    <w:rsid w:val="00B671C4"/>
    <w:rsid w:val="00B6752F"/>
    <w:rsid w:val="00B704DB"/>
    <w:rsid w:val="00B722D3"/>
    <w:rsid w:val="00B7239D"/>
    <w:rsid w:val="00B72D72"/>
    <w:rsid w:val="00B74595"/>
    <w:rsid w:val="00B751FA"/>
    <w:rsid w:val="00B75AD8"/>
    <w:rsid w:val="00B815A5"/>
    <w:rsid w:val="00B82BE2"/>
    <w:rsid w:val="00B83683"/>
    <w:rsid w:val="00B839A1"/>
    <w:rsid w:val="00B84470"/>
    <w:rsid w:val="00B90688"/>
    <w:rsid w:val="00B92DF7"/>
    <w:rsid w:val="00B94520"/>
    <w:rsid w:val="00B95E9A"/>
    <w:rsid w:val="00BA1CC8"/>
    <w:rsid w:val="00BA537B"/>
    <w:rsid w:val="00BB1EAA"/>
    <w:rsid w:val="00BB2875"/>
    <w:rsid w:val="00BB4758"/>
    <w:rsid w:val="00BB7085"/>
    <w:rsid w:val="00BC05A5"/>
    <w:rsid w:val="00BC06A5"/>
    <w:rsid w:val="00BC0DDD"/>
    <w:rsid w:val="00BC1EB8"/>
    <w:rsid w:val="00BC2CD4"/>
    <w:rsid w:val="00BC37F9"/>
    <w:rsid w:val="00BD037B"/>
    <w:rsid w:val="00BD09C0"/>
    <w:rsid w:val="00BD0EA5"/>
    <w:rsid w:val="00BD1845"/>
    <w:rsid w:val="00BD19E0"/>
    <w:rsid w:val="00BD2257"/>
    <w:rsid w:val="00BD2915"/>
    <w:rsid w:val="00BD448A"/>
    <w:rsid w:val="00BD6796"/>
    <w:rsid w:val="00BD74EB"/>
    <w:rsid w:val="00BE0690"/>
    <w:rsid w:val="00BE1EFF"/>
    <w:rsid w:val="00BE1FB5"/>
    <w:rsid w:val="00BE47F6"/>
    <w:rsid w:val="00BE701F"/>
    <w:rsid w:val="00BE7260"/>
    <w:rsid w:val="00BF1518"/>
    <w:rsid w:val="00BF1581"/>
    <w:rsid w:val="00BF15EC"/>
    <w:rsid w:val="00BF1715"/>
    <w:rsid w:val="00BF2AC9"/>
    <w:rsid w:val="00BF4F81"/>
    <w:rsid w:val="00C000F5"/>
    <w:rsid w:val="00C01544"/>
    <w:rsid w:val="00C02BE7"/>
    <w:rsid w:val="00C034CD"/>
    <w:rsid w:val="00C049A7"/>
    <w:rsid w:val="00C07AB1"/>
    <w:rsid w:val="00C12265"/>
    <w:rsid w:val="00C14639"/>
    <w:rsid w:val="00C14FFF"/>
    <w:rsid w:val="00C15C4C"/>
    <w:rsid w:val="00C2130C"/>
    <w:rsid w:val="00C21356"/>
    <w:rsid w:val="00C23853"/>
    <w:rsid w:val="00C27624"/>
    <w:rsid w:val="00C31A06"/>
    <w:rsid w:val="00C32AC9"/>
    <w:rsid w:val="00C32E2C"/>
    <w:rsid w:val="00C33005"/>
    <w:rsid w:val="00C33787"/>
    <w:rsid w:val="00C34690"/>
    <w:rsid w:val="00C35054"/>
    <w:rsid w:val="00C366AD"/>
    <w:rsid w:val="00C37B43"/>
    <w:rsid w:val="00C42ED8"/>
    <w:rsid w:val="00C44D11"/>
    <w:rsid w:val="00C45094"/>
    <w:rsid w:val="00C45A3F"/>
    <w:rsid w:val="00C47156"/>
    <w:rsid w:val="00C4744D"/>
    <w:rsid w:val="00C50009"/>
    <w:rsid w:val="00C51F10"/>
    <w:rsid w:val="00C53126"/>
    <w:rsid w:val="00C55D2A"/>
    <w:rsid w:val="00C55E98"/>
    <w:rsid w:val="00C56E27"/>
    <w:rsid w:val="00C61329"/>
    <w:rsid w:val="00C61A36"/>
    <w:rsid w:val="00C62A28"/>
    <w:rsid w:val="00C63ABC"/>
    <w:rsid w:val="00C64780"/>
    <w:rsid w:val="00C65552"/>
    <w:rsid w:val="00C6673F"/>
    <w:rsid w:val="00C67F76"/>
    <w:rsid w:val="00C700B2"/>
    <w:rsid w:val="00C7017F"/>
    <w:rsid w:val="00C70FF8"/>
    <w:rsid w:val="00C75D9C"/>
    <w:rsid w:val="00C80336"/>
    <w:rsid w:val="00C815F3"/>
    <w:rsid w:val="00C81654"/>
    <w:rsid w:val="00C81E67"/>
    <w:rsid w:val="00C81F24"/>
    <w:rsid w:val="00C82C40"/>
    <w:rsid w:val="00C83C0F"/>
    <w:rsid w:val="00C8679A"/>
    <w:rsid w:val="00C879E5"/>
    <w:rsid w:val="00C87D95"/>
    <w:rsid w:val="00C902ED"/>
    <w:rsid w:val="00C93DDF"/>
    <w:rsid w:val="00C93E42"/>
    <w:rsid w:val="00CA0490"/>
    <w:rsid w:val="00CA08E4"/>
    <w:rsid w:val="00CA0B55"/>
    <w:rsid w:val="00CA1641"/>
    <w:rsid w:val="00CA4469"/>
    <w:rsid w:val="00CA45DB"/>
    <w:rsid w:val="00CB3C25"/>
    <w:rsid w:val="00CB4A82"/>
    <w:rsid w:val="00CB4B5F"/>
    <w:rsid w:val="00CC157E"/>
    <w:rsid w:val="00CC2C51"/>
    <w:rsid w:val="00CC3050"/>
    <w:rsid w:val="00CC396B"/>
    <w:rsid w:val="00CC4763"/>
    <w:rsid w:val="00CD13EC"/>
    <w:rsid w:val="00CD13F4"/>
    <w:rsid w:val="00CD2189"/>
    <w:rsid w:val="00CD2758"/>
    <w:rsid w:val="00CD7147"/>
    <w:rsid w:val="00CE0311"/>
    <w:rsid w:val="00CE0E4C"/>
    <w:rsid w:val="00CE0FF2"/>
    <w:rsid w:val="00CE28D9"/>
    <w:rsid w:val="00CE5F70"/>
    <w:rsid w:val="00CF06D0"/>
    <w:rsid w:val="00CF129B"/>
    <w:rsid w:val="00CF1523"/>
    <w:rsid w:val="00CF718F"/>
    <w:rsid w:val="00D00695"/>
    <w:rsid w:val="00D00B0F"/>
    <w:rsid w:val="00D00E73"/>
    <w:rsid w:val="00D04B59"/>
    <w:rsid w:val="00D0746E"/>
    <w:rsid w:val="00D11D22"/>
    <w:rsid w:val="00D16D7E"/>
    <w:rsid w:val="00D209D2"/>
    <w:rsid w:val="00D23AC2"/>
    <w:rsid w:val="00D251E9"/>
    <w:rsid w:val="00D2614C"/>
    <w:rsid w:val="00D26F97"/>
    <w:rsid w:val="00D27A03"/>
    <w:rsid w:val="00D316E5"/>
    <w:rsid w:val="00D31C9D"/>
    <w:rsid w:val="00D32C7F"/>
    <w:rsid w:val="00D368CA"/>
    <w:rsid w:val="00D4124E"/>
    <w:rsid w:val="00D418E0"/>
    <w:rsid w:val="00D4194C"/>
    <w:rsid w:val="00D41C91"/>
    <w:rsid w:val="00D42B39"/>
    <w:rsid w:val="00D44CF8"/>
    <w:rsid w:val="00D45103"/>
    <w:rsid w:val="00D47174"/>
    <w:rsid w:val="00D47D5C"/>
    <w:rsid w:val="00D55827"/>
    <w:rsid w:val="00D56B37"/>
    <w:rsid w:val="00D61284"/>
    <w:rsid w:val="00D63EE6"/>
    <w:rsid w:val="00D677B7"/>
    <w:rsid w:val="00D703BE"/>
    <w:rsid w:val="00D725DD"/>
    <w:rsid w:val="00D7347C"/>
    <w:rsid w:val="00D736F5"/>
    <w:rsid w:val="00D73C7C"/>
    <w:rsid w:val="00D766E5"/>
    <w:rsid w:val="00D8008E"/>
    <w:rsid w:val="00D81689"/>
    <w:rsid w:val="00D81F00"/>
    <w:rsid w:val="00D8229B"/>
    <w:rsid w:val="00D85239"/>
    <w:rsid w:val="00D8660F"/>
    <w:rsid w:val="00D87BC5"/>
    <w:rsid w:val="00D97956"/>
    <w:rsid w:val="00DA1AD3"/>
    <w:rsid w:val="00DA2241"/>
    <w:rsid w:val="00DA25FE"/>
    <w:rsid w:val="00DA2834"/>
    <w:rsid w:val="00DA2863"/>
    <w:rsid w:val="00DA4E46"/>
    <w:rsid w:val="00DA54E5"/>
    <w:rsid w:val="00DA5504"/>
    <w:rsid w:val="00DA5D98"/>
    <w:rsid w:val="00DA654E"/>
    <w:rsid w:val="00DB3004"/>
    <w:rsid w:val="00DB434B"/>
    <w:rsid w:val="00DB4756"/>
    <w:rsid w:val="00DB6141"/>
    <w:rsid w:val="00DB6314"/>
    <w:rsid w:val="00DC051B"/>
    <w:rsid w:val="00DC1060"/>
    <w:rsid w:val="00DC1EA1"/>
    <w:rsid w:val="00DC3C0A"/>
    <w:rsid w:val="00DC4628"/>
    <w:rsid w:val="00DC64D1"/>
    <w:rsid w:val="00DC6612"/>
    <w:rsid w:val="00DC7B0E"/>
    <w:rsid w:val="00DD01DB"/>
    <w:rsid w:val="00DD0488"/>
    <w:rsid w:val="00DD0FAF"/>
    <w:rsid w:val="00DD1D2E"/>
    <w:rsid w:val="00DD20D6"/>
    <w:rsid w:val="00DD2CEC"/>
    <w:rsid w:val="00DD32AB"/>
    <w:rsid w:val="00DD32E7"/>
    <w:rsid w:val="00DD4835"/>
    <w:rsid w:val="00DD5FB0"/>
    <w:rsid w:val="00DE0AC7"/>
    <w:rsid w:val="00DE1C45"/>
    <w:rsid w:val="00DE1FDC"/>
    <w:rsid w:val="00DE254B"/>
    <w:rsid w:val="00DE6421"/>
    <w:rsid w:val="00DE6441"/>
    <w:rsid w:val="00DF096C"/>
    <w:rsid w:val="00DF31C9"/>
    <w:rsid w:val="00DF52BC"/>
    <w:rsid w:val="00DF5E58"/>
    <w:rsid w:val="00DF75CB"/>
    <w:rsid w:val="00E0308E"/>
    <w:rsid w:val="00E0529B"/>
    <w:rsid w:val="00E119B6"/>
    <w:rsid w:val="00E11CEC"/>
    <w:rsid w:val="00E1226C"/>
    <w:rsid w:val="00E1289D"/>
    <w:rsid w:val="00E12FFE"/>
    <w:rsid w:val="00E1485F"/>
    <w:rsid w:val="00E15747"/>
    <w:rsid w:val="00E2074B"/>
    <w:rsid w:val="00E23956"/>
    <w:rsid w:val="00E30F67"/>
    <w:rsid w:val="00E31296"/>
    <w:rsid w:val="00E32E91"/>
    <w:rsid w:val="00E330F4"/>
    <w:rsid w:val="00E36A13"/>
    <w:rsid w:val="00E371F1"/>
    <w:rsid w:val="00E3774B"/>
    <w:rsid w:val="00E37BE7"/>
    <w:rsid w:val="00E37D28"/>
    <w:rsid w:val="00E403A1"/>
    <w:rsid w:val="00E40A6E"/>
    <w:rsid w:val="00E4611B"/>
    <w:rsid w:val="00E46341"/>
    <w:rsid w:val="00E47E9E"/>
    <w:rsid w:val="00E539B7"/>
    <w:rsid w:val="00E53DBD"/>
    <w:rsid w:val="00E54219"/>
    <w:rsid w:val="00E5517C"/>
    <w:rsid w:val="00E6025C"/>
    <w:rsid w:val="00E607CD"/>
    <w:rsid w:val="00E609E4"/>
    <w:rsid w:val="00E6178A"/>
    <w:rsid w:val="00E62C5B"/>
    <w:rsid w:val="00E63F50"/>
    <w:rsid w:val="00E64181"/>
    <w:rsid w:val="00E647F4"/>
    <w:rsid w:val="00E655F6"/>
    <w:rsid w:val="00E70D4D"/>
    <w:rsid w:val="00E7180E"/>
    <w:rsid w:val="00E71C7F"/>
    <w:rsid w:val="00E72EF1"/>
    <w:rsid w:val="00E73F0B"/>
    <w:rsid w:val="00E80C32"/>
    <w:rsid w:val="00E832ED"/>
    <w:rsid w:val="00E8392A"/>
    <w:rsid w:val="00E8586E"/>
    <w:rsid w:val="00E91091"/>
    <w:rsid w:val="00E910AC"/>
    <w:rsid w:val="00E93771"/>
    <w:rsid w:val="00E939E8"/>
    <w:rsid w:val="00E93E10"/>
    <w:rsid w:val="00E9624A"/>
    <w:rsid w:val="00E9628C"/>
    <w:rsid w:val="00E96F28"/>
    <w:rsid w:val="00E97DC8"/>
    <w:rsid w:val="00EA3C8C"/>
    <w:rsid w:val="00EA3FE8"/>
    <w:rsid w:val="00EA647F"/>
    <w:rsid w:val="00EB026C"/>
    <w:rsid w:val="00EB1C41"/>
    <w:rsid w:val="00EB384A"/>
    <w:rsid w:val="00EB41D6"/>
    <w:rsid w:val="00EB4C98"/>
    <w:rsid w:val="00EB62E1"/>
    <w:rsid w:val="00EB6A80"/>
    <w:rsid w:val="00EB7353"/>
    <w:rsid w:val="00EB738A"/>
    <w:rsid w:val="00EC208F"/>
    <w:rsid w:val="00EC6026"/>
    <w:rsid w:val="00EC7DF4"/>
    <w:rsid w:val="00ED081D"/>
    <w:rsid w:val="00ED15D3"/>
    <w:rsid w:val="00ED19D0"/>
    <w:rsid w:val="00ED2232"/>
    <w:rsid w:val="00ED5625"/>
    <w:rsid w:val="00ED7E5F"/>
    <w:rsid w:val="00EE4E07"/>
    <w:rsid w:val="00EE5696"/>
    <w:rsid w:val="00EE5925"/>
    <w:rsid w:val="00EE5C20"/>
    <w:rsid w:val="00EE7A70"/>
    <w:rsid w:val="00EE7CD6"/>
    <w:rsid w:val="00EF13AE"/>
    <w:rsid w:val="00EF1A65"/>
    <w:rsid w:val="00EF2BC0"/>
    <w:rsid w:val="00EF45F5"/>
    <w:rsid w:val="00EF7342"/>
    <w:rsid w:val="00EF77E2"/>
    <w:rsid w:val="00F01095"/>
    <w:rsid w:val="00F018EB"/>
    <w:rsid w:val="00F01BCE"/>
    <w:rsid w:val="00F04F3E"/>
    <w:rsid w:val="00F07180"/>
    <w:rsid w:val="00F07B47"/>
    <w:rsid w:val="00F100D9"/>
    <w:rsid w:val="00F105A7"/>
    <w:rsid w:val="00F111B1"/>
    <w:rsid w:val="00F142E0"/>
    <w:rsid w:val="00F152E7"/>
    <w:rsid w:val="00F15544"/>
    <w:rsid w:val="00F159DC"/>
    <w:rsid w:val="00F16CCA"/>
    <w:rsid w:val="00F176FB"/>
    <w:rsid w:val="00F216A9"/>
    <w:rsid w:val="00F243A1"/>
    <w:rsid w:val="00F24BDB"/>
    <w:rsid w:val="00F27465"/>
    <w:rsid w:val="00F323BA"/>
    <w:rsid w:val="00F3385A"/>
    <w:rsid w:val="00F3399F"/>
    <w:rsid w:val="00F35253"/>
    <w:rsid w:val="00F35960"/>
    <w:rsid w:val="00F35E8F"/>
    <w:rsid w:val="00F406D8"/>
    <w:rsid w:val="00F46E4B"/>
    <w:rsid w:val="00F525CC"/>
    <w:rsid w:val="00F53FE7"/>
    <w:rsid w:val="00F549B6"/>
    <w:rsid w:val="00F54A90"/>
    <w:rsid w:val="00F55FC0"/>
    <w:rsid w:val="00F60A84"/>
    <w:rsid w:val="00F61212"/>
    <w:rsid w:val="00F66004"/>
    <w:rsid w:val="00F67119"/>
    <w:rsid w:val="00F67AE9"/>
    <w:rsid w:val="00F67D1F"/>
    <w:rsid w:val="00F71996"/>
    <w:rsid w:val="00F728D3"/>
    <w:rsid w:val="00F7393A"/>
    <w:rsid w:val="00F755F9"/>
    <w:rsid w:val="00F75F2D"/>
    <w:rsid w:val="00F76C7A"/>
    <w:rsid w:val="00F805F6"/>
    <w:rsid w:val="00F82E75"/>
    <w:rsid w:val="00F84D96"/>
    <w:rsid w:val="00F86581"/>
    <w:rsid w:val="00F90E72"/>
    <w:rsid w:val="00F91452"/>
    <w:rsid w:val="00F94DA6"/>
    <w:rsid w:val="00F956AA"/>
    <w:rsid w:val="00F96733"/>
    <w:rsid w:val="00FA23FA"/>
    <w:rsid w:val="00FA2B04"/>
    <w:rsid w:val="00FA3600"/>
    <w:rsid w:val="00FA5F77"/>
    <w:rsid w:val="00FB1196"/>
    <w:rsid w:val="00FB1C62"/>
    <w:rsid w:val="00FB2030"/>
    <w:rsid w:val="00FB2946"/>
    <w:rsid w:val="00FB348B"/>
    <w:rsid w:val="00FB3933"/>
    <w:rsid w:val="00FB4EB2"/>
    <w:rsid w:val="00FB66DA"/>
    <w:rsid w:val="00FC49F2"/>
    <w:rsid w:val="00FC4D74"/>
    <w:rsid w:val="00FC7789"/>
    <w:rsid w:val="00FD1016"/>
    <w:rsid w:val="00FD31B6"/>
    <w:rsid w:val="00FD3A64"/>
    <w:rsid w:val="00FD595E"/>
    <w:rsid w:val="00FD5E21"/>
    <w:rsid w:val="00FD79CF"/>
    <w:rsid w:val="00FE2596"/>
    <w:rsid w:val="00FE431D"/>
    <w:rsid w:val="00FE6277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60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B50601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B50601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50601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B50601"/>
    <w:pPr>
      <w:keepNext/>
      <w:jc w:val="center"/>
      <w:outlineLvl w:val="3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0601"/>
    <w:rPr>
      <w:sz w:val="32"/>
      <w:szCs w:val="32"/>
    </w:rPr>
  </w:style>
  <w:style w:type="table" w:styleId="a4">
    <w:name w:val="Table Grid"/>
    <w:basedOn w:val="a1"/>
    <w:rsid w:val="00EB6A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60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B50601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B50601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50601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B50601"/>
    <w:pPr>
      <w:keepNext/>
      <w:jc w:val="center"/>
      <w:outlineLvl w:val="3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0601"/>
    <w:rPr>
      <w:sz w:val="32"/>
      <w:szCs w:val="32"/>
    </w:rPr>
  </w:style>
  <w:style w:type="table" w:styleId="a4">
    <w:name w:val="Table Grid"/>
    <w:basedOn w:val="a1"/>
    <w:rsid w:val="00EB6A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C8DA-4096-4B34-8FEC-2A33114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</vt:lpstr>
    </vt:vector>
  </TitlesOfParts>
  <Company>HP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</dc:title>
  <dc:creator>User</dc:creator>
  <cp:lastModifiedBy>User</cp:lastModifiedBy>
  <cp:revision>2</cp:revision>
  <cp:lastPrinted>2019-11-13T04:03:00Z</cp:lastPrinted>
  <dcterms:created xsi:type="dcterms:W3CDTF">2020-06-11T04:48:00Z</dcterms:created>
  <dcterms:modified xsi:type="dcterms:W3CDTF">2020-06-11T04:48:00Z</dcterms:modified>
</cp:coreProperties>
</file>